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17D1C" w14:textId="77777777" w:rsidR="00510CC8" w:rsidRDefault="00510CC8" w:rsidP="00510CC8">
      <w:pPr>
        <w:pStyle w:val="ac"/>
        <w:ind w:firstLine="720"/>
        <w:jc w:val="center"/>
        <w:rPr>
          <w:b/>
          <w:lang w:val="en-US"/>
        </w:rPr>
      </w:pPr>
    </w:p>
    <w:tbl>
      <w:tblPr>
        <w:tblW w:w="0" w:type="auto"/>
        <w:tblInd w:w="-601" w:type="dxa"/>
        <w:tblBorders>
          <w:bottom w:val="thinThickMediumGap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1417"/>
        <w:gridCol w:w="4536"/>
      </w:tblGrid>
      <w:tr w:rsidR="00510CC8" w:rsidRPr="00510CC8" w14:paraId="5BD6E758" w14:textId="77777777" w:rsidTr="007058EA">
        <w:trPr>
          <w:trHeight w:val="2268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14:paraId="1E395D90" w14:textId="77777777" w:rsidR="00510CC8" w:rsidRPr="00510CC8" w:rsidRDefault="00510CC8" w:rsidP="00510CC8">
            <w:pPr>
              <w:ind w:left="-119" w:right="-108" w:firstLine="119"/>
              <w:jc w:val="center"/>
              <w:rPr>
                <w:rFonts w:ascii="Century Bash" w:eastAsia="Calibri" w:hAnsi="Century Bash"/>
                <w:b/>
                <w:sz w:val="24"/>
                <w:szCs w:val="24"/>
              </w:rPr>
            </w:pPr>
            <w:r w:rsidRPr="00510CC8">
              <w:rPr>
                <w:rFonts w:ascii="Century Bash" w:eastAsia="Calibri" w:hAnsi="Century Bash"/>
                <w:b/>
                <w:sz w:val="24"/>
                <w:szCs w:val="24"/>
              </w:rPr>
              <w:t>БАШ</w:t>
            </w:r>
            <w:r w:rsidRPr="00510CC8">
              <w:rPr>
                <w:rFonts w:eastAsia="Calibri"/>
                <w:b/>
                <w:sz w:val="24"/>
                <w:szCs w:val="24"/>
                <w:lang w:val="ba-RU"/>
              </w:rPr>
              <w:t>Ҡ</w:t>
            </w:r>
            <w:r w:rsidRPr="00510CC8">
              <w:rPr>
                <w:rFonts w:ascii="Century Bash" w:eastAsia="Calibri" w:hAnsi="Century Bash"/>
                <w:b/>
                <w:sz w:val="24"/>
                <w:szCs w:val="24"/>
              </w:rPr>
              <w:t>ОРТОСТАН РЕСПУБЛИКА</w:t>
            </w:r>
            <w:r w:rsidRPr="00510CC8">
              <w:rPr>
                <w:rFonts w:eastAsia="Calibri"/>
                <w:b/>
                <w:sz w:val="24"/>
                <w:szCs w:val="24"/>
                <w:lang w:val="ba-RU"/>
              </w:rPr>
              <w:t>Һ</w:t>
            </w:r>
            <w:r w:rsidRPr="00510CC8">
              <w:rPr>
                <w:rFonts w:ascii="Century Bash" w:eastAsia="Calibri" w:hAnsi="Century Bash"/>
                <w:b/>
                <w:sz w:val="24"/>
                <w:szCs w:val="24"/>
              </w:rPr>
              <w:t>Ы</w:t>
            </w:r>
          </w:p>
          <w:p w14:paraId="19C70E3E" w14:textId="51CDC7B2" w:rsidR="00510CC8" w:rsidRPr="00510CC8" w:rsidRDefault="00510CC8" w:rsidP="00510CC8">
            <w:pPr>
              <w:ind w:left="-108" w:right="-108"/>
              <w:jc w:val="center"/>
              <w:rPr>
                <w:rFonts w:ascii="Century Bash" w:eastAsia="Calibri" w:hAnsi="Century Bash"/>
                <w:b/>
                <w:color w:val="000000"/>
                <w:spacing w:val="8"/>
                <w:sz w:val="24"/>
                <w:szCs w:val="24"/>
              </w:rPr>
            </w:pPr>
            <w:proofErr w:type="gramStart"/>
            <w:r w:rsidRPr="00510CC8">
              <w:rPr>
                <w:rFonts w:eastAsia="Calibri"/>
                <w:b/>
                <w:color w:val="000000"/>
                <w:spacing w:val="8"/>
                <w:sz w:val="24"/>
                <w:szCs w:val="24"/>
              </w:rPr>
              <w:t>ЯҢАУЫЛ</w:t>
            </w:r>
            <w:r w:rsidRPr="00510CC8">
              <w:rPr>
                <w:rFonts w:ascii="Century Bash" w:eastAsia="Calibri" w:hAnsi="Century Bash"/>
                <w:b/>
                <w:color w:val="000000"/>
                <w:spacing w:val="8"/>
                <w:sz w:val="24"/>
                <w:szCs w:val="24"/>
              </w:rPr>
              <w:t xml:space="preserve">  РАЙОНЫ</w:t>
            </w:r>
            <w:proofErr w:type="gramEnd"/>
          </w:p>
          <w:p w14:paraId="047A2B75" w14:textId="5E72CD88" w:rsidR="00510CC8" w:rsidRPr="00510CC8" w:rsidRDefault="00510CC8" w:rsidP="00510CC8">
            <w:pPr>
              <w:ind w:left="-108" w:right="-108"/>
              <w:jc w:val="center"/>
              <w:rPr>
                <w:rFonts w:eastAsia="Calibri"/>
                <w:b/>
                <w:color w:val="000000"/>
                <w:spacing w:val="8"/>
                <w:sz w:val="24"/>
                <w:szCs w:val="24"/>
                <w:lang w:val="ba-RU"/>
              </w:rPr>
            </w:pPr>
            <w:r w:rsidRPr="00510CC8">
              <w:rPr>
                <w:rFonts w:ascii="Century Bash" w:eastAsia="Calibri" w:hAnsi="Century Bash"/>
                <w:b/>
                <w:color w:val="000000"/>
                <w:spacing w:val="8"/>
                <w:sz w:val="24"/>
                <w:szCs w:val="24"/>
              </w:rPr>
              <w:t>МУНИЦИПАЛЬ РАЙОНЫНЫ</w:t>
            </w:r>
            <w:r w:rsidRPr="00510CC8">
              <w:rPr>
                <w:rFonts w:eastAsia="Calibri"/>
                <w:b/>
                <w:color w:val="000000"/>
                <w:spacing w:val="8"/>
                <w:sz w:val="24"/>
                <w:szCs w:val="24"/>
                <w:lang w:val="ba-RU"/>
              </w:rPr>
              <w:t>Ң</w:t>
            </w:r>
          </w:p>
          <w:p w14:paraId="5DE1CD31" w14:textId="7543BA63" w:rsidR="00510CC8" w:rsidRPr="00510CC8" w:rsidRDefault="00510CC8" w:rsidP="00510CC8">
            <w:pPr>
              <w:ind w:left="-108" w:right="-108"/>
              <w:jc w:val="center"/>
              <w:rPr>
                <w:rFonts w:ascii="Century Bash" w:eastAsia="Calibri" w:hAnsi="Century Bash"/>
                <w:b/>
                <w:color w:val="000000"/>
                <w:spacing w:val="8"/>
                <w:sz w:val="24"/>
                <w:szCs w:val="24"/>
              </w:rPr>
            </w:pPr>
            <w:r w:rsidRPr="00510CC8">
              <w:rPr>
                <w:rFonts w:eastAsia="Calibri"/>
                <w:b/>
                <w:color w:val="000000"/>
                <w:spacing w:val="8"/>
                <w:sz w:val="24"/>
                <w:szCs w:val="24"/>
                <w:lang w:val="ba-RU"/>
              </w:rPr>
              <w:t>Һ</w:t>
            </w:r>
            <w:r w:rsidRPr="00510CC8">
              <w:rPr>
                <w:rFonts w:ascii="Century Bash" w:eastAsia="Calibri" w:hAnsi="Century Bash"/>
                <w:b/>
                <w:color w:val="000000"/>
                <w:spacing w:val="8"/>
                <w:sz w:val="24"/>
                <w:szCs w:val="24"/>
              </w:rPr>
              <w:t>АНДУ</w:t>
            </w:r>
            <w:r w:rsidRPr="00510CC8">
              <w:rPr>
                <w:rFonts w:ascii="Century Bash" w:eastAsia="Calibri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F</w:t>
            </w:r>
            <w:r w:rsidRPr="00510CC8">
              <w:rPr>
                <w:rFonts w:ascii="Century Bash" w:eastAsia="Calibri" w:hAnsi="Century Bash"/>
                <w:b/>
                <w:color w:val="000000"/>
                <w:spacing w:val="8"/>
                <w:sz w:val="24"/>
                <w:szCs w:val="24"/>
              </w:rPr>
              <w:t>АС  АУЫЛ</w:t>
            </w:r>
          </w:p>
          <w:p w14:paraId="4904CB8A" w14:textId="77777777" w:rsidR="00510CC8" w:rsidRPr="00510CC8" w:rsidRDefault="00510CC8" w:rsidP="00510CC8">
            <w:pPr>
              <w:ind w:left="-108" w:right="-108"/>
              <w:jc w:val="center"/>
              <w:rPr>
                <w:rFonts w:ascii="Century Bash" w:eastAsia="Calibri" w:hAnsi="Century Bash"/>
                <w:b/>
                <w:color w:val="000000"/>
                <w:spacing w:val="8"/>
                <w:sz w:val="24"/>
                <w:szCs w:val="24"/>
              </w:rPr>
            </w:pPr>
            <w:r w:rsidRPr="00510CC8">
              <w:rPr>
                <w:rFonts w:ascii="Century Bash" w:eastAsia="Calibri" w:hAnsi="Century Bash"/>
                <w:b/>
                <w:color w:val="000000"/>
                <w:spacing w:val="8"/>
                <w:sz w:val="24"/>
                <w:szCs w:val="24"/>
              </w:rPr>
              <w:t xml:space="preserve">СОВЕТЫ АУЫЛ </w:t>
            </w:r>
          </w:p>
          <w:p w14:paraId="507DAF11" w14:textId="43D032D8" w:rsidR="00510CC8" w:rsidRPr="00510CC8" w:rsidRDefault="00510CC8" w:rsidP="00510CC8">
            <w:pPr>
              <w:ind w:left="-108" w:right="-108"/>
              <w:jc w:val="center"/>
              <w:rPr>
                <w:rFonts w:ascii="Century Bash" w:eastAsia="Calibri" w:hAnsi="Century Bash"/>
                <w:b/>
                <w:color w:val="000000"/>
                <w:spacing w:val="8"/>
                <w:sz w:val="24"/>
                <w:szCs w:val="24"/>
                <w:lang w:val="ba-RU"/>
              </w:rPr>
            </w:pPr>
            <w:r w:rsidRPr="00510CC8">
              <w:rPr>
                <w:rFonts w:ascii="Century Bash" w:eastAsia="Calibri" w:hAnsi="Century Bash"/>
                <w:b/>
                <w:color w:val="000000"/>
                <w:spacing w:val="8"/>
                <w:sz w:val="24"/>
                <w:szCs w:val="24"/>
              </w:rPr>
              <w:t>БИЛ</w:t>
            </w:r>
            <w:r w:rsidRPr="00510CC8">
              <w:rPr>
                <w:rFonts w:eastAsia="Calibri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 w:rsidRPr="00510CC8">
              <w:rPr>
                <w:rFonts w:ascii="Century Bash" w:eastAsia="Calibri" w:hAnsi="Century Bash"/>
                <w:b/>
                <w:color w:val="000000"/>
                <w:spacing w:val="8"/>
                <w:sz w:val="24"/>
                <w:szCs w:val="24"/>
              </w:rPr>
              <w:t>М</w:t>
            </w:r>
            <w:r w:rsidRPr="00510CC8">
              <w:rPr>
                <w:rFonts w:eastAsia="Calibri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 w:rsidRPr="00510CC8">
              <w:rPr>
                <w:rFonts w:eastAsia="Calibri"/>
                <w:b/>
                <w:sz w:val="24"/>
                <w:szCs w:val="24"/>
                <w:lang w:val="ba-RU"/>
              </w:rPr>
              <w:t>Һ</w:t>
            </w:r>
            <w:r w:rsidRPr="00510CC8">
              <w:rPr>
                <w:rFonts w:ascii="Century Bash" w:eastAsia="Calibri" w:hAnsi="Century Bash"/>
                <w:b/>
                <w:sz w:val="24"/>
                <w:szCs w:val="24"/>
              </w:rPr>
              <w:t xml:space="preserve">Е </w:t>
            </w:r>
            <w:r w:rsidRPr="00510CC8">
              <w:rPr>
                <w:rFonts w:ascii="Century Bash" w:eastAsia="Calibri" w:hAnsi="Century Bash"/>
                <w:b/>
                <w:color w:val="000000"/>
                <w:spacing w:val="8"/>
                <w:sz w:val="24"/>
                <w:szCs w:val="24"/>
                <w:lang w:val="ba-RU"/>
              </w:rPr>
              <w:t>СОВЕТЫ</w:t>
            </w:r>
          </w:p>
          <w:p w14:paraId="00B1F533" w14:textId="77777777" w:rsidR="00510CC8" w:rsidRPr="00510CC8" w:rsidRDefault="00510CC8" w:rsidP="007058EA">
            <w:pPr>
              <w:ind w:left="-108" w:right="-108"/>
              <w:jc w:val="center"/>
              <w:rPr>
                <w:rFonts w:ascii="Century Bash" w:eastAsia="Calibri" w:hAnsi="Century Bash"/>
                <w:b/>
                <w:spacing w:val="10"/>
                <w:sz w:val="24"/>
                <w:szCs w:val="24"/>
              </w:rPr>
            </w:pPr>
          </w:p>
          <w:p w14:paraId="461846B8" w14:textId="77777777" w:rsidR="00510CC8" w:rsidRPr="00510CC8" w:rsidRDefault="00510CC8" w:rsidP="007058EA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2C5DEC98" w14:textId="77777777" w:rsidR="00510CC8" w:rsidRPr="00510CC8" w:rsidRDefault="00510CC8" w:rsidP="007058EA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510CC8">
              <w:rPr>
                <w:rFonts w:eastAsia="Calibri"/>
                <w:b/>
                <w:noProof/>
                <w:sz w:val="24"/>
                <w:szCs w:val="24"/>
              </w:rPr>
              <w:drawing>
                <wp:inline distT="0" distB="0" distL="0" distR="0" wp14:anchorId="43C8B2BD" wp14:editId="057DE69D">
                  <wp:extent cx="762000" cy="914400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14:paraId="2A4A49CE" w14:textId="77777777" w:rsidR="00510CC8" w:rsidRPr="00510CC8" w:rsidRDefault="00510CC8" w:rsidP="007058EA">
            <w:pPr>
              <w:jc w:val="center"/>
              <w:rPr>
                <w:rFonts w:eastAsia="Calibri"/>
                <w:b/>
                <w:caps/>
                <w:spacing w:val="6"/>
                <w:sz w:val="24"/>
                <w:szCs w:val="24"/>
              </w:rPr>
            </w:pPr>
            <w:r w:rsidRPr="00510CC8">
              <w:rPr>
                <w:rFonts w:eastAsia="Calibri"/>
                <w:b/>
                <w:caps/>
                <w:spacing w:val="6"/>
                <w:sz w:val="24"/>
                <w:szCs w:val="24"/>
              </w:rPr>
              <w:t>СОВЕТ</w:t>
            </w:r>
          </w:p>
          <w:p w14:paraId="7EFE1B5B" w14:textId="77777777" w:rsidR="00510CC8" w:rsidRPr="00510CC8" w:rsidRDefault="00510CC8" w:rsidP="007058EA">
            <w:pPr>
              <w:jc w:val="center"/>
              <w:rPr>
                <w:rFonts w:ascii="Century Bash" w:eastAsia="Calibri" w:hAnsi="Century Bash"/>
                <w:b/>
                <w:caps/>
                <w:spacing w:val="6"/>
                <w:sz w:val="24"/>
                <w:szCs w:val="24"/>
              </w:rPr>
            </w:pPr>
            <w:r w:rsidRPr="00510CC8">
              <w:rPr>
                <w:rFonts w:ascii="Century Bash" w:eastAsia="Calibri" w:hAnsi="Century Bash"/>
                <w:b/>
                <w:caps/>
                <w:spacing w:val="6"/>
                <w:sz w:val="24"/>
                <w:szCs w:val="24"/>
              </w:rPr>
              <w:t xml:space="preserve">сельского поселения </w:t>
            </w:r>
          </w:p>
          <w:p w14:paraId="756C62BF" w14:textId="77777777" w:rsidR="00510CC8" w:rsidRPr="00510CC8" w:rsidRDefault="00510CC8" w:rsidP="007058EA">
            <w:pPr>
              <w:jc w:val="center"/>
              <w:rPr>
                <w:rFonts w:ascii="Century Bash" w:eastAsia="Calibri" w:hAnsi="Century Bash"/>
                <w:spacing w:val="6"/>
                <w:sz w:val="24"/>
                <w:szCs w:val="24"/>
              </w:rPr>
            </w:pPr>
            <w:r w:rsidRPr="00510CC8">
              <w:rPr>
                <w:rFonts w:ascii="Century Bash" w:eastAsia="Calibri" w:hAnsi="Century Bash"/>
                <w:b/>
                <w:caps/>
                <w:spacing w:val="6"/>
                <w:sz w:val="24"/>
                <w:szCs w:val="24"/>
              </w:rPr>
              <w:t xml:space="preserve">сандугачевский сельсовет </w:t>
            </w:r>
          </w:p>
          <w:p w14:paraId="5A1540C8" w14:textId="77777777" w:rsidR="00510CC8" w:rsidRPr="00510CC8" w:rsidRDefault="00510CC8" w:rsidP="007058EA">
            <w:pPr>
              <w:jc w:val="center"/>
              <w:rPr>
                <w:rFonts w:ascii="Century Bash" w:eastAsia="Calibri" w:hAnsi="Century Bash"/>
                <w:b/>
                <w:caps/>
                <w:spacing w:val="6"/>
                <w:sz w:val="24"/>
                <w:szCs w:val="24"/>
              </w:rPr>
            </w:pPr>
            <w:proofErr w:type="gramStart"/>
            <w:r w:rsidRPr="00510CC8">
              <w:rPr>
                <w:rFonts w:eastAsia="Calibri"/>
                <w:b/>
                <w:bCs/>
                <w:caps/>
                <w:spacing w:val="6"/>
                <w:sz w:val="24"/>
                <w:szCs w:val="24"/>
              </w:rPr>
              <w:t>МУНИЦИПАЛЬНОГО</w:t>
            </w:r>
            <w:r w:rsidRPr="00510CC8">
              <w:rPr>
                <w:rFonts w:ascii="Century Bash" w:eastAsia="Calibri" w:hAnsi="Century Bash"/>
                <w:b/>
                <w:bCs/>
                <w:caps/>
                <w:spacing w:val="6"/>
                <w:sz w:val="24"/>
                <w:szCs w:val="24"/>
              </w:rPr>
              <w:t xml:space="preserve">  района</w:t>
            </w:r>
            <w:proofErr w:type="gramEnd"/>
          </w:p>
          <w:p w14:paraId="6C9E805F" w14:textId="77777777" w:rsidR="00510CC8" w:rsidRPr="00510CC8" w:rsidRDefault="00510CC8" w:rsidP="007058EA">
            <w:pPr>
              <w:keepNext/>
              <w:jc w:val="center"/>
              <w:outlineLvl w:val="0"/>
              <w:rPr>
                <w:rFonts w:ascii="Century Bash" w:eastAsia="Calibri" w:hAnsi="Century Bash"/>
                <w:b/>
                <w:caps/>
                <w:sz w:val="24"/>
                <w:szCs w:val="24"/>
              </w:rPr>
            </w:pPr>
            <w:r w:rsidRPr="00510CC8">
              <w:rPr>
                <w:rFonts w:ascii="Century Bash" w:eastAsia="Calibri" w:hAnsi="Century Bash"/>
                <w:b/>
                <w:caps/>
                <w:spacing w:val="6"/>
                <w:sz w:val="24"/>
                <w:szCs w:val="24"/>
              </w:rPr>
              <w:t>ЯНАУЛЬСКИЙ РАЙОН</w:t>
            </w:r>
            <w:r w:rsidRPr="00510CC8">
              <w:rPr>
                <w:rFonts w:ascii="Century Bash" w:eastAsia="Calibri" w:hAnsi="Century Bash"/>
                <w:b/>
                <w:caps/>
                <w:sz w:val="24"/>
                <w:szCs w:val="24"/>
              </w:rPr>
              <w:t xml:space="preserve"> </w:t>
            </w:r>
          </w:p>
          <w:p w14:paraId="7C631B2F" w14:textId="42525BF4" w:rsidR="00510CC8" w:rsidRPr="00510CC8" w:rsidRDefault="00510CC8" w:rsidP="007058EA">
            <w:pPr>
              <w:keepNext/>
              <w:jc w:val="center"/>
              <w:outlineLvl w:val="0"/>
              <w:rPr>
                <w:rFonts w:ascii="Century Bash" w:eastAsia="Calibri" w:hAnsi="Century Bash"/>
                <w:b/>
                <w:caps/>
                <w:sz w:val="24"/>
                <w:szCs w:val="24"/>
              </w:rPr>
            </w:pPr>
            <w:r w:rsidRPr="00510CC8">
              <w:rPr>
                <w:rFonts w:ascii="Century Bash" w:eastAsia="Calibri" w:hAnsi="Century Bash"/>
                <w:b/>
                <w:caps/>
                <w:sz w:val="24"/>
                <w:szCs w:val="24"/>
              </w:rPr>
              <w:t xml:space="preserve">РеспубликИ Башкортостан </w:t>
            </w:r>
          </w:p>
          <w:p w14:paraId="0116D4D0" w14:textId="77777777" w:rsidR="00510CC8" w:rsidRPr="00510CC8" w:rsidRDefault="00510CC8" w:rsidP="007058EA">
            <w:pPr>
              <w:keepNext/>
              <w:jc w:val="center"/>
              <w:outlineLvl w:val="4"/>
              <w:rPr>
                <w:rFonts w:ascii="Century Bash" w:eastAsia="Calibri" w:hAnsi="Century Bash"/>
                <w:b/>
                <w:caps/>
                <w:spacing w:val="6"/>
                <w:sz w:val="24"/>
                <w:szCs w:val="24"/>
              </w:rPr>
            </w:pPr>
          </w:p>
          <w:p w14:paraId="63EED10E" w14:textId="77777777" w:rsidR="00510CC8" w:rsidRPr="00510CC8" w:rsidRDefault="00510CC8" w:rsidP="007058EA">
            <w:pPr>
              <w:jc w:val="center"/>
              <w:rPr>
                <w:rFonts w:ascii="Century Bash" w:eastAsia="Calibri" w:hAnsi="Century Bash"/>
                <w:sz w:val="24"/>
                <w:szCs w:val="24"/>
              </w:rPr>
            </w:pPr>
          </w:p>
        </w:tc>
      </w:tr>
    </w:tbl>
    <w:p w14:paraId="6EA21658" w14:textId="2E10555E" w:rsidR="00510CC8" w:rsidRPr="00AA12EA" w:rsidRDefault="00510CC8" w:rsidP="00510CC8">
      <w:pPr>
        <w:rPr>
          <w:rFonts w:eastAsia="Calibri"/>
          <w:b/>
          <w:sz w:val="28"/>
          <w:szCs w:val="28"/>
          <w:lang w:val="ba-RU"/>
        </w:rPr>
      </w:pPr>
      <w:r w:rsidRPr="00CB1C6E">
        <w:rPr>
          <w:rFonts w:eastAsia="Calibri"/>
          <w:b/>
          <w:sz w:val="28"/>
          <w:szCs w:val="28"/>
          <w:lang w:val="ba-RU"/>
        </w:rPr>
        <w:t xml:space="preserve">       </w:t>
      </w:r>
      <w:r w:rsidRPr="00AA12EA">
        <w:rPr>
          <w:rFonts w:eastAsia="Calibri"/>
          <w:b/>
          <w:sz w:val="28"/>
          <w:szCs w:val="28"/>
          <w:lang w:val="ba-RU"/>
        </w:rPr>
        <w:t xml:space="preserve">ҠАРАР                                            </w:t>
      </w:r>
      <w:r w:rsidR="00C81F41">
        <w:rPr>
          <w:rFonts w:eastAsia="Calibri"/>
          <w:b/>
          <w:sz w:val="28"/>
          <w:szCs w:val="28"/>
          <w:lang w:val="ba-RU"/>
        </w:rPr>
        <w:t xml:space="preserve">  </w:t>
      </w:r>
      <w:r w:rsidRPr="00AA12EA">
        <w:rPr>
          <w:rFonts w:eastAsia="Calibri"/>
          <w:b/>
          <w:sz w:val="28"/>
          <w:szCs w:val="28"/>
          <w:lang w:val="ba-RU"/>
        </w:rPr>
        <w:t xml:space="preserve">                                       РЕШЕНИЕ</w:t>
      </w:r>
    </w:p>
    <w:p w14:paraId="5B401093" w14:textId="0F0BABD4" w:rsidR="00510CC8" w:rsidRPr="00AA12EA" w:rsidRDefault="00510CC8" w:rsidP="00510CC8">
      <w:pPr>
        <w:rPr>
          <w:rFonts w:eastAsia="Calibri"/>
          <w:b/>
          <w:sz w:val="28"/>
          <w:szCs w:val="28"/>
        </w:rPr>
      </w:pPr>
      <w:r w:rsidRPr="00AA12EA">
        <w:rPr>
          <w:rFonts w:eastAsia="Calibri"/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</w:rPr>
        <w:t>2</w:t>
      </w:r>
      <w:r w:rsidR="00C83749">
        <w:rPr>
          <w:rFonts w:eastAsia="Calibri"/>
          <w:b/>
          <w:sz w:val="28"/>
          <w:szCs w:val="28"/>
        </w:rPr>
        <w:t>2</w:t>
      </w:r>
      <w:r w:rsidRPr="00AA12EA">
        <w:rPr>
          <w:rFonts w:eastAsia="Calibri"/>
          <w:b/>
          <w:sz w:val="28"/>
          <w:szCs w:val="28"/>
        </w:rPr>
        <w:t>»</w:t>
      </w:r>
      <w:r w:rsidRPr="00AA12EA">
        <w:rPr>
          <w:b/>
          <w:bCs/>
          <w:sz w:val="28"/>
          <w:szCs w:val="28"/>
          <w:lang w:val="ba-RU"/>
        </w:rPr>
        <w:t xml:space="preserve"> </w:t>
      </w:r>
      <w:r w:rsidR="00C83749">
        <w:rPr>
          <w:b/>
          <w:bCs/>
          <w:sz w:val="28"/>
          <w:szCs w:val="28"/>
          <w:lang w:val="ba-RU"/>
        </w:rPr>
        <w:t>сентябрь</w:t>
      </w:r>
      <w:r w:rsidR="00370050">
        <w:rPr>
          <w:b/>
          <w:bCs/>
          <w:sz w:val="28"/>
          <w:szCs w:val="28"/>
          <w:lang w:val="ba-RU"/>
        </w:rPr>
        <w:t xml:space="preserve"> </w:t>
      </w:r>
      <w:r>
        <w:rPr>
          <w:b/>
          <w:bCs/>
          <w:sz w:val="28"/>
          <w:szCs w:val="28"/>
          <w:lang w:val="ba-RU"/>
        </w:rPr>
        <w:t>2023</w:t>
      </w:r>
      <w:r w:rsidRPr="00AA12EA">
        <w:rPr>
          <w:b/>
          <w:bCs/>
          <w:sz w:val="28"/>
          <w:szCs w:val="28"/>
          <w:lang w:val="ba-RU"/>
        </w:rPr>
        <w:t xml:space="preserve"> </w:t>
      </w:r>
      <w:r w:rsidRPr="00AA12EA">
        <w:rPr>
          <w:rFonts w:eastAsia="Calibri"/>
          <w:b/>
          <w:sz w:val="28"/>
          <w:szCs w:val="28"/>
        </w:rPr>
        <w:t xml:space="preserve">й.            </w:t>
      </w:r>
      <w:r>
        <w:rPr>
          <w:rFonts w:eastAsia="Calibri"/>
          <w:b/>
          <w:sz w:val="28"/>
          <w:szCs w:val="28"/>
        </w:rPr>
        <w:t xml:space="preserve">      </w:t>
      </w:r>
      <w:r w:rsidRPr="00AA12EA">
        <w:rPr>
          <w:rFonts w:eastAsia="Calibri"/>
          <w:b/>
          <w:sz w:val="28"/>
          <w:szCs w:val="28"/>
        </w:rPr>
        <w:t xml:space="preserve">    № </w:t>
      </w:r>
      <w:r w:rsidR="00C83749">
        <w:rPr>
          <w:rFonts w:eastAsia="Calibri"/>
          <w:b/>
          <w:sz w:val="28"/>
          <w:szCs w:val="28"/>
        </w:rPr>
        <w:t xml:space="preserve">18/1                           </w:t>
      </w:r>
      <w:proofErr w:type="gramStart"/>
      <w:r w:rsidR="00C83749">
        <w:rPr>
          <w:rFonts w:eastAsia="Calibri"/>
          <w:b/>
          <w:sz w:val="28"/>
          <w:szCs w:val="28"/>
        </w:rPr>
        <w:t xml:space="preserve">   </w:t>
      </w:r>
      <w:r w:rsidRPr="00AA12EA">
        <w:rPr>
          <w:rFonts w:eastAsia="Calibri"/>
          <w:b/>
          <w:sz w:val="28"/>
          <w:szCs w:val="28"/>
        </w:rPr>
        <w:t>«</w:t>
      </w:r>
      <w:proofErr w:type="gramEnd"/>
      <w:r w:rsidR="00C83749">
        <w:rPr>
          <w:rFonts w:eastAsia="Calibri"/>
          <w:b/>
          <w:sz w:val="28"/>
          <w:szCs w:val="28"/>
        </w:rPr>
        <w:t>22</w:t>
      </w:r>
      <w:r w:rsidRPr="00AA12EA">
        <w:rPr>
          <w:rFonts w:eastAsia="Calibri"/>
          <w:b/>
          <w:sz w:val="28"/>
          <w:szCs w:val="28"/>
        </w:rPr>
        <w:t>»</w:t>
      </w:r>
      <w:r>
        <w:rPr>
          <w:rFonts w:eastAsia="Calibri"/>
          <w:b/>
          <w:sz w:val="28"/>
          <w:szCs w:val="28"/>
        </w:rPr>
        <w:t xml:space="preserve"> </w:t>
      </w:r>
      <w:r w:rsidR="00C83749">
        <w:rPr>
          <w:rFonts w:eastAsia="Calibri"/>
          <w:b/>
          <w:sz w:val="28"/>
          <w:szCs w:val="28"/>
        </w:rPr>
        <w:t>сентября</w:t>
      </w:r>
      <w:r>
        <w:rPr>
          <w:rFonts w:eastAsia="Calibri"/>
          <w:b/>
          <w:sz w:val="28"/>
          <w:szCs w:val="28"/>
        </w:rPr>
        <w:t xml:space="preserve"> 2023</w:t>
      </w:r>
      <w:r w:rsidRPr="00AA12EA">
        <w:rPr>
          <w:rFonts w:eastAsia="Calibri"/>
          <w:b/>
          <w:sz w:val="28"/>
          <w:szCs w:val="28"/>
        </w:rPr>
        <w:t xml:space="preserve"> г.      </w:t>
      </w:r>
    </w:p>
    <w:p w14:paraId="18B8EA17" w14:textId="77777777" w:rsidR="00510CC8" w:rsidRDefault="00510CC8" w:rsidP="00510CC8">
      <w:pPr>
        <w:pStyle w:val="ae"/>
        <w:jc w:val="center"/>
        <w:rPr>
          <w:b/>
          <w:bCs/>
          <w:sz w:val="28"/>
          <w:szCs w:val="28"/>
        </w:rPr>
      </w:pPr>
    </w:p>
    <w:p w14:paraId="10DFB460" w14:textId="77777777" w:rsidR="00510CC8" w:rsidRDefault="00056E2B" w:rsidP="00510CC8">
      <w:pPr>
        <w:pStyle w:val="ae"/>
        <w:jc w:val="center"/>
        <w:rPr>
          <w:b/>
          <w:bCs/>
          <w:sz w:val="28"/>
          <w:szCs w:val="28"/>
        </w:rPr>
      </w:pPr>
      <w:r w:rsidRPr="00510CC8">
        <w:rPr>
          <w:b/>
          <w:bCs/>
          <w:sz w:val="28"/>
          <w:szCs w:val="28"/>
        </w:rPr>
        <w:t xml:space="preserve">О внесении изменений в решение Совета </w:t>
      </w:r>
      <w:r w:rsidR="00C716EC" w:rsidRPr="00510CC8">
        <w:rPr>
          <w:b/>
          <w:bCs/>
          <w:sz w:val="28"/>
          <w:szCs w:val="28"/>
        </w:rPr>
        <w:t>се</w:t>
      </w:r>
      <w:r w:rsidR="000368ED" w:rsidRPr="00510CC8">
        <w:rPr>
          <w:b/>
          <w:bCs/>
          <w:sz w:val="28"/>
          <w:szCs w:val="28"/>
        </w:rPr>
        <w:t>л</w:t>
      </w:r>
      <w:r w:rsidR="00BA0947" w:rsidRPr="00510CC8">
        <w:rPr>
          <w:b/>
          <w:bCs/>
          <w:sz w:val="28"/>
          <w:szCs w:val="28"/>
        </w:rPr>
        <w:t xml:space="preserve">ьского поселения </w:t>
      </w:r>
      <w:proofErr w:type="spellStart"/>
      <w:r w:rsidR="00BA0947" w:rsidRPr="00510CC8">
        <w:rPr>
          <w:b/>
          <w:bCs/>
          <w:sz w:val="28"/>
          <w:szCs w:val="28"/>
        </w:rPr>
        <w:t>Сандугачевский</w:t>
      </w:r>
      <w:proofErr w:type="spellEnd"/>
      <w:r w:rsidRPr="00510CC8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510CC8">
        <w:rPr>
          <w:b/>
          <w:bCs/>
          <w:sz w:val="28"/>
          <w:szCs w:val="28"/>
        </w:rPr>
        <w:t>Янаульский</w:t>
      </w:r>
      <w:proofErr w:type="spellEnd"/>
      <w:r w:rsidRPr="00510CC8">
        <w:rPr>
          <w:b/>
          <w:bCs/>
          <w:sz w:val="28"/>
          <w:szCs w:val="28"/>
        </w:rPr>
        <w:t xml:space="preserve"> район Республики Башкортостан</w:t>
      </w:r>
      <w:r w:rsidR="006663F3" w:rsidRPr="00510CC8">
        <w:rPr>
          <w:b/>
          <w:bCs/>
          <w:sz w:val="28"/>
          <w:szCs w:val="28"/>
        </w:rPr>
        <w:t xml:space="preserve"> от 22 декабря 2022</w:t>
      </w:r>
      <w:r w:rsidR="00486855" w:rsidRPr="00510CC8">
        <w:rPr>
          <w:b/>
          <w:bCs/>
          <w:sz w:val="28"/>
          <w:szCs w:val="28"/>
        </w:rPr>
        <w:t xml:space="preserve"> года №</w:t>
      </w:r>
      <w:r w:rsidR="009B6BA0" w:rsidRPr="00510CC8">
        <w:rPr>
          <w:b/>
          <w:bCs/>
          <w:sz w:val="28"/>
          <w:szCs w:val="28"/>
        </w:rPr>
        <w:t xml:space="preserve"> </w:t>
      </w:r>
      <w:r w:rsidR="003E5612" w:rsidRPr="00510CC8">
        <w:rPr>
          <w:b/>
          <w:bCs/>
          <w:sz w:val="28"/>
          <w:szCs w:val="28"/>
        </w:rPr>
        <w:t>164/43</w:t>
      </w:r>
      <w:r w:rsidR="009B6BA0" w:rsidRPr="00510CC8">
        <w:rPr>
          <w:b/>
          <w:bCs/>
          <w:sz w:val="28"/>
          <w:szCs w:val="28"/>
        </w:rPr>
        <w:t xml:space="preserve"> </w:t>
      </w:r>
      <w:r w:rsidR="00A93018" w:rsidRPr="00510CC8">
        <w:rPr>
          <w:b/>
          <w:bCs/>
          <w:sz w:val="28"/>
          <w:szCs w:val="28"/>
        </w:rPr>
        <w:t xml:space="preserve">«О </w:t>
      </w:r>
      <w:r w:rsidR="009E7FE4" w:rsidRPr="00510CC8">
        <w:rPr>
          <w:b/>
          <w:bCs/>
          <w:sz w:val="28"/>
          <w:szCs w:val="28"/>
        </w:rPr>
        <w:t>бюджете сельского поселения</w:t>
      </w:r>
      <w:r w:rsidR="00BA0947" w:rsidRPr="00510CC8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BA0947" w:rsidRPr="00510CC8">
        <w:rPr>
          <w:b/>
          <w:bCs/>
          <w:sz w:val="28"/>
          <w:szCs w:val="28"/>
        </w:rPr>
        <w:t>Сандугачевский</w:t>
      </w:r>
      <w:proofErr w:type="spellEnd"/>
      <w:r w:rsidR="00F37B96" w:rsidRPr="00510CC8">
        <w:rPr>
          <w:b/>
          <w:bCs/>
          <w:sz w:val="28"/>
          <w:szCs w:val="28"/>
        </w:rPr>
        <w:t xml:space="preserve"> </w:t>
      </w:r>
      <w:r w:rsidR="00C517EA" w:rsidRPr="00510CC8">
        <w:rPr>
          <w:b/>
          <w:bCs/>
          <w:sz w:val="28"/>
          <w:szCs w:val="28"/>
        </w:rPr>
        <w:t xml:space="preserve"> </w:t>
      </w:r>
      <w:r w:rsidR="009E7FE4" w:rsidRPr="00510CC8">
        <w:rPr>
          <w:b/>
          <w:bCs/>
          <w:sz w:val="28"/>
          <w:szCs w:val="28"/>
        </w:rPr>
        <w:t>сельсовет</w:t>
      </w:r>
      <w:proofErr w:type="gramEnd"/>
      <w:r w:rsidR="00A93018" w:rsidRPr="00510CC8">
        <w:rPr>
          <w:b/>
          <w:bCs/>
          <w:sz w:val="28"/>
          <w:szCs w:val="28"/>
        </w:rPr>
        <w:t xml:space="preserve">  </w:t>
      </w:r>
      <w:r w:rsidR="00F27DA1" w:rsidRPr="00510CC8">
        <w:rPr>
          <w:b/>
          <w:bCs/>
          <w:sz w:val="28"/>
          <w:szCs w:val="28"/>
        </w:rPr>
        <w:t xml:space="preserve">муниципального района </w:t>
      </w:r>
      <w:proofErr w:type="spellStart"/>
      <w:r w:rsidR="00A93018" w:rsidRPr="00510CC8">
        <w:rPr>
          <w:b/>
          <w:bCs/>
          <w:sz w:val="28"/>
          <w:szCs w:val="28"/>
        </w:rPr>
        <w:t>Я</w:t>
      </w:r>
      <w:r w:rsidR="00F27DA1" w:rsidRPr="00510CC8">
        <w:rPr>
          <w:b/>
          <w:bCs/>
          <w:sz w:val="28"/>
          <w:szCs w:val="28"/>
        </w:rPr>
        <w:t>наульский</w:t>
      </w:r>
      <w:proofErr w:type="spellEnd"/>
      <w:r w:rsidR="00F27DA1" w:rsidRPr="00510CC8">
        <w:rPr>
          <w:b/>
          <w:bCs/>
          <w:sz w:val="28"/>
          <w:szCs w:val="28"/>
        </w:rPr>
        <w:t xml:space="preserve"> </w:t>
      </w:r>
      <w:r w:rsidR="004A084C" w:rsidRPr="00510CC8">
        <w:rPr>
          <w:b/>
          <w:bCs/>
          <w:sz w:val="28"/>
          <w:szCs w:val="28"/>
        </w:rPr>
        <w:t xml:space="preserve">район Республики </w:t>
      </w:r>
      <w:r w:rsidR="00F24A45" w:rsidRPr="00510CC8">
        <w:rPr>
          <w:b/>
          <w:bCs/>
          <w:sz w:val="28"/>
          <w:szCs w:val="28"/>
        </w:rPr>
        <w:t>Б</w:t>
      </w:r>
      <w:r w:rsidR="00F27DA1" w:rsidRPr="00510CC8">
        <w:rPr>
          <w:b/>
          <w:bCs/>
          <w:sz w:val="28"/>
          <w:szCs w:val="28"/>
        </w:rPr>
        <w:t xml:space="preserve">ашкортостан </w:t>
      </w:r>
    </w:p>
    <w:p w14:paraId="56BA89F5" w14:textId="3FE6B5F8" w:rsidR="003426E0" w:rsidRPr="00510CC8" w:rsidRDefault="00F27DA1" w:rsidP="00510CC8">
      <w:pPr>
        <w:pStyle w:val="ae"/>
        <w:jc w:val="center"/>
        <w:rPr>
          <w:b/>
          <w:bCs/>
          <w:sz w:val="28"/>
          <w:szCs w:val="28"/>
        </w:rPr>
      </w:pPr>
      <w:r w:rsidRPr="00510CC8">
        <w:rPr>
          <w:b/>
          <w:bCs/>
          <w:sz w:val="28"/>
          <w:szCs w:val="28"/>
        </w:rPr>
        <w:t xml:space="preserve">на </w:t>
      </w:r>
      <w:r w:rsidR="00C7097A" w:rsidRPr="00510CC8">
        <w:rPr>
          <w:b/>
          <w:bCs/>
          <w:sz w:val="28"/>
          <w:szCs w:val="28"/>
        </w:rPr>
        <w:t>202</w:t>
      </w:r>
      <w:r w:rsidR="006663F3" w:rsidRPr="00510CC8">
        <w:rPr>
          <w:b/>
          <w:bCs/>
          <w:sz w:val="28"/>
          <w:szCs w:val="28"/>
        </w:rPr>
        <w:t>3</w:t>
      </w:r>
      <w:r w:rsidR="00A93018" w:rsidRPr="00510CC8">
        <w:rPr>
          <w:b/>
          <w:bCs/>
          <w:sz w:val="28"/>
          <w:szCs w:val="28"/>
        </w:rPr>
        <w:t xml:space="preserve"> </w:t>
      </w:r>
      <w:r w:rsidRPr="00510CC8">
        <w:rPr>
          <w:b/>
          <w:bCs/>
          <w:sz w:val="28"/>
          <w:szCs w:val="28"/>
        </w:rPr>
        <w:t xml:space="preserve">год </w:t>
      </w:r>
      <w:r w:rsidR="00AF3237" w:rsidRPr="00510CC8">
        <w:rPr>
          <w:b/>
          <w:bCs/>
          <w:sz w:val="28"/>
          <w:szCs w:val="28"/>
        </w:rPr>
        <w:t xml:space="preserve">и на плановый период </w:t>
      </w:r>
      <w:r w:rsidR="00C7097A" w:rsidRPr="00510CC8">
        <w:rPr>
          <w:b/>
          <w:bCs/>
          <w:sz w:val="28"/>
          <w:szCs w:val="28"/>
        </w:rPr>
        <w:t>202</w:t>
      </w:r>
      <w:r w:rsidR="006663F3" w:rsidRPr="00510CC8">
        <w:rPr>
          <w:b/>
          <w:bCs/>
          <w:sz w:val="28"/>
          <w:szCs w:val="28"/>
        </w:rPr>
        <w:t>4</w:t>
      </w:r>
      <w:r w:rsidR="00AF3237" w:rsidRPr="00510CC8">
        <w:rPr>
          <w:b/>
          <w:bCs/>
          <w:sz w:val="28"/>
          <w:szCs w:val="28"/>
        </w:rPr>
        <w:t xml:space="preserve"> и </w:t>
      </w:r>
      <w:r w:rsidR="006663F3" w:rsidRPr="00510CC8">
        <w:rPr>
          <w:b/>
          <w:bCs/>
          <w:sz w:val="28"/>
          <w:szCs w:val="28"/>
        </w:rPr>
        <w:t>2025</w:t>
      </w:r>
      <w:r w:rsidR="008643DD" w:rsidRPr="00510CC8">
        <w:rPr>
          <w:b/>
          <w:bCs/>
          <w:sz w:val="28"/>
          <w:szCs w:val="28"/>
        </w:rPr>
        <w:t xml:space="preserve"> </w:t>
      </w:r>
      <w:r w:rsidR="00AF3237" w:rsidRPr="00510CC8">
        <w:rPr>
          <w:b/>
          <w:bCs/>
          <w:sz w:val="28"/>
          <w:szCs w:val="28"/>
        </w:rPr>
        <w:t>годов</w:t>
      </w:r>
      <w:r w:rsidR="0099520A" w:rsidRPr="00510CC8">
        <w:rPr>
          <w:b/>
          <w:bCs/>
          <w:sz w:val="28"/>
          <w:szCs w:val="28"/>
        </w:rPr>
        <w:t>»</w:t>
      </w:r>
    </w:p>
    <w:p w14:paraId="4D4B66A0" w14:textId="77777777" w:rsidR="00F717C7" w:rsidRPr="00C81F41" w:rsidRDefault="006A0746" w:rsidP="00CD5943">
      <w:pPr>
        <w:shd w:val="clear" w:color="auto" w:fill="FFFFFF"/>
        <w:spacing w:before="595" w:line="360" w:lineRule="auto"/>
        <w:ind w:right="-55"/>
        <w:jc w:val="both"/>
        <w:rPr>
          <w:bCs/>
          <w:spacing w:val="-5"/>
          <w:sz w:val="28"/>
          <w:szCs w:val="28"/>
        </w:rPr>
      </w:pPr>
      <w:r w:rsidRPr="00C81F41">
        <w:rPr>
          <w:sz w:val="28"/>
          <w:szCs w:val="28"/>
        </w:rPr>
        <w:t xml:space="preserve">             </w:t>
      </w:r>
      <w:r w:rsidR="00056E2B" w:rsidRPr="00C81F41">
        <w:rPr>
          <w:sz w:val="28"/>
          <w:szCs w:val="28"/>
        </w:rPr>
        <w:t>В соответствии с Положение о бюджетном процессе в сельском поселении</w:t>
      </w:r>
      <w:r w:rsidR="00A93018" w:rsidRPr="00C81F41">
        <w:rPr>
          <w:sz w:val="28"/>
          <w:szCs w:val="28"/>
        </w:rPr>
        <w:t xml:space="preserve"> </w:t>
      </w:r>
      <w:proofErr w:type="spellStart"/>
      <w:r w:rsidR="00BA0947" w:rsidRPr="00C81F41">
        <w:rPr>
          <w:sz w:val="28"/>
          <w:szCs w:val="28"/>
        </w:rPr>
        <w:t>Сандугачевский</w:t>
      </w:r>
      <w:proofErr w:type="spellEnd"/>
      <w:r w:rsidR="00A856D0" w:rsidRPr="00C81F41">
        <w:rPr>
          <w:sz w:val="28"/>
          <w:szCs w:val="28"/>
        </w:rPr>
        <w:t xml:space="preserve"> </w:t>
      </w:r>
      <w:r w:rsidR="00A93018" w:rsidRPr="00C81F41">
        <w:rPr>
          <w:sz w:val="28"/>
          <w:szCs w:val="28"/>
        </w:rPr>
        <w:t xml:space="preserve">сельсовет муниципального района </w:t>
      </w:r>
      <w:proofErr w:type="spellStart"/>
      <w:r w:rsidR="00A93018" w:rsidRPr="00C81F41">
        <w:rPr>
          <w:sz w:val="28"/>
          <w:szCs w:val="28"/>
        </w:rPr>
        <w:t>Янаульский</w:t>
      </w:r>
      <w:proofErr w:type="spellEnd"/>
      <w:r w:rsidR="00A93018" w:rsidRPr="00C81F41">
        <w:rPr>
          <w:sz w:val="28"/>
          <w:szCs w:val="28"/>
        </w:rPr>
        <w:t xml:space="preserve"> район Республики Башкортостан</w:t>
      </w:r>
      <w:r w:rsidR="00056E2B" w:rsidRPr="00C81F41">
        <w:rPr>
          <w:sz w:val="28"/>
          <w:szCs w:val="28"/>
        </w:rPr>
        <w:t>,</w:t>
      </w:r>
      <w:r w:rsidR="00C716EC" w:rsidRPr="00C81F41">
        <w:rPr>
          <w:sz w:val="28"/>
          <w:szCs w:val="28"/>
        </w:rPr>
        <w:t xml:space="preserve"> </w:t>
      </w:r>
      <w:r w:rsidR="00056E2B" w:rsidRPr="00C81F41">
        <w:rPr>
          <w:sz w:val="28"/>
          <w:szCs w:val="28"/>
        </w:rPr>
        <w:t xml:space="preserve">утвержденным решением Совета </w:t>
      </w:r>
      <w:r w:rsidR="00C716EC" w:rsidRPr="00C81F41">
        <w:rPr>
          <w:sz w:val="28"/>
          <w:szCs w:val="28"/>
        </w:rPr>
        <w:t>се</w:t>
      </w:r>
      <w:r w:rsidR="00BA0947" w:rsidRPr="00C81F41">
        <w:rPr>
          <w:sz w:val="28"/>
          <w:szCs w:val="28"/>
        </w:rPr>
        <w:t xml:space="preserve">льского поселения </w:t>
      </w:r>
      <w:proofErr w:type="spellStart"/>
      <w:r w:rsidR="00BA0947" w:rsidRPr="00C81F41">
        <w:rPr>
          <w:sz w:val="28"/>
          <w:szCs w:val="28"/>
        </w:rPr>
        <w:t>Сандугачевский</w:t>
      </w:r>
      <w:proofErr w:type="spellEnd"/>
      <w:r w:rsidR="00056E2B" w:rsidRPr="00C81F41">
        <w:rPr>
          <w:sz w:val="28"/>
          <w:szCs w:val="28"/>
        </w:rPr>
        <w:t xml:space="preserve"> сельсовет муниципального района </w:t>
      </w:r>
      <w:proofErr w:type="spellStart"/>
      <w:r w:rsidR="00056E2B" w:rsidRPr="00C81F41">
        <w:rPr>
          <w:sz w:val="28"/>
          <w:szCs w:val="28"/>
        </w:rPr>
        <w:t>Янаульский</w:t>
      </w:r>
      <w:proofErr w:type="spellEnd"/>
      <w:r w:rsidR="00056E2B" w:rsidRPr="00C81F41">
        <w:rPr>
          <w:sz w:val="28"/>
          <w:szCs w:val="28"/>
        </w:rPr>
        <w:t xml:space="preserve"> рай</w:t>
      </w:r>
      <w:r w:rsidR="007F7A7B" w:rsidRPr="00C81F41">
        <w:rPr>
          <w:sz w:val="28"/>
          <w:szCs w:val="28"/>
        </w:rPr>
        <w:t xml:space="preserve">он Республики Башкортостан от </w:t>
      </w:r>
      <w:r w:rsidR="00BA0947" w:rsidRPr="00C81F41">
        <w:rPr>
          <w:sz w:val="28"/>
          <w:szCs w:val="28"/>
        </w:rPr>
        <w:t>15</w:t>
      </w:r>
      <w:r w:rsidR="00806B5F" w:rsidRPr="00C81F41">
        <w:rPr>
          <w:sz w:val="28"/>
          <w:szCs w:val="28"/>
        </w:rPr>
        <w:t xml:space="preserve"> июля 2021 года №</w:t>
      </w:r>
      <w:r w:rsidR="00BA0947" w:rsidRPr="00C81F41">
        <w:rPr>
          <w:sz w:val="28"/>
          <w:szCs w:val="28"/>
        </w:rPr>
        <w:t>108/26</w:t>
      </w:r>
      <w:r w:rsidR="00056E2B" w:rsidRPr="00C81F41">
        <w:rPr>
          <w:sz w:val="28"/>
          <w:szCs w:val="28"/>
        </w:rPr>
        <w:t xml:space="preserve"> Совет сельского п</w:t>
      </w:r>
      <w:r w:rsidR="00C517EA" w:rsidRPr="00C81F41">
        <w:rPr>
          <w:sz w:val="28"/>
          <w:szCs w:val="28"/>
        </w:rPr>
        <w:t xml:space="preserve">оселения </w:t>
      </w:r>
      <w:r w:rsidR="00056E2B" w:rsidRPr="00C81F41">
        <w:rPr>
          <w:sz w:val="28"/>
          <w:szCs w:val="28"/>
        </w:rPr>
        <w:t xml:space="preserve"> </w:t>
      </w:r>
      <w:proofErr w:type="spellStart"/>
      <w:r w:rsidR="00BA0947" w:rsidRPr="00C81F41">
        <w:rPr>
          <w:sz w:val="28"/>
          <w:szCs w:val="28"/>
        </w:rPr>
        <w:t>Сандугачевский</w:t>
      </w:r>
      <w:proofErr w:type="spellEnd"/>
      <w:r w:rsidR="00C517EA" w:rsidRPr="00C81F41">
        <w:rPr>
          <w:sz w:val="28"/>
          <w:szCs w:val="28"/>
        </w:rPr>
        <w:t xml:space="preserve"> </w:t>
      </w:r>
      <w:r w:rsidR="00056E2B" w:rsidRPr="00C81F41">
        <w:rPr>
          <w:sz w:val="28"/>
          <w:szCs w:val="28"/>
        </w:rPr>
        <w:t xml:space="preserve">сельсовет муниципального района </w:t>
      </w:r>
      <w:proofErr w:type="spellStart"/>
      <w:r w:rsidR="00056E2B" w:rsidRPr="00C81F41">
        <w:rPr>
          <w:sz w:val="28"/>
          <w:szCs w:val="28"/>
        </w:rPr>
        <w:t>Янаульски</w:t>
      </w:r>
      <w:r w:rsidR="00F717C7" w:rsidRPr="00C81F41">
        <w:rPr>
          <w:sz w:val="28"/>
          <w:szCs w:val="28"/>
        </w:rPr>
        <w:t>й</w:t>
      </w:r>
      <w:proofErr w:type="spellEnd"/>
      <w:r w:rsidR="00F717C7" w:rsidRPr="00C81F41">
        <w:rPr>
          <w:sz w:val="28"/>
          <w:szCs w:val="28"/>
        </w:rPr>
        <w:t xml:space="preserve"> район Республики Башкортостан</w:t>
      </w:r>
      <w:r w:rsidR="001C2AB3" w:rsidRPr="00C81F41">
        <w:rPr>
          <w:sz w:val="28"/>
          <w:szCs w:val="28"/>
        </w:rPr>
        <w:t xml:space="preserve">  </w:t>
      </w:r>
      <w:r w:rsidR="00A93018" w:rsidRPr="00C81F41">
        <w:rPr>
          <w:bCs/>
          <w:spacing w:val="-5"/>
          <w:sz w:val="28"/>
          <w:szCs w:val="28"/>
        </w:rPr>
        <w:t>РЕШИЛ:</w:t>
      </w:r>
    </w:p>
    <w:p w14:paraId="60ACF42C" w14:textId="77777777" w:rsidR="00F717C7" w:rsidRPr="00C81F41" w:rsidRDefault="006A0746" w:rsidP="006A0746">
      <w:pPr>
        <w:shd w:val="clear" w:color="auto" w:fill="FFFFFF"/>
        <w:tabs>
          <w:tab w:val="left" w:pos="567"/>
        </w:tabs>
        <w:spacing w:before="5" w:line="360" w:lineRule="auto"/>
        <w:ind w:right="-55"/>
        <w:jc w:val="both"/>
        <w:rPr>
          <w:sz w:val="28"/>
          <w:szCs w:val="28"/>
        </w:rPr>
      </w:pPr>
      <w:r w:rsidRPr="00C81F41">
        <w:rPr>
          <w:sz w:val="28"/>
          <w:szCs w:val="28"/>
        </w:rPr>
        <w:t xml:space="preserve">           </w:t>
      </w:r>
      <w:r w:rsidR="00F717C7" w:rsidRPr="00C81F41">
        <w:rPr>
          <w:sz w:val="28"/>
          <w:szCs w:val="28"/>
        </w:rPr>
        <w:t>1.</w:t>
      </w:r>
      <w:r w:rsidR="0080119C" w:rsidRPr="00C81F41">
        <w:rPr>
          <w:sz w:val="28"/>
          <w:szCs w:val="28"/>
        </w:rPr>
        <w:t>Внести изменения в пункт 1 решения</w:t>
      </w:r>
      <w:r w:rsidR="00F717C7" w:rsidRPr="00C81F41">
        <w:rPr>
          <w:sz w:val="28"/>
          <w:szCs w:val="28"/>
        </w:rPr>
        <w:t xml:space="preserve"> Совета </w:t>
      </w:r>
      <w:r w:rsidR="00C716EC" w:rsidRPr="00C81F41">
        <w:rPr>
          <w:sz w:val="28"/>
          <w:szCs w:val="28"/>
        </w:rPr>
        <w:t>се</w:t>
      </w:r>
      <w:r w:rsidR="00BA0947" w:rsidRPr="00C81F41">
        <w:rPr>
          <w:sz w:val="28"/>
          <w:szCs w:val="28"/>
        </w:rPr>
        <w:t xml:space="preserve">льского поселения </w:t>
      </w:r>
      <w:proofErr w:type="spellStart"/>
      <w:r w:rsidR="00BA0947" w:rsidRPr="00C81F41">
        <w:rPr>
          <w:sz w:val="28"/>
          <w:szCs w:val="28"/>
        </w:rPr>
        <w:t>Сандугачевский</w:t>
      </w:r>
      <w:proofErr w:type="spellEnd"/>
      <w:r w:rsidR="00F717C7" w:rsidRPr="00C81F41">
        <w:rPr>
          <w:sz w:val="28"/>
          <w:szCs w:val="28"/>
        </w:rPr>
        <w:t xml:space="preserve"> сельсовет муниципального района </w:t>
      </w:r>
      <w:proofErr w:type="spellStart"/>
      <w:r w:rsidR="00F717C7" w:rsidRPr="00C81F41">
        <w:rPr>
          <w:sz w:val="28"/>
          <w:szCs w:val="28"/>
        </w:rPr>
        <w:t>Янаульский</w:t>
      </w:r>
      <w:proofErr w:type="spellEnd"/>
      <w:r w:rsidR="00F717C7" w:rsidRPr="00C81F41">
        <w:rPr>
          <w:sz w:val="28"/>
          <w:szCs w:val="28"/>
        </w:rPr>
        <w:t xml:space="preserve"> рай</w:t>
      </w:r>
      <w:r w:rsidR="006663F3" w:rsidRPr="00C81F41">
        <w:rPr>
          <w:sz w:val="28"/>
          <w:szCs w:val="28"/>
        </w:rPr>
        <w:t>он Республики Башкортостан</w:t>
      </w:r>
      <w:r w:rsidR="003E5612" w:rsidRPr="00C81F41">
        <w:rPr>
          <w:sz w:val="28"/>
          <w:szCs w:val="28"/>
        </w:rPr>
        <w:t xml:space="preserve"> от 22 декабря 2022 года №164/43</w:t>
      </w:r>
      <w:r w:rsidR="00F717C7" w:rsidRPr="00C81F41">
        <w:rPr>
          <w:sz w:val="28"/>
          <w:szCs w:val="28"/>
        </w:rPr>
        <w:t xml:space="preserve"> «О бюджете </w:t>
      </w:r>
      <w:r w:rsidR="00C716EC" w:rsidRPr="00C81F41">
        <w:rPr>
          <w:sz w:val="28"/>
          <w:szCs w:val="28"/>
        </w:rPr>
        <w:t>се</w:t>
      </w:r>
      <w:r w:rsidR="007F7A7B" w:rsidRPr="00C81F41">
        <w:rPr>
          <w:sz w:val="28"/>
          <w:szCs w:val="28"/>
        </w:rPr>
        <w:t xml:space="preserve">льского </w:t>
      </w:r>
      <w:r w:rsidR="00486855" w:rsidRPr="00C81F41">
        <w:rPr>
          <w:sz w:val="28"/>
          <w:szCs w:val="28"/>
        </w:rPr>
        <w:t xml:space="preserve">поселения </w:t>
      </w:r>
      <w:proofErr w:type="spellStart"/>
      <w:r w:rsidR="00BA0947" w:rsidRPr="00C81F41">
        <w:rPr>
          <w:sz w:val="28"/>
          <w:szCs w:val="28"/>
        </w:rPr>
        <w:t>Сандугачевский</w:t>
      </w:r>
      <w:proofErr w:type="spellEnd"/>
      <w:r w:rsidR="00F717C7" w:rsidRPr="00C81F41">
        <w:rPr>
          <w:sz w:val="28"/>
          <w:szCs w:val="28"/>
        </w:rPr>
        <w:t xml:space="preserve"> сельсовет  муниципального района </w:t>
      </w:r>
      <w:proofErr w:type="spellStart"/>
      <w:r w:rsidR="00F717C7" w:rsidRPr="00C81F41">
        <w:rPr>
          <w:sz w:val="28"/>
          <w:szCs w:val="28"/>
        </w:rPr>
        <w:t>Янаульский</w:t>
      </w:r>
      <w:proofErr w:type="spellEnd"/>
      <w:r w:rsidR="00F717C7" w:rsidRPr="00C81F41">
        <w:rPr>
          <w:sz w:val="28"/>
          <w:szCs w:val="28"/>
        </w:rPr>
        <w:t xml:space="preserve"> район</w:t>
      </w:r>
      <w:r w:rsidR="006663F3" w:rsidRPr="00C81F41">
        <w:rPr>
          <w:sz w:val="28"/>
          <w:szCs w:val="28"/>
        </w:rPr>
        <w:t xml:space="preserve"> Республики Башкортостан на 2023 год и на плановый период 2024 и 2025</w:t>
      </w:r>
      <w:r w:rsidR="00F717C7" w:rsidRPr="00C81F41">
        <w:rPr>
          <w:sz w:val="28"/>
          <w:szCs w:val="28"/>
        </w:rPr>
        <w:t xml:space="preserve"> годов» изложить в следующей редакции:</w:t>
      </w:r>
    </w:p>
    <w:p w14:paraId="662012F9" w14:textId="77777777" w:rsidR="00707CE1" w:rsidRPr="00C81F41" w:rsidRDefault="006A0746" w:rsidP="006A0746">
      <w:pPr>
        <w:shd w:val="clear" w:color="auto" w:fill="FFFFFF"/>
        <w:tabs>
          <w:tab w:val="left" w:pos="567"/>
        </w:tabs>
        <w:spacing w:before="5" w:line="360" w:lineRule="auto"/>
        <w:ind w:right="-55"/>
        <w:jc w:val="both"/>
        <w:rPr>
          <w:sz w:val="28"/>
          <w:szCs w:val="28"/>
        </w:rPr>
      </w:pPr>
      <w:r w:rsidRPr="00C81F41">
        <w:rPr>
          <w:sz w:val="28"/>
          <w:szCs w:val="28"/>
        </w:rPr>
        <w:t xml:space="preserve">          </w:t>
      </w:r>
      <w:proofErr w:type="gramStart"/>
      <w:r w:rsidR="0080119C" w:rsidRPr="00C81F41">
        <w:rPr>
          <w:sz w:val="28"/>
          <w:szCs w:val="28"/>
        </w:rPr>
        <w:t>«</w:t>
      </w:r>
      <w:r w:rsidRPr="00C81F41">
        <w:rPr>
          <w:sz w:val="28"/>
          <w:szCs w:val="28"/>
        </w:rPr>
        <w:t xml:space="preserve"> </w:t>
      </w:r>
      <w:r w:rsidR="0080119C" w:rsidRPr="00C81F41">
        <w:rPr>
          <w:sz w:val="28"/>
          <w:szCs w:val="28"/>
        </w:rPr>
        <w:t>1</w:t>
      </w:r>
      <w:proofErr w:type="gramEnd"/>
      <w:r w:rsidR="0080119C" w:rsidRPr="00C81F41">
        <w:rPr>
          <w:sz w:val="28"/>
          <w:szCs w:val="28"/>
        </w:rPr>
        <w:t>.</w:t>
      </w:r>
      <w:r w:rsidR="00A93018" w:rsidRPr="00C81F41">
        <w:rPr>
          <w:sz w:val="28"/>
          <w:szCs w:val="28"/>
        </w:rPr>
        <w:t xml:space="preserve">Утвердить </w:t>
      </w:r>
      <w:r w:rsidR="00D04660" w:rsidRPr="00C81F41">
        <w:rPr>
          <w:sz w:val="28"/>
          <w:szCs w:val="28"/>
        </w:rPr>
        <w:t xml:space="preserve">основные характеристики </w:t>
      </w:r>
      <w:r w:rsidR="00A93018" w:rsidRPr="00C81F41">
        <w:rPr>
          <w:sz w:val="28"/>
          <w:szCs w:val="28"/>
        </w:rPr>
        <w:t>бюджет</w:t>
      </w:r>
      <w:r w:rsidR="00D04660" w:rsidRPr="00C81F41">
        <w:rPr>
          <w:sz w:val="28"/>
          <w:szCs w:val="28"/>
        </w:rPr>
        <w:t>а</w:t>
      </w:r>
      <w:r w:rsidR="00A93018" w:rsidRPr="00C81F41">
        <w:rPr>
          <w:sz w:val="28"/>
          <w:szCs w:val="28"/>
        </w:rPr>
        <w:t xml:space="preserve"> </w:t>
      </w:r>
      <w:r w:rsidR="00B0291E" w:rsidRPr="00C81F41">
        <w:rPr>
          <w:sz w:val="28"/>
          <w:szCs w:val="28"/>
        </w:rPr>
        <w:t xml:space="preserve">сельского </w:t>
      </w:r>
      <w:r w:rsidR="00BA0947" w:rsidRPr="00C81F41">
        <w:rPr>
          <w:sz w:val="28"/>
          <w:szCs w:val="28"/>
        </w:rPr>
        <w:t xml:space="preserve">поселения </w:t>
      </w:r>
      <w:proofErr w:type="spellStart"/>
      <w:r w:rsidR="00BA0947" w:rsidRPr="00C81F41">
        <w:rPr>
          <w:sz w:val="28"/>
          <w:szCs w:val="28"/>
        </w:rPr>
        <w:t>Сандугачевский</w:t>
      </w:r>
      <w:proofErr w:type="spellEnd"/>
      <w:r w:rsidR="0099520A" w:rsidRPr="00C81F41">
        <w:rPr>
          <w:sz w:val="28"/>
          <w:szCs w:val="28"/>
        </w:rPr>
        <w:t xml:space="preserve"> сельсовет муниципального района </w:t>
      </w:r>
      <w:proofErr w:type="spellStart"/>
      <w:r w:rsidR="0099520A" w:rsidRPr="00C81F41">
        <w:rPr>
          <w:sz w:val="28"/>
          <w:szCs w:val="28"/>
        </w:rPr>
        <w:t>Янаульский</w:t>
      </w:r>
      <w:proofErr w:type="spellEnd"/>
      <w:r w:rsidR="0099520A" w:rsidRPr="00C81F41">
        <w:rPr>
          <w:sz w:val="28"/>
          <w:szCs w:val="28"/>
        </w:rPr>
        <w:t xml:space="preserve"> район Республики Башкортостан (далее сельского поселения) </w:t>
      </w:r>
      <w:r w:rsidR="00A93018" w:rsidRPr="00C81F41">
        <w:rPr>
          <w:sz w:val="28"/>
          <w:szCs w:val="28"/>
        </w:rPr>
        <w:t xml:space="preserve">на </w:t>
      </w:r>
      <w:r w:rsidR="00C7097A" w:rsidRPr="00C81F41">
        <w:rPr>
          <w:sz w:val="28"/>
          <w:szCs w:val="28"/>
        </w:rPr>
        <w:t>202</w:t>
      </w:r>
      <w:r w:rsidR="006663F3" w:rsidRPr="00C81F41">
        <w:rPr>
          <w:sz w:val="28"/>
          <w:szCs w:val="28"/>
        </w:rPr>
        <w:t>3</w:t>
      </w:r>
      <w:r w:rsidR="00A93018" w:rsidRPr="00C81F41">
        <w:rPr>
          <w:sz w:val="28"/>
          <w:szCs w:val="28"/>
        </w:rPr>
        <w:t xml:space="preserve"> год</w:t>
      </w:r>
      <w:r w:rsidR="00707CE1" w:rsidRPr="00C81F41">
        <w:rPr>
          <w:sz w:val="28"/>
          <w:szCs w:val="28"/>
        </w:rPr>
        <w:t>:</w:t>
      </w:r>
    </w:p>
    <w:p w14:paraId="7784D63C" w14:textId="4C7B2590" w:rsidR="00707CE1" w:rsidRPr="00C81F41" w:rsidRDefault="00707CE1" w:rsidP="00D045D1">
      <w:pPr>
        <w:pStyle w:val="20"/>
        <w:numPr>
          <w:ilvl w:val="1"/>
          <w:numId w:val="21"/>
        </w:numPr>
        <w:tabs>
          <w:tab w:val="left" w:pos="360"/>
          <w:tab w:val="left" w:pos="567"/>
          <w:tab w:val="num" w:pos="851"/>
        </w:tabs>
        <w:ind w:left="426" w:firstLine="0"/>
        <w:rPr>
          <w:sz w:val="28"/>
          <w:szCs w:val="28"/>
        </w:rPr>
      </w:pPr>
      <w:r w:rsidRPr="00C81F41">
        <w:rPr>
          <w:sz w:val="28"/>
          <w:szCs w:val="28"/>
        </w:rPr>
        <w:t xml:space="preserve">прогнозируемый общий объем доходов </w:t>
      </w:r>
      <w:proofErr w:type="gramStart"/>
      <w:r w:rsidRPr="00C81F41">
        <w:rPr>
          <w:sz w:val="28"/>
          <w:szCs w:val="28"/>
        </w:rPr>
        <w:t>бюджета</w:t>
      </w:r>
      <w:r w:rsidR="00237D3F" w:rsidRPr="00C81F41">
        <w:rPr>
          <w:sz w:val="28"/>
          <w:szCs w:val="28"/>
        </w:rPr>
        <w:t xml:space="preserve"> </w:t>
      </w:r>
      <w:r w:rsidRPr="00C81F41">
        <w:rPr>
          <w:sz w:val="28"/>
          <w:szCs w:val="28"/>
        </w:rPr>
        <w:t xml:space="preserve"> </w:t>
      </w:r>
      <w:r w:rsidR="00237D3F" w:rsidRPr="00C81F41">
        <w:rPr>
          <w:sz w:val="28"/>
          <w:szCs w:val="28"/>
        </w:rPr>
        <w:t>сельского</w:t>
      </w:r>
      <w:proofErr w:type="gramEnd"/>
      <w:r w:rsidR="00237D3F" w:rsidRPr="00C81F41">
        <w:rPr>
          <w:sz w:val="28"/>
          <w:szCs w:val="28"/>
        </w:rPr>
        <w:t xml:space="preserve"> поселения </w:t>
      </w:r>
      <w:r w:rsidR="00413B0B" w:rsidRPr="00C81F41">
        <w:rPr>
          <w:sz w:val="28"/>
          <w:szCs w:val="28"/>
        </w:rPr>
        <w:t>в сумме</w:t>
      </w:r>
      <w:r w:rsidR="00FD771B" w:rsidRPr="00C81F41">
        <w:rPr>
          <w:sz w:val="28"/>
          <w:szCs w:val="28"/>
        </w:rPr>
        <w:t xml:space="preserve">            </w:t>
      </w:r>
      <w:r w:rsidR="00413B0B" w:rsidRPr="00C81F41">
        <w:rPr>
          <w:sz w:val="28"/>
          <w:szCs w:val="28"/>
        </w:rPr>
        <w:t xml:space="preserve"> </w:t>
      </w:r>
      <w:r w:rsidR="00C83749" w:rsidRPr="00C81F41">
        <w:rPr>
          <w:rFonts w:eastAsia="Arial Unicode MS"/>
          <w:sz w:val="28"/>
          <w:szCs w:val="28"/>
        </w:rPr>
        <w:t>8 601 345,27</w:t>
      </w:r>
      <w:r w:rsidR="0029674D" w:rsidRPr="00C81F41">
        <w:rPr>
          <w:rFonts w:eastAsia="Arial Unicode MS"/>
          <w:sz w:val="28"/>
          <w:szCs w:val="28"/>
        </w:rPr>
        <w:t xml:space="preserve"> </w:t>
      </w:r>
      <w:r w:rsidRPr="00C81F41">
        <w:rPr>
          <w:sz w:val="28"/>
          <w:szCs w:val="28"/>
        </w:rPr>
        <w:t>рублей;</w:t>
      </w:r>
    </w:p>
    <w:p w14:paraId="3E1BBEB2" w14:textId="6B690D3D" w:rsidR="00707CE1" w:rsidRPr="00C81F41" w:rsidRDefault="00707CE1" w:rsidP="00D045D1">
      <w:pPr>
        <w:pStyle w:val="20"/>
        <w:numPr>
          <w:ilvl w:val="1"/>
          <w:numId w:val="21"/>
        </w:numPr>
        <w:tabs>
          <w:tab w:val="left" w:pos="0"/>
          <w:tab w:val="num" w:pos="851"/>
        </w:tabs>
        <w:ind w:left="426" w:firstLine="0"/>
        <w:rPr>
          <w:sz w:val="28"/>
          <w:szCs w:val="28"/>
        </w:rPr>
      </w:pPr>
      <w:r w:rsidRPr="00C81F41">
        <w:rPr>
          <w:sz w:val="28"/>
          <w:szCs w:val="28"/>
        </w:rPr>
        <w:lastRenderedPageBreak/>
        <w:t xml:space="preserve">общий объем расходов бюджета </w:t>
      </w:r>
      <w:r w:rsidR="00237D3F" w:rsidRPr="00C81F41">
        <w:rPr>
          <w:sz w:val="28"/>
          <w:szCs w:val="28"/>
        </w:rPr>
        <w:t xml:space="preserve">сельского поселения </w:t>
      </w:r>
      <w:proofErr w:type="spellStart"/>
      <w:r w:rsidR="00BA0947" w:rsidRPr="00C81F41">
        <w:rPr>
          <w:sz w:val="28"/>
          <w:szCs w:val="28"/>
        </w:rPr>
        <w:t>Сандугачевский</w:t>
      </w:r>
      <w:proofErr w:type="spellEnd"/>
      <w:r w:rsidR="006A0746" w:rsidRPr="00C81F41">
        <w:rPr>
          <w:sz w:val="28"/>
          <w:szCs w:val="28"/>
        </w:rPr>
        <w:t xml:space="preserve"> сельсовет муниципального района</w:t>
      </w:r>
      <w:r w:rsidR="00413B0B" w:rsidRPr="00C81F41">
        <w:rPr>
          <w:sz w:val="28"/>
          <w:szCs w:val="28"/>
        </w:rPr>
        <w:t xml:space="preserve"> в сумме </w:t>
      </w:r>
      <w:r w:rsidR="00C83749" w:rsidRPr="00C81F41">
        <w:rPr>
          <w:rFonts w:eastAsia="Arial Unicode MS"/>
          <w:sz w:val="28"/>
          <w:szCs w:val="28"/>
        </w:rPr>
        <w:t xml:space="preserve">8 951 359,99 </w:t>
      </w:r>
      <w:r w:rsidRPr="00C81F41">
        <w:rPr>
          <w:sz w:val="28"/>
          <w:szCs w:val="28"/>
        </w:rPr>
        <w:t xml:space="preserve">рублей. </w:t>
      </w:r>
    </w:p>
    <w:p w14:paraId="496F9917" w14:textId="77777777" w:rsidR="00802378" w:rsidRPr="00C81F41" w:rsidRDefault="00802378" w:rsidP="00D045D1">
      <w:pPr>
        <w:pStyle w:val="20"/>
        <w:numPr>
          <w:ilvl w:val="1"/>
          <w:numId w:val="21"/>
        </w:numPr>
        <w:tabs>
          <w:tab w:val="clear" w:pos="1744"/>
          <w:tab w:val="num" w:pos="426"/>
        </w:tabs>
        <w:ind w:left="426" w:firstLine="0"/>
        <w:rPr>
          <w:sz w:val="28"/>
          <w:szCs w:val="28"/>
        </w:rPr>
      </w:pPr>
      <w:r w:rsidRPr="00C81F41">
        <w:rPr>
          <w:sz w:val="28"/>
          <w:szCs w:val="28"/>
        </w:rPr>
        <w:t xml:space="preserve">дефицит бюджета </w:t>
      </w:r>
      <w:r w:rsidR="002F654F" w:rsidRPr="00C81F41">
        <w:rPr>
          <w:sz w:val="28"/>
          <w:szCs w:val="28"/>
        </w:rPr>
        <w:t xml:space="preserve">сельского поселения </w:t>
      </w:r>
      <w:proofErr w:type="spellStart"/>
      <w:r w:rsidR="00BA0947" w:rsidRPr="00C81F41">
        <w:rPr>
          <w:sz w:val="28"/>
          <w:szCs w:val="28"/>
        </w:rPr>
        <w:t>Сандугачевский</w:t>
      </w:r>
      <w:proofErr w:type="spellEnd"/>
      <w:r w:rsidR="006A0746" w:rsidRPr="00C81F41">
        <w:rPr>
          <w:sz w:val="28"/>
          <w:szCs w:val="28"/>
        </w:rPr>
        <w:t xml:space="preserve"> сельсовет муниципального района </w:t>
      </w:r>
      <w:proofErr w:type="spellStart"/>
      <w:r w:rsidR="006A0746" w:rsidRPr="00C81F41">
        <w:rPr>
          <w:sz w:val="28"/>
          <w:szCs w:val="28"/>
        </w:rPr>
        <w:t>Янаульский</w:t>
      </w:r>
      <w:proofErr w:type="spellEnd"/>
      <w:r w:rsidR="006A0746" w:rsidRPr="00C81F41">
        <w:rPr>
          <w:sz w:val="28"/>
          <w:szCs w:val="28"/>
        </w:rPr>
        <w:t xml:space="preserve"> район Республики Башкортостан</w:t>
      </w:r>
      <w:r w:rsidR="003E5612" w:rsidRPr="00C81F41">
        <w:rPr>
          <w:sz w:val="28"/>
          <w:szCs w:val="28"/>
        </w:rPr>
        <w:t xml:space="preserve"> в сумме 350 014,72</w:t>
      </w:r>
      <w:r w:rsidR="00F37B96" w:rsidRPr="00C81F41">
        <w:rPr>
          <w:sz w:val="28"/>
          <w:szCs w:val="28"/>
        </w:rPr>
        <w:t xml:space="preserve"> рублей</w:t>
      </w:r>
      <w:r w:rsidR="006A0746" w:rsidRPr="00C81F41">
        <w:rPr>
          <w:sz w:val="28"/>
          <w:szCs w:val="28"/>
        </w:rPr>
        <w:t>.</w:t>
      </w:r>
      <w:r w:rsidR="0080119C" w:rsidRPr="00C81F41">
        <w:rPr>
          <w:sz w:val="28"/>
          <w:szCs w:val="28"/>
        </w:rPr>
        <w:t>»</w:t>
      </w:r>
    </w:p>
    <w:p w14:paraId="5950ECCF" w14:textId="77777777" w:rsidR="00F37B96" w:rsidRPr="00C81F41" w:rsidRDefault="006A0746" w:rsidP="003E2292">
      <w:pPr>
        <w:pStyle w:val="20"/>
        <w:tabs>
          <w:tab w:val="left" w:pos="567"/>
        </w:tabs>
        <w:rPr>
          <w:sz w:val="28"/>
          <w:szCs w:val="28"/>
        </w:rPr>
      </w:pPr>
      <w:r w:rsidRPr="00C81F41">
        <w:rPr>
          <w:sz w:val="28"/>
          <w:szCs w:val="28"/>
        </w:rPr>
        <w:t xml:space="preserve">       2.</w:t>
      </w:r>
      <w:r w:rsidR="00101DE1" w:rsidRPr="00C81F41">
        <w:rPr>
          <w:sz w:val="28"/>
          <w:szCs w:val="28"/>
        </w:rPr>
        <w:t>Внести изменения в приложения №</w:t>
      </w:r>
      <w:r w:rsidR="00BF3C51" w:rsidRPr="00C81F41">
        <w:rPr>
          <w:sz w:val="28"/>
          <w:szCs w:val="28"/>
        </w:rPr>
        <w:t>1,</w:t>
      </w:r>
      <w:r w:rsidR="00101DE1" w:rsidRPr="00C81F41">
        <w:rPr>
          <w:sz w:val="28"/>
          <w:szCs w:val="28"/>
        </w:rPr>
        <w:t>2,3,4</w:t>
      </w:r>
      <w:r w:rsidRPr="00C81F41">
        <w:rPr>
          <w:sz w:val="28"/>
          <w:szCs w:val="28"/>
        </w:rPr>
        <w:t xml:space="preserve"> к Р</w:t>
      </w:r>
      <w:r w:rsidR="000C6FAB" w:rsidRPr="00C81F41">
        <w:rPr>
          <w:sz w:val="28"/>
          <w:szCs w:val="28"/>
        </w:rPr>
        <w:t xml:space="preserve">ешению Совета и изложить в новой </w:t>
      </w:r>
      <w:r w:rsidR="00101DE1" w:rsidRPr="00C81F41">
        <w:rPr>
          <w:sz w:val="28"/>
          <w:szCs w:val="28"/>
        </w:rPr>
        <w:t xml:space="preserve">редакции (приложение № </w:t>
      </w:r>
      <w:r w:rsidR="00BF3C51" w:rsidRPr="00C81F41">
        <w:rPr>
          <w:sz w:val="28"/>
          <w:szCs w:val="28"/>
        </w:rPr>
        <w:t>1,</w:t>
      </w:r>
      <w:r w:rsidR="00101DE1" w:rsidRPr="00C81F41">
        <w:rPr>
          <w:sz w:val="28"/>
          <w:szCs w:val="28"/>
        </w:rPr>
        <w:t>2,3,4</w:t>
      </w:r>
      <w:r w:rsidR="00F22D93" w:rsidRPr="00C81F41">
        <w:rPr>
          <w:sz w:val="28"/>
          <w:szCs w:val="28"/>
        </w:rPr>
        <w:t>).</w:t>
      </w:r>
    </w:p>
    <w:p w14:paraId="109998CB" w14:textId="77777777" w:rsidR="009216BE" w:rsidRPr="00C81F41" w:rsidRDefault="003E2292" w:rsidP="004C75B5">
      <w:pPr>
        <w:shd w:val="clear" w:color="auto" w:fill="FFFFFF"/>
        <w:spacing w:before="24" w:line="360" w:lineRule="auto"/>
        <w:jc w:val="both"/>
        <w:rPr>
          <w:sz w:val="28"/>
          <w:szCs w:val="28"/>
        </w:rPr>
      </w:pPr>
      <w:r w:rsidRPr="00C81F41">
        <w:rPr>
          <w:sz w:val="28"/>
          <w:szCs w:val="28"/>
        </w:rPr>
        <w:t xml:space="preserve">       3</w:t>
      </w:r>
      <w:r w:rsidR="00A93018" w:rsidRPr="00C81F41">
        <w:rPr>
          <w:sz w:val="28"/>
          <w:szCs w:val="28"/>
        </w:rPr>
        <w:t xml:space="preserve">. </w:t>
      </w:r>
      <w:r w:rsidR="000C6FAB" w:rsidRPr="00C81F41">
        <w:rPr>
          <w:sz w:val="28"/>
          <w:szCs w:val="28"/>
        </w:rPr>
        <w:t xml:space="preserve">Настоящее решение обнародовать в здании администрации </w:t>
      </w:r>
      <w:r w:rsidR="00C716EC" w:rsidRPr="00C81F41">
        <w:rPr>
          <w:sz w:val="28"/>
          <w:szCs w:val="28"/>
        </w:rPr>
        <w:t>се</w:t>
      </w:r>
      <w:r w:rsidR="00BA0947" w:rsidRPr="00C81F41">
        <w:rPr>
          <w:sz w:val="28"/>
          <w:szCs w:val="28"/>
        </w:rPr>
        <w:t xml:space="preserve">льского поселения </w:t>
      </w:r>
      <w:proofErr w:type="spellStart"/>
      <w:r w:rsidR="00BA0947" w:rsidRPr="00C81F41">
        <w:rPr>
          <w:sz w:val="28"/>
          <w:szCs w:val="28"/>
        </w:rPr>
        <w:t>Сандугачевский</w:t>
      </w:r>
      <w:proofErr w:type="spellEnd"/>
      <w:r w:rsidR="000C6FAB" w:rsidRPr="00C81F41">
        <w:rPr>
          <w:sz w:val="28"/>
          <w:szCs w:val="28"/>
        </w:rPr>
        <w:t xml:space="preserve"> сельсовет муниципального района </w:t>
      </w:r>
      <w:proofErr w:type="spellStart"/>
      <w:r w:rsidR="000C6FAB" w:rsidRPr="00C81F41">
        <w:rPr>
          <w:sz w:val="28"/>
          <w:szCs w:val="28"/>
        </w:rPr>
        <w:t>Янаульский</w:t>
      </w:r>
      <w:proofErr w:type="spellEnd"/>
      <w:r w:rsidR="000C6FAB" w:rsidRPr="00C81F41">
        <w:rPr>
          <w:sz w:val="28"/>
          <w:szCs w:val="28"/>
        </w:rPr>
        <w:t xml:space="preserve"> район Республики Баш</w:t>
      </w:r>
      <w:r w:rsidR="00C53F0E" w:rsidRPr="00C81F41">
        <w:rPr>
          <w:sz w:val="28"/>
          <w:szCs w:val="28"/>
        </w:rPr>
        <w:t xml:space="preserve">кортостан по адресу </w:t>
      </w:r>
      <w:r w:rsidR="00C517EA" w:rsidRPr="00C81F41">
        <w:rPr>
          <w:sz w:val="28"/>
          <w:szCs w:val="28"/>
        </w:rPr>
        <w:t>:</w:t>
      </w:r>
      <w:r w:rsidR="008D537B" w:rsidRPr="00C81F41">
        <w:rPr>
          <w:sz w:val="28"/>
          <w:szCs w:val="28"/>
        </w:rPr>
        <w:t>452817</w:t>
      </w:r>
      <w:r w:rsidR="00F37B96" w:rsidRPr="00C81F41">
        <w:rPr>
          <w:sz w:val="28"/>
          <w:szCs w:val="28"/>
        </w:rPr>
        <w:t>,</w:t>
      </w:r>
      <w:r w:rsidR="00C517EA" w:rsidRPr="00C81F41">
        <w:rPr>
          <w:sz w:val="28"/>
          <w:szCs w:val="28"/>
        </w:rPr>
        <w:t xml:space="preserve"> </w:t>
      </w:r>
      <w:r w:rsidR="00F37B96" w:rsidRPr="00C81F41">
        <w:rPr>
          <w:sz w:val="28"/>
          <w:szCs w:val="28"/>
        </w:rPr>
        <w:t>Республика Башкортостан,</w:t>
      </w:r>
      <w:r w:rsidR="00A12E65" w:rsidRPr="00C81F41">
        <w:rPr>
          <w:sz w:val="28"/>
          <w:szCs w:val="28"/>
        </w:rPr>
        <w:t xml:space="preserve"> </w:t>
      </w:r>
      <w:proofErr w:type="spellStart"/>
      <w:r w:rsidR="00BA0947" w:rsidRPr="00C81F41">
        <w:rPr>
          <w:sz w:val="28"/>
          <w:szCs w:val="28"/>
        </w:rPr>
        <w:t>Янаульский</w:t>
      </w:r>
      <w:proofErr w:type="spellEnd"/>
      <w:r w:rsidR="00BA0947" w:rsidRPr="00C81F41">
        <w:rPr>
          <w:sz w:val="28"/>
          <w:szCs w:val="28"/>
        </w:rPr>
        <w:t xml:space="preserve"> район, </w:t>
      </w:r>
      <w:proofErr w:type="spellStart"/>
      <w:r w:rsidR="00BA0947" w:rsidRPr="00C81F41">
        <w:rPr>
          <w:sz w:val="28"/>
          <w:szCs w:val="28"/>
        </w:rPr>
        <w:t>с.Сандугач</w:t>
      </w:r>
      <w:proofErr w:type="spellEnd"/>
      <w:r w:rsidR="00BA0947" w:rsidRPr="00C81F41">
        <w:rPr>
          <w:sz w:val="28"/>
          <w:szCs w:val="28"/>
        </w:rPr>
        <w:t xml:space="preserve">, ул.К.Садретдинова,5 и разместить на официальном сайте сельского поселения </w:t>
      </w:r>
      <w:proofErr w:type="spellStart"/>
      <w:r w:rsidR="00BA0947" w:rsidRPr="00C81F41">
        <w:rPr>
          <w:sz w:val="28"/>
          <w:szCs w:val="28"/>
        </w:rPr>
        <w:t>Сандугачевский</w:t>
      </w:r>
      <w:proofErr w:type="spellEnd"/>
      <w:r w:rsidR="00BA0947" w:rsidRPr="00C81F41">
        <w:rPr>
          <w:sz w:val="28"/>
          <w:szCs w:val="28"/>
        </w:rPr>
        <w:t xml:space="preserve"> сельсовет по </w:t>
      </w:r>
      <w:proofErr w:type="gramStart"/>
      <w:r w:rsidR="00BA0947" w:rsidRPr="00C81F41">
        <w:rPr>
          <w:sz w:val="28"/>
          <w:szCs w:val="28"/>
        </w:rPr>
        <w:t>адресу:</w:t>
      </w:r>
      <w:r w:rsidR="00BA0947" w:rsidRPr="00C81F41">
        <w:rPr>
          <w:sz w:val="28"/>
          <w:szCs w:val="28"/>
          <w:lang w:val="en-US"/>
        </w:rPr>
        <w:t>http</w:t>
      </w:r>
      <w:proofErr w:type="gramEnd"/>
      <w:r w:rsidR="00BA0947" w:rsidRPr="00C81F41">
        <w:rPr>
          <w:sz w:val="28"/>
          <w:szCs w:val="28"/>
        </w:rPr>
        <w:t>:</w:t>
      </w:r>
      <w:proofErr w:type="spellStart"/>
      <w:r w:rsidR="00BA0947" w:rsidRPr="00C81F41">
        <w:rPr>
          <w:sz w:val="28"/>
          <w:szCs w:val="28"/>
          <w:lang w:val="en-US"/>
        </w:rPr>
        <w:t>sp</w:t>
      </w:r>
      <w:proofErr w:type="spellEnd"/>
      <w:r w:rsidR="00E95D4B" w:rsidRPr="00C81F41">
        <w:rPr>
          <w:sz w:val="28"/>
          <w:szCs w:val="28"/>
        </w:rPr>
        <w:t>-</w:t>
      </w:r>
      <w:proofErr w:type="spellStart"/>
      <w:r w:rsidR="00E95D4B" w:rsidRPr="00C81F41">
        <w:rPr>
          <w:sz w:val="28"/>
          <w:szCs w:val="28"/>
          <w:lang w:val="en-US"/>
        </w:rPr>
        <w:t>sandugach</w:t>
      </w:r>
      <w:proofErr w:type="spellEnd"/>
      <w:r w:rsidR="00E95D4B" w:rsidRPr="00C81F41">
        <w:rPr>
          <w:sz w:val="28"/>
          <w:szCs w:val="28"/>
        </w:rPr>
        <w:t>.</w:t>
      </w:r>
      <w:proofErr w:type="spellStart"/>
      <w:r w:rsidR="00E95D4B" w:rsidRPr="00C81F41">
        <w:rPr>
          <w:sz w:val="28"/>
          <w:szCs w:val="28"/>
          <w:lang w:val="en-US"/>
        </w:rPr>
        <w:t>ru</w:t>
      </w:r>
      <w:proofErr w:type="spellEnd"/>
      <w:r w:rsidR="000C6FAB" w:rsidRPr="00C81F41">
        <w:rPr>
          <w:sz w:val="28"/>
          <w:szCs w:val="28"/>
        </w:rPr>
        <w:t>.</w:t>
      </w:r>
      <w:r w:rsidR="0041589F" w:rsidRPr="00C81F41">
        <w:rPr>
          <w:sz w:val="28"/>
          <w:szCs w:val="28"/>
        </w:rPr>
        <w:t xml:space="preserve"> </w:t>
      </w:r>
    </w:p>
    <w:p w14:paraId="6F87642F" w14:textId="7F1CB395" w:rsidR="0041589F" w:rsidRPr="00C81F41" w:rsidRDefault="003E2292" w:rsidP="0012712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81F41">
        <w:rPr>
          <w:sz w:val="28"/>
          <w:szCs w:val="28"/>
        </w:rPr>
        <w:t xml:space="preserve">       </w:t>
      </w:r>
      <w:r w:rsidR="00C03F8D" w:rsidRPr="00C81F41">
        <w:rPr>
          <w:sz w:val="28"/>
          <w:szCs w:val="28"/>
        </w:rPr>
        <w:t xml:space="preserve"> </w:t>
      </w:r>
      <w:r w:rsidRPr="00C81F41">
        <w:rPr>
          <w:sz w:val="28"/>
          <w:szCs w:val="28"/>
        </w:rPr>
        <w:t>4</w:t>
      </w:r>
      <w:r w:rsidR="0041589F" w:rsidRPr="00C81F41">
        <w:rPr>
          <w:sz w:val="28"/>
          <w:szCs w:val="28"/>
        </w:rPr>
        <w:t>. Контроль исполнения настоящего решения возложить на</w:t>
      </w:r>
      <w:r w:rsidR="000C6FAB" w:rsidRPr="00C81F41">
        <w:rPr>
          <w:sz w:val="28"/>
          <w:szCs w:val="28"/>
        </w:rPr>
        <w:t xml:space="preserve"> постоянную</w:t>
      </w:r>
      <w:r w:rsidR="0041589F" w:rsidRPr="00C81F41">
        <w:rPr>
          <w:sz w:val="28"/>
          <w:szCs w:val="28"/>
        </w:rPr>
        <w:t xml:space="preserve"> комиссию Совета</w:t>
      </w:r>
      <w:r w:rsidR="000C6FAB" w:rsidRPr="00C81F41">
        <w:rPr>
          <w:sz w:val="28"/>
          <w:szCs w:val="28"/>
        </w:rPr>
        <w:t xml:space="preserve"> </w:t>
      </w:r>
      <w:r w:rsidR="00C716EC" w:rsidRPr="00C81F41">
        <w:rPr>
          <w:sz w:val="28"/>
          <w:szCs w:val="28"/>
        </w:rPr>
        <w:t>се</w:t>
      </w:r>
      <w:r w:rsidR="00BA0947" w:rsidRPr="00C81F41">
        <w:rPr>
          <w:sz w:val="28"/>
          <w:szCs w:val="28"/>
        </w:rPr>
        <w:t xml:space="preserve">льского поселения </w:t>
      </w:r>
      <w:proofErr w:type="spellStart"/>
      <w:r w:rsidR="00BA0947" w:rsidRPr="00C81F41">
        <w:rPr>
          <w:sz w:val="28"/>
          <w:szCs w:val="28"/>
        </w:rPr>
        <w:t>Сандугачевский</w:t>
      </w:r>
      <w:proofErr w:type="spellEnd"/>
      <w:r w:rsidR="000C6FAB" w:rsidRPr="00C81F41">
        <w:rPr>
          <w:sz w:val="28"/>
          <w:szCs w:val="28"/>
        </w:rPr>
        <w:t xml:space="preserve"> сельсовет муниципального района </w:t>
      </w:r>
      <w:proofErr w:type="spellStart"/>
      <w:r w:rsidR="000C6FAB" w:rsidRPr="00C81F41">
        <w:rPr>
          <w:sz w:val="28"/>
          <w:szCs w:val="28"/>
        </w:rPr>
        <w:t>Янаульский</w:t>
      </w:r>
      <w:proofErr w:type="spellEnd"/>
      <w:r w:rsidR="000C6FAB" w:rsidRPr="00C81F41">
        <w:rPr>
          <w:sz w:val="28"/>
          <w:szCs w:val="28"/>
        </w:rPr>
        <w:t xml:space="preserve"> район Республики Башкортостан</w:t>
      </w:r>
      <w:r w:rsidR="0041589F" w:rsidRPr="00C81F41">
        <w:rPr>
          <w:sz w:val="28"/>
          <w:szCs w:val="28"/>
        </w:rPr>
        <w:t xml:space="preserve"> </w:t>
      </w:r>
      <w:r w:rsidR="000C6FAB" w:rsidRPr="00C81F41">
        <w:rPr>
          <w:sz w:val="28"/>
          <w:szCs w:val="28"/>
        </w:rPr>
        <w:t xml:space="preserve">по бюджету и </w:t>
      </w:r>
      <w:r w:rsidRPr="00C81F41">
        <w:rPr>
          <w:sz w:val="28"/>
          <w:szCs w:val="28"/>
        </w:rPr>
        <w:t>налогам.</w:t>
      </w:r>
    </w:p>
    <w:p w14:paraId="0B22696C" w14:textId="77777777" w:rsidR="00DE1EC7" w:rsidRPr="00C81F41" w:rsidRDefault="00DE1EC7" w:rsidP="0012712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14:paraId="37C75FDF" w14:textId="19C14F14" w:rsidR="00DE1EC7" w:rsidRPr="00C81F41" w:rsidRDefault="00C83749" w:rsidP="00DE1EC7">
      <w:pPr>
        <w:jc w:val="both"/>
        <w:rPr>
          <w:sz w:val="28"/>
          <w:szCs w:val="28"/>
        </w:rPr>
      </w:pPr>
      <w:bookmarkStart w:id="0" w:name="_Hlk138147316"/>
      <w:bookmarkStart w:id="1" w:name="_Hlk141795093"/>
      <w:r w:rsidRPr="00C81F41">
        <w:rPr>
          <w:sz w:val="28"/>
          <w:szCs w:val="28"/>
        </w:rPr>
        <w:t xml:space="preserve">Глава </w:t>
      </w:r>
    </w:p>
    <w:p w14:paraId="6A1497AB" w14:textId="77777777" w:rsidR="00DE1EC7" w:rsidRPr="00C81F41" w:rsidRDefault="00DE1EC7" w:rsidP="00DE1EC7">
      <w:pPr>
        <w:jc w:val="both"/>
        <w:rPr>
          <w:sz w:val="28"/>
          <w:szCs w:val="28"/>
        </w:rPr>
      </w:pPr>
      <w:r w:rsidRPr="00C81F41">
        <w:rPr>
          <w:sz w:val="28"/>
          <w:szCs w:val="28"/>
        </w:rPr>
        <w:t>сельского поселения</w:t>
      </w:r>
      <w:r w:rsidRPr="00C81F41">
        <w:rPr>
          <w:sz w:val="28"/>
          <w:szCs w:val="28"/>
        </w:rPr>
        <w:tab/>
      </w:r>
      <w:bookmarkEnd w:id="0"/>
      <w:bookmarkEnd w:id="1"/>
      <w:proofErr w:type="spellStart"/>
      <w:r w:rsidR="00BA0947" w:rsidRPr="00C81F41">
        <w:rPr>
          <w:sz w:val="28"/>
          <w:szCs w:val="28"/>
        </w:rPr>
        <w:t>Сандугачевский</w:t>
      </w:r>
      <w:proofErr w:type="spellEnd"/>
      <w:r w:rsidR="0012712D" w:rsidRPr="00C81F41">
        <w:rPr>
          <w:sz w:val="28"/>
          <w:szCs w:val="28"/>
        </w:rPr>
        <w:t xml:space="preserve"> сельсовет </w:t>
      </w:r>
    </w:p>
    <w:p w14:paraId="37EB50E2" w14:textId="77777777" w:rsidR="00DE1EC7" w:rsidRPr="00C81F41" w:rsidRDefault="0012712D" w:rsidP="00DE1EC7">
      <w:pPr>
        <w:jc w:val="both"/>
        <w:rPr>
          <w:sz w:val="28"/>
          <w:szCs w:val="28"/>
        </w:rPr>
      </w:pPr>
      <w:r w:rsidRPr="00C81F41">
        <w:rPr>
          <w:sz w:val="28"/>
          <w:szCs w:val="28"/>
        </w:rPr>
        <w:t>муниципального района</w:t>
      </w:r>
      <w:r w:rsidR="0080119C" w:rsidRPr="00C81F41">
        <w:rPr>
          <w:sz w:val="28"/>
          <w:szCs w:val="28"/>
        </w:rPr>
        <w:t xml:space="preserve"> </w:t>
      </w:r>
      <w:proofErr w:type="spellStart"/>
      <w:r w:rsidRPr="00C81F41">
        <w:rPr>
          <w:sz w:val="28"/>
          <w:szCs w:val="28"/>
        </w:rPr>
        <w:t>Янаульский</w:t>
      </w:r>
      <w:proofErr w:type="spellEnd"/>
      <w:r w:rsidRPr="00C81F41">
        <w:rPr>
          <w:sz w:val="28"/>
          <w:szCs w:val="28"/>
        </w:rPr>
        <w:t xml:space="preserve"> </w:t>
      </w:r>
    </w:p>
    <w:p w14:paraId="0A868AAB" w14:textId="770C147D" w:rsidR="00802B63" w:rsidRPr="00C81F41" w:rsidRDefault="0012712D" w:rsidP="00DE1EC7">
      <w:pPr>
        <w:jc w:val="both"/>
        <w:rPr>
          <w:sz w:val="28"/>
          <w:szCs w:val="28"/>
        </w:rPr>
      </w:pPr>
      <w:r w:rsidRPr="00C81F41">
        <w:rPr>
          <w:sz w:val="28"/>
          <w:szCs w:val="28"/>
        </w:rPr>
        <w:t>район Республики Башк</w:t>
      </w:r>
      <w:r w:rsidR="00486855" w:rsidRPr="00C81F41">
        <w:rPr>
          <w:sz w:val="28"/>
          <w:szCs w:val="28"/>
        </w:rPr>
        <w:t xml:space="preserve">ортостан </w:t>
      </w:r>
      <w:r w:rsidR="00C81F41">
        <w:rPr>
          <w:sz w:val="28"/>
          <w:szCs w:val="28"/>
        </w:rPr>
        <w:t xml:space="preserve">      </w:t>
      </w:r>
      <w:r w:rsidRPr="00C81F41">
        <w:rPr>
          <w:sz w:val="28"/>
          <w:szCs w:val="28"/>
        </w:rPr>
        <w:t xml:space="preserve">    </w:t>
      </w:r>
      <w:r w:rsidR="004A084C" w:rsidRPr="00C81F41">
        <w:rPr>
          <w:sz w:val="28"/>
          <w:szCs w:val="28"/>
        </w:rPr>
        <w:t xml:space="preserve">  </w:t>
      </w:r>
      <w:r w:rsidR="0080119C" w:rsidRPr="00C81F41">
        <w:rPr>
          <w:sz w:val="28"/>
          <w:szCs w:val="28"/>
        </w:rPr>
        <w:t xml:space="preserve">          </w:t>
      </w:r>
      <w:r w:rsidR="00510CC8" w:rsidRPr="00C81F41">
        <w:rPr>
          <w:sz w:val="28"/>
          <w:szCs w:val="28"/>
        </w:rPr>
        <w:t xml:space="preserve">  </w:t>
      </w:r>
      <w:r w:rsidR="00DE1EC7" w:rsidRPr="00C81F41">
        <w:rPr>
          <w:sz w:val="28"/>
          <w:szCs w:val="28"/>
        </w:rPr>
        <w:t xml:space="preserve">        </w:t>
      </w:r>
      <w:r w:rsidR="00C83749" w:rsidRPr="00C81F41">
        <w:rPr>
          <w:sz w:val="28"/>
          <w:szCs w:val="28"/>
        </w:rPr>
        <w:t xml:space="preserve">      </w:t>
      </w:r>
      <w:r w:rsidR="0080119C" w:rsidRPr="00C81F41">
        <w:rPr>
          <w:sz w:val="28"/>
          <w:szCs w:val="28"/>
        </w:rPr>
        <w:t xml:space="preserve">    </w:t>
      </w:r>
      <w:r w:rsidR="003E5612" w:rsidRPr="00C81F41">
        <w:rPr>
          <w:sz w:val="28"/>
          <w:szCs w:val="28"/>
        </w:rPr>
        <w:t xml:space="preserve">      </w:t>
      </w:r>
      <w:r w:rsidR="00DE1EC7" w:rsidRPr="00C81F41">
        <w:rPr>
          <w:sz w:val="28"/>
          <w:szCs w:val="28"/>
        </w:rPr>
        <w:t xml:space="preserve">      </w:t>
      </w:r>
      <w:proofErr w:type="spellStart"/>
      <w:r w:rsidR="00C83749" w:rsidRPr="00C81F41">
        <w:rPr>
          <w:sz w:val="28"/>
          <w:szCs w:val="28"/>
        </w:rPr>
        <w:t>Т.Ш.Куснияров</w:t>
      </w:r>
      <w:proofErr w:type="spellEnd"/>
      <w:r w:rsidR="00DE1EC7" w:rsidRPr="00C81F41">
        <w:rPr>
          <w:sz w:val="28"/>
          <w:szCs w:val="28"/>
        </w:rPr>
        <w:t xml:space="preserve">   </w:t>
      </w:r>
    </w:p>
    <w:p w14:paraId="668267F5" w14:textId="77777777" w:rsidR="00802B63" w:rsidRPr="00C81F41" w:rsidRDefault="00802B63" w:rsidP="00A472B8">
      <w:pPr>
        <w:shd w:val="clear" w:color="auto" w:fill="FFFFFF"/>
        <w:spacing w:before="24" w:line="408" w:lineRule="exact"/>
        <w:ind w:right="427"/>
        <w:rPr>
          <w:sz w:val="28"/>
          <w:szCs w:val="28"/>
        </w:rPr>
      </w:pPr>
    </w:p>
    <w:p w14:paraId="33DB17CB" w14:textId="77777777" w:rsidR="00802B63" w:rsidRPr="00C81F41" w:rsidRDefault="00802B63" w:rsidP="00A472B8">
      <w:pPr>
        <w:shd w:val="clear" w:color="auto" w:fill="FFFFFF"/>
        <w:spacing w:before="24" w:line="408" w:lineRule="exact"/>
        <w:ind w:right="427"/>
        <w:rPr>
          <w:sz w:val="28"/>
          <w:szCs w:val="28"/>
        </w:rPr>
      </w:pPr>
    </w:p>
    <w:p w14:paraId="772C8EE6" w14:textId="77777777" w:rsidR="00802B63" w:rsidRPr="00C81F41" w:rsidRDefault="00802B63" w:rsidP="00A472B8">
      <w:pPr>
        <w:shd w:val="clear" w:color="auto" w:fill="FFFFFF"/>
        <w:spacing w:before="24" w:line="408" w:lineRule="exact"/>
        <w:ind w:right="427"/>
        <w:rPr>
          <w:sz w:val="28"/>
          <w:szCs w:val="28"/>
        </w:rPr>
      </w:pPr>
    </w:p>
    <w:p w14:paraId="03730AB0" w14:textId="77777777" w:rsidR="00802B63" w:rsidRPr="00C81F41" w:rsidRDefault="00802B63" w:rsidP="00A472B8">
      <w:pPr>
        <w:shd w:val="clear" w:color="auto" w:fill="FFFFFF"/>
        <w:spacing w:before="24" w:line="408" w:lineRule="exact"/>
        <w:ind w:right="427"/>
        <w:rPr>
          <w:sz w:val="28"/>
          <w:szCs w:val="28"/>
        </w:rPr>
      </w:pPr>
    </w:p>
    <w:p w14:paraId="6F6DC299" w14:textId="77777777" w:rsidR="00802B63" w:rsidRPr="00C81F41" w:rsidRDefault="00802B63" w:rsidP="00A472B8">
      <w:pPr>
        <w:shd w:val="clear" w:color="auto" w:fill="FFFFFF"/>
        <w:spacing w:before="24" w:line="408" w:lineRule="exact"/>
        <w:ind w:right="427"/>
        <w:rPr>
          <w:sz w:val="28"/>
          <w:szCs w:val="28"/>
        </w:rPr>
      </w:pPr>
    </w:p>
    <w:p w14:paraId="60CF5E6B" w14:textId="77777777" w:rsidR="00802B63" w:rsidRPr="00C81F41" w:rsidRDefault="00802B63" w:rsidP="00A472B8">
      <w:pPr>
        <w:shd w:val="clear" w:color="auto" w:fill="FFFFFF"/>
        <w:spacing w:before="24" w:line="408" w:lineRule="exact"/>
        <w:ind w:right="427"/>
        <w:rPr>
          <w:sz w:val="28"/>
          <w:szCs w:val="28"/>
        </w:rPr>
      </w:pPr>
    </w:p>
    <w:p w14:paraId="0E660C03" w14:textId="77777777" w:rsidR="00802B63" w:rsidRPr="00C81F41" w:rsidRDefault="00802B63" w:rsidP="00A472B8">
      <w:pPr>
        <w:shd w:val="clear" w:color="auto" w:fill="FFFFFF"/>
        <w:spacing w:before="24" w:line="408" w:lineRule="exact"/>
        <w:ind w:right="427"/>
        <w:rPr>
          <w:sz w:val="28"/>
          <w:szCs w:val="28"/>
        </w:rPr>
      </w:pPr>
    </w:p>
    <w:p w14:paraId="7BE77A18" w14:textId="77777777" w:rsidR="00802B63" w:rsidRPr="00C81F41" w:rsidRDefault="00802B63" w:rsidP="00A472B8">
      <w:pPr>
        <w:shd w:val="clear" w:color="auto" w:fill="FFFFFF"/>
        <w:spacing w:before="24" w:line="408" w:lineRule="exact"/>
        <w:ind w:right="427"/>
        <w:rPr>
          <w:sz w:val="28"/>
          <w:szCs w:val="28"/>
        </w:rPr>
      </w:pPr>
    </w:p>
    <w:p w14:paraId="7A43F4F5" w14:textId="77777777" w:rsidR="00802B63" w:rsidRPr="00C81F41" w:rsidRDefault="00802B63" w:rsidP="00A472B8">
      <w:pPr>
        <w:shd w:val="clear" w:color="auto" w:fill="FFFFFF"/>
        <w:spacing w:before="24" w:line="408" w:lineRule="exact"/>
        <w:ind w:right="427"/>
        <w:rPr>
          <w:sz w:val="28"/>
          <w:szCs w:val="28"/>
        </w:rPr>
      </w:pPr>
    </w:p>
    <w:p w14:paraId="1C196027" w14:textId="77777777" w:rsidR="00802B63" w:rsidRPr="00C81F41" w:rsidRDefault="00802B63" w:rsidP="00A472B8">
      <w:pPr>
        <w:shd w:val="clear" w:color="auto" w:fill="FFFFFF"/>
        <w:spacing w:before="24" w:line="408" w:lineRule="exact"/>
        <w:ind w:right="427"/>
        <w:rPr>
          <w:sz w:val="28"/>
          <w:szCs w:val="28"/>
        </w:rPr>
      </w:pPr>
    </w:p>
    <w:p w14:paraId="148A8978" w14:textId="77777777" w:rsidR="00802B63" w:rsidRPr="00C81F41" w:rsidRDefault="00802B63" w:rsidP="00A472B8">
      <w:pPr>
        <w:shd w:val="clear" w:color="auto" w:fill="FFFFFF"/>
        <w:spacing w:before="24" w:line="408" w:lineRule="exact"/>
        <w:ind w:right="427"/>
        <w:rPr>
          <w:sz w:val="28"/>
          <w:szCs w:val="28"/>
        </w:rPr>
      </w:pPr>
    </w:p>
    <w:p w14:paraId="21C87725" w14:textId="77777777" w:rsidR="005201B1" w:rsidRPr="00C81F41" w:rsidRDefault="005201B1" w:rsidP="00A472B8">
      <w:pPr>
        <w:shd w:val="clear" w:color="auto" w:fill="FFFFFF"/>
        <w:spacing w:before="24" w:line="408" w:lineRule="exact"/>
        <w:ind w:right="427"/>
        <w:rPr>
          <w:sz w:val="28"/>
          <w:szCs w:val="28"/>
        </w:rPr>
      </w:pPr>
    </w:p>
    <w:p w14:paraId="3C07A780" w14:textId="05174BA5" w:rsidR="00510CC8" w:rsidRPr="00BD7D34" w:rsidRDefault="00802B63" w:rsidP="00BD7D34">
      <w:pPr>
        <w:pStyle w:val="ae"/>
        <w:jc w:val="center"/>
        <w:rPr>
          <w:b/>
          <w:bCs/>
          <w:sz w:val="26"/>
          <w:szCs w:val="26"/>
        </w:rPr>
      </w:pPr>
      <w:r w:rsidRPr="00BD7D34">
        <w:rPr>
          <w:b/>
          <w:bCs/>
          <w:sz w:val="26"/>
          <w:szCs w:val="26"/>
        </w:rPr>
        <w:t xml:space="preserve">Обоснование к проекту Решения Совета </w:t>
      </w:r>
      <w:r w:rsidR="00C716EC" w:rsidRPr="00BD7D34">
        <w:rPr>
          <w:b/>
          <w:bCs/>
          <w:sz w:val="26"/>
          <w:szCs w:val="26"/>
        </w:rPr>
        <w:t>се</w:t>
      </w:r>
      <w:r w:rsidR="00486855" w:rsidRPr="00BD7D34">
        <w:rPr>
          <w:b/>
          <w:bCs/>
          <w:sz w:val="26"/>
          <w:szCs w:val="26"/>
        </w:rPr>
        <w:t xml:space="preserve">льского поселения </w:t>
      </w:r>
      <w:proofErr w:type="spellStart"/>
      <w:r w:rsidR="00BA0947" w:rsidRPr="00BD7D34">
        <w:rPr>
          <w:b/>
          <w:bCs/>
          <w:sz w:val="26"/>
          <w:szCs w:val="26"/>
        </w:rPr>
        <w:t>Сандугачевский</w:t>
      </w:r>
      <w:proofErr w:type="spellEnd"/>
      <w:r w:rsidR="007C6152" w:rsidRPr="00BD7D34">
        <w:rPr>
          <w:b/>
          <w:bCs/>
          <w:sz w:val="26"/>
          <w:szCs w:val="26"/>
        </w:rPr>
        <w:t xml:space="preserve"> </w:t>
      </w:r>
      <w:r w:rsidRPr="00BD7D34">
        <w:rPr>
          <w:b/>
          <w:bCs/>
          <w:sz w:val="26"/>
          <w:szCs w:val="26"/>
        </w:rPr>
        <w:t xml:space="preserve">сельсовет муниципального района </w:t>
      </w:r>
      <w:proofErr w:type="spellStart"/>
      <w:r w:rsidRPr="00BD7D34">
        <w:rPr>
          <w:b/>
          <w:bCs/>
          <w:sz w:val="26"/>
          <w:szCs w:val="26"/>
        </w:rPr>
        <w:t>Янаульский</w:t>
      </w:r>
      <w:proofErr w:type="spellEnd"/>
      <w:r w:rsidRPr="00BD7D34">
        <w:rPr>
          <w:b/>
          <w:bCs/>
          <w:sz w:val="26"/>
          <w:szCs w:val="26"/>
        </w:rPr>
        <w:t xml:space="preserve"> район Республики Башкортостан </w:t>
      </w:r>
      <w:proofErr w:type="gramStart"/>
      <w:r w:rsidRPr="00BD7D34">
        <w:rPr>
          <w:b/>
          <w:bCs/>
          <w:sz w:val="26"/>
          <w:szCs w:val="26"/>
        </w:rPr>
        <w:t>« О</w:t>
      </w:r>
      <w:proofErr w:type="gramEnd"/>
      <w:r w:rsidRPr="00BD7D34">
        <w:rPr>
          <w:b/>
          <w:bCs/>
          <w:sz w:val="26"/>
          <w:szCs w:val="26"/>
        </w:rPr>
        <w:t xml:space="preserve"> внесении изменений в решение совета от </w:t>
      </w:r>
      <w:r w:rsidR="003E5612" w:rsidRPr="00BD7D34">
        <w:rPr>
          <w:b/>
          <w:bCs/>
          <w:sz w:val="26"/>
          <w:szCs w:val="26"/>
        </w:rPr>
        <w:t>22 декабря 2022</w:t>
      </w:r>
      <w:r w:rsidRPr="00BD7D34">
        <w:rPr>
          <w:b/>
          <w:bCs/>
          <w:sz w:val="26"/>
          <w:szCs w:val="26"/>
        </w:rPr>
        <w:t xml:space="preserve"> года №</w:t>
      </w:r>
      <w:r w:rsidR="003E5612" w:rsidRPr="00BD7D34">
        <w:rPr>
          <w:b/>
          <w:bCs/>
          <w:sz w:val="26"/>
          <w:szCs w:val="26"/>
        </w:rPr>
        <w:t>164/43</w:t>
      </w:r>
      <w:r w:rsidRPr="00BD7D34">
        <w:rPr>
          <w:b/>
          <w:bCs/>
          <w:sz w:val="26"/>
          <w:szCs w:val="26"/>
        </w:rPr>
        <w:t xml:space="preserve"> «О бюджете </w:t>
      </w:r>
      <w:r w:rsidR="00BA0947" w:rsidRPr="00BD7D34">
        <w:rPr>
          <w:b/>
          <w:bCs/>
          <w:sz w:val="26"/>
          <w:szCs w:val="26"/>
        </w:rPr>
        <w:t xml:space="preserve">сельского поселения </w:t>
      </w:r>
      <w:r w:rsidR="007C6152" w:rsidRPr="00BD7D34">
        <w:rPr>
          <w:b/>
          <w:bCs/>
          <w:sz w:val="26"/>
          <w:szCs w:val="26"/>
        </w:rPr>
        <w:t xml:space="preserve"> </w:t>
      </w:r>
      <w:proofErr w:type="spellStart"/>
      <w:r w:rsidR="00BA0947" w:rsidRPr="00BD7D34">
        <w:rPr>
          <w:b/>
          <w:bCs/>
          <w:sz w:val="26"/>
          <w:szCs w:val="26"/>
        </w:rPr>
        <w:t>Сандугачевский</w:t>
      </w:r>
      <w:proofErr w:type="spellEnd"/>
      <w:r w:rsidR="00BA0947" w:rsidRPr="00BD7D34">
        <w:rPr>
          <w:b/>
          <w:bCs/>
          <w:sz w:val="26"/>
          <w:szCs w:val="26"/>
        </w:rPr>
        <w:t xml:space="preserve"> </w:t>
      </w:r>
      <w:r w:rsidRPr="00BD7D34">
        <w:rPr>
          <w:b/>
          <w:bCs/>
          <w:sz w:val="26"/>
          <w:szCs w:val="26"/>
        </w:rPr>
        <w:t xml:space="preserve">сельсовет  муниципального района </w:t>
      </w:r>
      <w:proofErr w:type="spellStart"/>
      <w:r w:rsidRPr="00BD7D34">
        <w:rPr>
          <w:b/>
          <w:bCs/>
          <w:sz w:val="26"/>
          <w:szCs w:val="26"/>
        </w:rPr>
        <w:t>Янаульский</w:t>
      </w:r>
      <w:proofErr w:type="spellEnd"/>
      <w:r w:rsidRPr="00BD7D34">
        <w:rPr>
          <w:b/>
          <w:bCs/>
          <w:sz w:val="26"/>
          <w:szCs w:val="26"/>
        </w:rPr>
        <w:t xml:space="preserve"> район</w:t>
      </w:r>
      <w:r w:rsidR="006663F3" w:rsidRPr="00BD7D34">
        <w:rPr>
          <w:b/>
          <w:bCs/>
          <w:sz w:val="26"/>
          <w:szCs w:val="26"/>
        </w:rPr>
        <w:t xml:space="preserve"> Республики Башкортостан</w:t>
      </w:r>
    </w:p>
    <w:p w14:paraId="5B5CC177" w14:textId="69BDAE5D" w:rsidR="00510CC8" w:rsidRPr="00BD7D34" w:rsidRDefault="006663F3" w:rsidP="00BD7D34">
      <w:pPr>
        <w:pStyle w:val="ae"/>
        <w:jc w:val="center"/>
        <w:rPr>
          <w:b/>
          <w:bCs/>
          <w:sz w:val="26"/>
          <w:szCs w:val="26"/>
        </w:rPr>
      </w:pPr>
      <w:r w:rsidRPr="00BD7D34">
        <w:rPr>
          <w:b/>
          <w:bCs/>
          <w:sz w:val="26"/>
          <w:szCs w:val="26"/>
        </w:rPr>
        <w:t>на 2023 год и на плановый период 2024 и 2025</w:t>
      </w:r>
      <w:r w:rsidR="00802B63" w:rsidRPr="00BD7D34">
        <w:rPr>
          <w:b/>
          <w:bCs/>
          <w:sz w:val="26"/>
          <w:szCs w:val="26"/>
        </w:rPr>
        <w:t xml:space="preserve"> годов»</w:t>
      </w:r>
    </w:p>
    <w:p w14:paraId="2CD7132F" w14:textId="77777777" w:rsidR="00BD7D34" w:rsidRPr="00BD7D34" w:rsidRDefault="00BD7D34" w:rsidP="00BD7D34">
      <w:pPr>
        <w:pStyle w:val="ae"/>
        <w:jc w:val="center"/>
        <w:rPr>
          <w:b/>
          <w:bCs/>
          <w:sz w:val="26"/>
          <w:szCs w:val="26"/>
        </w:rPr>
      </w:pPr>
    </w:p>
    <w:p w14:paraId="3EA6CA8A" w14:textId="770B2AA3" w:rsidR="00802B63" w:rsidRPr="00BD7D34" w:rsidRDefault="00802B63" w:rsidP="00BD7D34">
      <w:pPr>
        <w:pStyle w:val="ae"/>
        <w:jc w:val="both"/>
        <w:rPr>
          <w:sz w:val="26"/>
          <w:szCs w:val="26"/>
        </w:rPr>
      </w:pPr>
      <w:r w:rsidRPr="00BD7D34">
        <w:rPr>
          <w:sz w:val="26"/>
          <w:szCs w:val="26"/>
        </w:rPr>
        <w:t xml:space="preserve">   </w:t>
      </w:r>
      <w:r w:rsidR="006E2F1D" w:rsidRPr="00BD7D34">
        <w:rPr>
          <w:sz w:val="26"/>
          <w:szCs w:val="26"/>
        </w:rPr>
        <w:t xml:space="preserve">      </w:t>
      </w:r>
      <w:r w:rsidRPr="00BD7D34">
        <w:rPr>
          <w:sz w:val="26"/>
          <w:szCs w:val="26"/>
        </w:rPr>
        <w:t xml:space="preserve">    Предполагаемое решение в соответствии с требованиями Бюджетного кодекса Российской Федерации и со статьей</w:t>
      </w:r>
      <w:r w:rsidR="0075214C" w:rsidRPr="00BD7D34">
        <w:rPr>
          <w:sz w:val="26"/>
          <w:szCs w:val="26"/>
        </w:rPr>
        <w:t xml:space="preserve"> </w:t>
      </w:r>
      <w:r w:rsidRPr="00BD7D34">
        <w:rPr>
          <w:sz w:val="26"/>
          <w:szCs w:val="26"/>
        </w:rPr>
        <w:t>42 Положени</w:t>
      </w:r>
      <w:r w:rsidR="0075214C" w:rsidRPr="00BD7D34">
        <w:rPr>
          <w:sz w:val="26"/>
          <w:szCs w:val="26"/>
        </w:rPr>
        <w:t xml:space="preserve">я </w:t>
      </w:r>
      <w:r w:rsidRPr="00BD7D34">
        <w:rPr>
          <w:sz w:val="26"/>
          <w:szCs w:val="26"/>
        </w:rPr>
        <w:t>«О бюджетном процессе в</w:t>
      </w:r>
      <w:r w:rsidR="006E2F1D" w:rsidRPr="00BD7D34">
        <w:rPr>
          <w:sz w:val="26"/>
          <w:szCs w:val="26"/>
        </w:rPr>
        <w:t xml:space="preserve"> сельском поселении</w:t>
      </w:r>
      <w:r w:rsidR="007C6152" w:rsidRPr="00BD7D34">
        <w:rPr>
          <w:sz w:val="26"/>
          <w:szCs w:val="26"/>
        </w:rPr>
        <w:t xml:space="preserve"> </w:t>
      </w:r>
      <w:proofErr w:type="spellStart"/>
      <w:r w:rsidR="00BA0947" w:rsidRPr="00BD7D34">
        <w:rPr>
          <w:sz w:val="26"/>
          <w:szCs w:val="26"/>
        </w:rPr>
        <w:t>Сандугачевский</w:t>
      </w:r>
      <w:proofErr w:type="spellEnd"/>
      <w:r w:rsidR="00486855" w:rsidRPr="00BD7D34">
        <w:rPr>
          <w:sz w:val="26"/>
          <w:szCs w:val="26"/>
        </w:rPr>
        <w:t xml:space="preserve"> </w:t>
      </w:r>
      <w:r w:rsidRPr="00BD7D34">
        <w:rPr>
          <w:sz w:val="26"/>
          <w:szCs w:val="26"/>
        </w:rPr>
        <w:t xml:space="preserve">сельсовет муниципального района </w:t>
      </w:r>
      <w:proofErr w:type="spellStart"/>
      <w:r w:rsidRPr="00BD7D34">
        <w:rPr>
          <w:sz w:val="26"/>
          <w:szCs w:val="26"/>
        </w:rPr>
        <w:t>Янаульский</w:t>
      </w:r>
      <w:proofErr w:type="spellEnd"/>
      <w:r w:rsidRPr="00BD7D34">
        <w:rPr>
          <w:sz w:val="26"/>
          <w:szCs w:val="26"/>
        </w:rPr>
        <w:t xml:space="preserve"> район Республики Башкортостан</w:t>
      </w:r>
      <w:r w:rsidR="006E2F1D" w:rsidRPr="00BD7D34">
        <w:rPr>
          <w:sz w:val="26"/>
          <w:szCs w:val="26"/>
        </w:rPr>
        <w:t>».</w:t>
      </w:r>
    </w:p>
    <w:p w14:paraId="1FB4E75A" w14:textId="50387F57" w:rsidR="0080119C" w:rsidRPr="00BD7D34" w:rsidRDefault="0080119C" w:rsidP="00BD7D34">
      <w:pPr>
        <w:pStyle w:val="ae"/>
        <w:jc w:val="both"/>
        <w:rPr>
          <w:sz w:val="26"/>
          <w:szCs w:val="26"/>
        </w:rPr>
      </w:pPr>
      <w:r w:rsidRPr="00BD7D34">
        <w:rPr>
          <w:sz w:val="26"/>
          <w:szCs w:val="26"/>
        </w:rPr>
        <w:t xml:space="preserve">          Плановые показатели доходной части бюджета сельского </w:t>
      </w:r>
      <w:proofErr w:type="gramStart"/>
      <w:r w:rsidRPr="00BD7D34">
        <w:rPr>
          <w:sz w:val="26"/>
          <w:szCs w:val="26"/>
        </w:rPr>
        <w:t xml:space="preserve">поселения  </w:t>
      </w:r>
      <w:proofErr w:type="spellStart"/>
      <w:r w:rsidRPr="00BD7D34">
        <w:rPr>
          <w:sz w:val="26"/>
          <w:szCs w:val="26"/>
        </w:rPr>
        <w:t>Сандугачевский</w:t>
      </w:r>
      <w:proofErr w:type="spellEnd"/>
      <w:proofErr w:type="gramEnd"/>
      <w:r w:rsidRPr="00BD7D34">
        <w:rPr>
          <w:sz w:val="26"/>
          <w:szCs w:val="26"/>
        </w:rPr>
        <w:t xml:space="preserve"> сельсовет муниципального района </w:t>
      </w:r>
      <w:proofErr w:type="spellStart"/>
      <w:r w:rsidRPr="00BD7D34">
        <w:rPr>
          <w:sz w:val="26"/>
          <w:szCs w:val="26"/>
        </w:rPr>
        <w:t>Янаульский</w:t>
      </w:r>
      <w:proofErr w:type="spellEnd"/>
      <w:r w:rsidRPr="00BD7D34">
        <w:rPr>
          <w:sz w:val="26"/>
          <w:szCs w:val="26"/>
        </w:rPr>
        <w:t xml:space="preserve"> район Республики Башкортостан на 2023 год увеличены на </w:t>
      </w:r>
      <w:r w:rsidR="00CB6302" w:rsidRPr="00BD7D34">
        <w:rPr>
          <w:sz w:val="26"/>
          <w:szCs w:val="26"/>
        </w:rPr>
        <w:t>1 879 659,00</w:t>
      </w:r>
      <w:r w:rsidRPr="00BD7D34">
        <w:rPr>
          <w:sz w:val="26"/>
          <w:szCs w:val="26"/>
        </w:rPr>
        <w:t xml:space="preserve"> рублей и составили </w:t>
      </w:r>
      <w:r w:rsidR="00CB6302" w:rsidRPr="00BD7D34">
        <w:rPr>
          <w:sz w:val="26"/>
          <w:szCs w:val="26"/>
        </w:rPr>
        <w:t>8 601 345,27</w:t>
      </w:r>
      <w:r w:rsidRPr="00BD7D34">
        <w:rPr>
          <w:sz w:val="26"/>
          <w:szCs w:val="26"/>
        </w:rPr>
        <w:t xml:space="preserve"> рублей. Из них увеличение плановых показателей по налоговым и неналоговым доходам составило </w:t>
      </w:r>
      <w:r w:rsidR="00CB6302" w:rsidRPr="00BD7D34">
        <w:rPr>
          <w:sz w:val="26"/>
          <w:szCs w:val="26"/>
        </w:rPr>
        <w:t>670 000,00</w:t>
      </w:r>
      <w:r w:rsidRPr="00BD7D34">
        <w:rPr>
          <w:sz w:val="26"/>
          <w:szCs w:val="26"/>
        </w:rPr>
        <w:t xml:space="preserve"> рублей по фактический поступившим суммам:</w:t>
      </w:r>
    </w:p>
    <w:p w14:paraId="7A1C2BA7" w14:textId="2DB7297A" w:rsidR="0080119C" w:rsidRPr="00BD7D34" w:rsidRDefault="0080119C" w:rsidP="00BD7D34">
      <w:pPr>
        <w:pStyle w:val="ae"/>
        <w:jc w:val="both"/>
        <w:rPr>
          <w:sz w:val="26"/>
          <w:szCs w:val="26"/>
        </w:rPr>
      </w:pPr>
      <w:r w:rsidRPr="00BD7D34">
        <w:rPr>
          <w:sz w:val="26"/>
          <w:szCs w:val="26"/>
        </w:rPr>
        <w:t xml:space="preserve">  -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на сумму </w:t>
      </w:r>
      <w:r w:rsidR="00CB6302" w:rsidRPr="00BD7D34">
        <w:rPr>
          <w:sz w:val="26"/>
          <w:szCs w:val="26"/>
        </w:rPr>
        <w:t>670 000,00</w:t>
      </w:r>
      <w:r w:rsidRPr="00BD7D34">
        <w:rPr>
          <w:sz w:val="26"/>
          <w:szCs w:val="26"/>
        </w:rPr>
        <w:t xml:space="preserve"> рублей;</w:t>
      </w:r>
    </w:p>
    <w:p w14:paraId="6FB78CA2" w14:textId="453A36E3" w:rsidR="0080119C" w:rsidRPr="00BD7D34" w:rsidRDefault="0080119C" w:rsidP="00BD7D34">
      <w:pPr>
        <w:pStyle w:val="ae"/>
        <w:jc w:val="both"/>
        <w:rPr>
          <w:sz w:val="26"/>
          <w:szCs w:val="26"/>
        </w:rPr>
      </w:pPr>
      <w:r w:rsidRPr="00BD7D34">
        <w:rPr>
          <w:sz w:val="26"/>
          <w:szCs w:val="26"/>
        </w:rPr>
        <w:t xml:space="preserve">          Безвозмездные поступления из бюджета муниципального </w:t>
      </w:r>
      <w:proofErr w:type="gramStart"/>
      <w:r w:rsidRPr="00BD7D34">
        <w:rPr>
          <w:sz w:val="26"/>
          <w:szCs w:val="26"/>
        </w:rPr>
        <w:t xml:space="preserve">района  </w:t>
      </w:r>
      <w:proofErr w:type="spellStart"/>
      <w:r w:rsidRPr="00BD7D34">
        <w:rPr>
          <w:sz w:val="26"/>
          <w:szCs w:val="26"/>
        </w:rPr>
        <w:t>Янаульский</w:t>
      </w:r>
      <w:proofErr w:type="spellEnd"/>
      <w:proofErr w:type="gramEnd"/>
      <w:r w:rsidR="004815C6" w:rsidRPr="00BD7D34">
        <w:rPr>
          <w:sz w:val="26"/>
          <w:szCs w:val="26"/>
        </w:rPr>
        <w:t xml:space="preserve"> район  составляет </w:t>
      </w:r>
      <w:r w:rsidR="001217CF" w:rsidRPr="00BD7D34">
        <w:rPr>
          <w:sz w:val="26"/>
          <w:szCs w:val="26"/>
        </w:rPr>
        <w:t>7 073 711, 67</w:t>
      </w:r>
      <w:r w:rsidRPr="00BD7D34">
        <w:rPr>
          <w:sz w:val="26"/>
          <w:szCs w:val="26"/>
        </w:rPr>
        <w:t xml:space="preserve"> рублей, с увеличением   плановых показателей по межбюджетным трансфертам н</w:t>
      </w:r>
      <w:r w:rsidR="004815C6" w:rsidRPr="00BD7D34">
        <w:rPr>
          <w:sz w:val="26"/>
          <w:szCs w:val="26"/>
        </w:rPr>
        <w:t xml:space="preserve">а </w:t>
      </w:r>
      <w:r w:rsidR="001217CF" w:rsidRPr="00BD7D34">
        <w:rPr>
          <w:sz w:val="26"/>
          <w:szCs w:val="26"/>
        </w:rPr>
        <w:t>1 209 659,00</w:t>
      </w:r>
      <w:r w:rsidRPr="00BD7D34">
        <w:rPr>
          <w:sz w:val="26"/>
          <w:szCs w:val="26"/>
        </w:rPr>
        <w:t xml:space="preserve"> рублей, согласно приложения № 1 к данному решению.           </w:t>
      </w:r>
    </w:p>
    <w:p w14:paraId="6F9B2021" w14:textId="3568DF00" w:rsidR="00412AEB" w:rsidRPr="00BD7D34" w:rsidRDefault="006E2F1D" w:rsidP="00BD7D34">
      <w:pPr>
        <w:pStyle w:val="ae"/>
        <w:jc w:val="both"/>
        <w:rPr>
          <w:sz w:val="26"/>
          <w:szCs w:val="26"/>
        </w:rPr>
      </w:pPr>
      <w:r w:rsidRPr="00BD7D34">
        <w:rPr>
          <w:sz w:val="26"/>
          <w:szCs w:val="26"/>
        </w:rPr>
        <w:t xml:space="preserve">           </w:t>
      </w:r>
      <w:r w:rsidR="00273153" w:rsidRPr="00BD7D34">
        <w:rPr>
          <w:sz w:val="26"/>
          <w:szCs w:val="26"/>
        </w:rPr>
        <w:t>Плановые показатели расходной час</w:t>
      </w:r>
      <w:r w:rsidR="00C268D1" w:rsidRPr="00BD7D34">
        <w:rPr>
          <w:sz w:val="26"/>
          <w:szCs w:val="26"/>
        </w:rPr>
        <w:t>ти бюджета се</w:t>
      </w:r>
      <w:r w:rsidR="00486855" w:rsidRPr="00BD7D34">
        <w:rPr>
          <w:sz w:val="26"/>
          <w:szCs w:val="26"/>
        </w:rPr>
        <w:t xml:space="preserve">льского </w:t>
      </w:r>
      <w:r w:rsidR="00BA0947" w:rsidRPr="00BD7D34">
        <w:rPr>
          <w:sz w:val="26"/>
          <w:szCs w:val="26"/>
        </w:rPr>
        <w:t xml:space="preserve">поселения </w:t>
      </w:r>
      <w:proofErr w:type="spellStart"/>
      <w:r w:rsidR="00BA0947" w:rsidRPr="00BD7D34">
        <w:rPr>
          <w:sz w:val="26"/>
          <w:szCs w:val="26"/>
        </w:rPr>
        <w:t>Сандугачевский</w:t>
      </w:r>
      <w:proofErr w:type="spellEnd"/>
      <w:r w:rsidR="00833E87" w:rsidRPr="00BD7D34">
        <w:rPr>
          <w:sz w:val="26"/>
          <w:szCs w:val="26"/>
        </w:rPr>
        <w:t xml:space="preserve"> сельсовет муниципального района </w:t>
      </w:r>
      <w:proofErr w:type="spellStart"/>
      <w:r w:rsidR="00833E87" w:rsidRPr="00BD7D34">
        <w:rPr>
          <w:sz w:val="26"/>
          <w:szCs w:val="26"/>
        </w:rPr>
        <w:t>Янаульский</w:t>
      </w:r>
      <w:proofErr w:type="spellEnd"/>
      <w:r w:rsidR="00833E87" w:rsidRPr="00BD7D34">
        <w:rPr>
          <w:sz w:val="26"/>
          <w:szCs w:val="26"/>
        </w:rPr>
        <w:t xml:space="preserve"> район</w:t>
      </w:r>
      <w:r w:rsidR="006663F3" w:rsidRPr="00BD7D34">
        <w:rPr>
          <w:sz w:val="26"/>
          <w:szCs w:val="26"/>
        </w:rPr>
        <w:t xml:space="preserve"> Республики Башкортостан на 2023</w:t>
      </w:r>
      <w:r w:rsidR="00833E87" w:rsidRPr="00BD7D34">
        <w:rPr>
          <w:sz w:val="26"/>
          <w:szCs w:val="26"/>
        </w:rPr>
        <w:t xml:space="preserve"> год </w:t>
      </w:r>
      <w:r w:rsidR="009C077A" w:rsidRPr="00BD7D34">
        <w:rPr>
          <w:sz w:val="26"/>
          <w:szCs w:val="26"/>
        </w:rPr>
        <w:t>увеличены</w:t>
      </w:r>
      <w:r w:rsidR="00D36C45" w:rsidRPr="00BD7D34">
        <w:rPr>
          <w:sz w:val="26"/>
          <w:szCs w:val="26"/>
        </w:rPr>
        <w:t xml:space="preserve"> на </w:t>
      </w:r>
      <w:r w:rsidR="001217CF" w:rsidRPr="00BD7D34">
        <w:rPr>
          <w:sz w:val="26"/>
          <w:szCs w:val="26"/>
        </w:rPr>
        <w:t>1 879 659,00</w:t>
      </w:r>
      <w:r w:rsidR="00BD7D34" w:rsidRPr="00BD7D34">
        <w:rPr>
          <w:sz w:val="26"/>
          <w:szCs w:val="26"/>
        </w:rPr>
        <w:t xml:space="preserve"> </w:t>
      </w:r>
      <w:r w:rsidR="00D36C45" w:rsidRPr="00BD7D34">
        <w:rPr>
          <w:sz w:val="26"/>
          <w:szCs w:val="26"/>
        </w:rPr>
        <w:t xml:space="preserve">рублей и составил </w:t>
      </w:r>
      <w:r w:rsidR="001217CF" w:rsidRPr="00BD7D34">
        <w:rPr>
          <w:sz w:val="26"/>
          <w:szCs w:val="26"/>
        </w:rPr>
        <w:t>8 951 359,99</w:t>
      </w:r>
      <w:r w:rsidR="00D36C45" w:rsidRPr="00BD7D34">
        <w:rPr>
          <w:sz w:val="26"/>
          <w:szCs w:val="26"/>
        </w:rPr>
        <w:t xml:space="preserve"> рублей</w:t>
      </w:r>
      <w:r w:rsidR="00412AEB" w:rsidRPr="00BD7D34">
        <w:rPr>
          <w:sz w:val="26"/>
          <w:szCs w:val="26"/>
        </w:rPr>
        <w:t>. По решению Совета сельского поселения</w:t>
      </w:r>
      <w:r w:rsidR="00BD7D34" w:rsidRPr="00BD7D34">
        <w:rPr>
          <w:sz w:val="26"/>
          <w:szCs w:val="26"/>
        </w:rPr>
        <w:t xml:space="preserve"> </w:t>
      </w:r>
      <w:r w:rsidR="00412AEB" w:rsidRPr="00BD7D34">
        <w:rPr>
          <w:sz w:val="26"/>
          <w:szCs w:val="26"/>
        </w:rPr>
        <w:t>«О внесении изменений в Решение «О бюджет</w:t>
      </w:r>
      <w:r w:rsidR="00C517EA" w:rsidRPr="00BD7D34">
        <w:rPr>
          <w:sz w:val="26"/>
          <w:szCs w:val="26"/>
        </w:rPr>
        <w:t xml:space="preserve">е </w:t>
      </w:r>
      <w:r w:rsidR="00BA0947" w:rsidRPr="00BD7D34">
        <w:rPr>
          <w:sz w:val="26"/>
          <w:szCs w:val="26"/>
        </w:rPr>
        <w:t xml:space="preserve">сельского поселения </w:t>
      </w:r>
      <w:proofErr w:type="spellStart"/>
      <w:r w:rsidR="00BA0947" w:rsidRPr="00BD7D34">
        <w:rPr>
          <w:sz w:val="26"/>
          <w:szCs w:val="26"/>
        </w:rPr>
        <w:t>Сандугачевский</w:t>
      </w:r>
      <w:proofErr w:type="spellEnd"/>
      <w:r w:rsidR="00412AEB" w:rsidRPr="00BD7D34">
        <w:rPr>
          <w:sz w:val="26"/>
          <w:szCs w:val="26"/>
        </w:rPr>
        <w:t xml:space="preserve"> </w:t>
      </w:r>
      <w:proofErr w:type="gramStart"/>
      <w:r w:rsidR="00412AEB" w:rsidRPr="00BD7D34">
        <w:rPr>
          <w:sz w:val="26"/>
          <w:szCs w:val="26"/>
        </w:rPr>
        <w:t>сельсовет  муниципального</w:t>
      </w:r>
      <w:proofErr w:type="gramEnd"/>
      <w:r w:rsidR="00412AEB" w:rsidRPr="00BD7D34">
        <w:rPr>
          <w:sz w:val="26"/>
          <w:szCs w:val="26"/>
        </w:rPr>
        <w:t xml:space="preserve"> района </w:t>
      </w:r>
      <w:proofErr w:type="spellStart"/>
      <w:r w:rsidR="00412AEB" w:rsidRPr="00BD7D34">
        <w:rPr>
          <w:sz w:val="26"/>
          <w:szCs w:val="26"/>
        </w:rPr>
        <w:t>Янаульский</w:t>
      </w:r>
      <w:proofErr w:type="spellEnd"/>
      <w:r w:rsidR="00412AEB" w:rsidRPr="00BD7D34">
        <w:rPr>
          <w:sz w:val="26"/>
          <w:szCs w:val="26"/>
        </w:rPr>
        <w:t xml:space="preserve"> район Республики Башкортоста</w:t>
      </w:r>
      <w:r w:rsidR="006663F3" w:rsidRPr="00BD7D34">
        <w:rPr>
          <w:sz w:val="26"/>
          <w:szCs w:val="26"/>
        </w:rPr>
        <w:t>н на 2023 год и на плановый период 2024 и 2025</w:t>
      </w:r>
      <w:r w:rsidR="00412AEB" w:rsidRPr="00BD7D34">
        <w:rPr>
          <w:sz w:val="26"/>
          <w:szCs w:val="26"/>
        </w:rPr>
        <w:t xml:space="preserve"> годов» уточнить расходы на :</w:t>
      </w:r>
    </w:p>
    <w:p w14:paraId="13D447EB" w14:textId="7F9A3FB3" w:rsidR="00BD7D34" w:rsidRPr="00BD7D34" w:rsidRDefault="00BD7D34" w:rsidP="00D42A21">
      <w:pPr>
        <w:pStyle w:val="ae"/>
        <w:ind w:firstLine="567"/>
        <w:jc w:val="both"/>
        <w:rPr>
          <w:sz w:val="26"/>
          <w:szCs w:val="26"/>
        </w:rPr>
      </w:pPr>
      <w:r w:rsidRPr="00BD7D34">
        <w:rPr>
          <w:sz w:val="26"/>
          <w:szCs w:val="26"/>
        </w:rPr>
        <w:t xml:space="preserve">   </w:t>
      </w:r>
      <w:r w:rsidR="001217CF" w:rsidRPr="00BD7D34">
        <w:rPr>
          <w:sz w:val="26"/>
          <w:szCs w:val="26"/>
        </w:rPr>
        <w:t xml:space="preserve">- расходы на выплату заработной платы </w:t>
      </w:r>
      <w:r w:rsidRPr="00BD7D34">
        <w:rPr>
          <w:sz w:val="26"/>
          <w:szCs w:val="26"/>
        </w:rPr>
        <w:t>главы сельского поселения   на сумму 222 00,00 рублей;</w:t>
      </w:r>
    </w:p>
    <w:p w14:paraId="77C5D5BA" w14:textId="12A665B0" w:rsidR="001217CF" w:rsidRPr="00BD7D34" w:rsidRDefault="00BD7D34" w:rsidP="00D42A21">
      <w:pPr>
        <w:pStyle w:val="ae"/>
        <w:ind w:firstLine="567"/>
        <w:jc w:val="both"/>
        <w:rPr>
          <w:sz w:val="26"/>
          <w:szCs w:val="26"/>
        </w:rPr>
      </w:pPr>
      <w:r w:rsidRPr="00BD7D34">
        <w:rPr>
          <w:sz w:val="26"/>
          <w:szCs w:val="26"/>
        </w:rPr>
        <w:t xml:space="preserve">   -  </w:t>
      </w:r>
      <w:r w:rsidR="001217CF" w:rsidRPr="00BD7D34">
        <w:rPr>
          <w:sz w:val="26"/>
          <w:szCs w:val="26"/>
        </w:rPr>
        <w:t xml:space="preserve">отчисления в фонды главы сельского поселения на сумму </w:t>
      </w:r>
      <w:r w:rsidRPr="00BD7D34">
        <w:rPr>
          <w:sz w:val="26"/>
          <w:szCs w:val="26"/>
        </w:rPr>
        <w:t>66</w:t>
      </w:r>
      <w:r w:rsidR="001217CF" w:rsidRPr="00BD7D34">
        <w:rPr>
          <w:sz w:val="26"/>
          <w:szCs w:val="26"/>
        </w:rPr>
        <w:t> 000,00 рублей;</w:t>
      </w:r>
    </w:p>
    <w:p w14:paraId="00D29CBA" w14:textId="74C2A0FF" w:rsidR="00BD7D34" w:rsidRPr="00BD7D34" w:rsidRDefault="00BD7D34" w:rsidP="00D42A21">
      <w:pPr>
        <w:pStyle w:val="ae"/>
        <w:ind w:firstLine="567"/>
        <w:jc w:val="both"/>
        <w:rPr>
          <w:sz w:val="26"/>
          <w:szCs w:val="26"/>
        </w:rPr>
      </w:pPr>
      <w:r w:rsidRPr="00BD7D34">
        <w:rPr>
          <w:sz w:val="26"/>
          <w:szCs w:val="26"/>
        </w:rPr>
        <w:t xml:space="preserve">  </w:t>
      </w:r>
      <w:r w:rsidR="001217CF" w:rsidRPr="00BD7D34">
        <w:rPr>
          <w:sz w:val="26"/>
          <w:szCs w:val="26"/>
        </w:rPr>
        <w:t xml:space="preserve"> - расходы на выплату заработной платы </w:t>
      </w:r>
      <w:r w:rsidRPr="00BD7D34">
        <w:rPr>
          <w:sz w:val="26"/>
          <w:szCs w:val="26"/>
        </w:rPr>
        <w:t>аппарата управления на сумму 292 000,00 рублей;</w:t>
      </w:r>
    </w:p>
    <w:p w14:paraId="2D2C86CE" w14:textId="1497CC22" w:rsidR="00D36C45" w:rsidRPr="00BD7D34" w:rsidRDefault="00BD7D34" w:rsidP="00D42A21">
      <w:pPr>
        <w:pStyle w:val="ae"/>
        <w:ind w:firstLine="567"/>
        <w:jc w:val="both"/>
        <w:rPr>
          <w:sz w:val="26"/>
          <w:szCs w:val="26"/>
        </w:rPr>
      </w:pPr>
      <w:r w:rsidRPr="00BD7D34">
        <w:rPr>
          <w:sz w:val="26"/>
          <w:szCs w:val="26"/>
        </w:rPr>
        <w:t xml:space="preserve">   -</w:t>
      </w:r>
      <w:r w:rsidR="001217CF" w:rsidRPr="00BD7D34">
        <w:rPr>
          <w:sz w:val="26"/>
          <w:szCs w:val="26"/>
        </w:rPr>
        <w:t xml:space="preserve"> отчисления</w:t>
      </w:r>
      <w:r w:rsidRPr="00BD7D34">
        <w:rPr>
          <w:sz w:val="26"/>
          <w:szCs w:val="26"/>
        </w:rPr>
        <w:t xml:space="preserve"> </w:t>
      </w:r>
      <w:r w:rsidR="001217CF" w:rsidRPr="00BD7D34">
        <w:rPr>
          <w:sz w:val="26"/>
          <w:szCs w:val="26"/>
        </w:rPr>
        <w:t xml:space="preserve">в фонды аппарата управления на сумму </w:t>
      </w:r>
      <w:r w:rsidRPr="00BD7D34">
        <w:rPr>
          <w:sz w:val="26"/>
          <w:szCs w:val="26"/>
        </w:rPr>
        <w:t xml:space="preserve">90 </w:t>
      </w:r>
      <w:r w:rsidR="001217CF" w:rsidRPr="00BD7D34">
        <w:rPr>
          <w:sz w:val="26"/>
          <w:szCs w:val="26"/>
        </w:rPr>
        <w:t>000,00 рублей</w:t>
      </w:r>
      <w:r w:rsidR="00D36C45" w:rsidRPr="00BD7D34">
        <w:rPr>
          <w:sz w:val="26"/>
          <w:szCs w:val="26"/>
        </w:rPr>
        <w:t>.</w:t>
      </w:r>
    </w:p>
    <w:p w14:paraId="71A8B426" w14:textId="6D4B8EA6" w:rsidR="00BD7D34" w:rsidRPr="00BD7D34" w:rsidRDefault="00BD7D34" w:rsidP="00D42A21">
      <w:pPr>
        <w:pStyle w:val="ae"/>
        <w:ind w:firstLine="567"/>
        <w:jc w:val="both"/>
        <w:rPr>
          <w:sz w:val="26"/>
          <w:szCs w:val="26"/>
        </w:rPr>
      </w:pPr>
      <w:r w:rsidRPr="00BD7D34">
        <w:rPr>
          <w:sz w:val="26"/>
          <w:szCs w:val="26"/>
        </w:rPr>
        <w:tab/>
      </w:r>
    </w:p>
    <w:p w14:paraId="4E94515A" w14:textId="77777777" w:rsidR="00BD7D34" w:rsidRPr="00BD7D34" w:rsidRDefault="00BD7D34" w:rsidP="00BD7D34">
      <w:pPr>
        <w:pStyle w:val="ae"/>
        <w:jc w:val="both"/>
        <w:rPr>
          <w:sz w:val="26"/>
          <w:szCs w:val="26"/>
        </w:rPr>
      </w:pPr>
      <w:bookmarkStart w:id="2" w:name="_GoBack"/>
      <w:bookmarkEnd w:id="2"/>
    </w:p>
    <w:p w14:paraId="6857DF9C" w14:textId="70141C73" w:rsidR="00DE1EC7" w:rsidRPr="00BD7D34" w:rsidRDefault="00370050" w:rsidP="00BD7D34">
      <w:pPr>
        <w:pStyle w:val="ae"/>
        <w:jc w:val="both"/>
        <w:rPr>
          <w:color w:val="000000"/>
          <w:sz w:val="26"/>
          <w:szCs w:val="26"/>
        </w:rPr>
      </w:pPr>
      <w:r w:rsidRPr="00BD7D34">
        <w:rPr>
          <w:sz w:val="26"/>
          <w:szCs w:val="26"/>
        </w:rPr>
        <w:t xml:space="preserve">Глава </w:t>
      </w:r>
      <w:r w:rsidR="00DE1EC7" w:rsidRPr="00BD7D34">
        <w:rPr>
          <w:sz w:val="26"/>
          <w:szCs w:val="26"/>
        </w:rPr>
        <w:t xml:space="preserve"> </w:t>
      </w:r>
    </w:p>
    <w:p w14:paraId="0E2A5292" w14:textId="14D3135E" w:rsidR="00DE1EC7" w:rsidRPr="00BD7D34" w:rsidRDefault="00DE1EC7" w:rsidP="00BD7D34">
      <w:pPr>
        <w:pStyle w:val="ae"/>
        <w:jc w:val="both"/>
        <w:rPr>
          <w:sz w:val="26"/>
          <w:szCs w:val="26"/>
        </w:rPr>
      </w:pPr>
      <w:r w:rsidRPr="00BD7D34">
        <w:rPr>
          <w:sz w:val="26"/>
          <w:szCs w:val="26"/>
        </w:rPr>
        <w:t>сельского поселения</w:t>
      </w:r>
      <w:r w:rsidR="00BD7D34" w:rsidRPr="00BD7D34">
        <w:rPr>
          <w:sz w:val="26"/>
          <w:szCs w:val="26"/>
        </w:rPr>
        <w:t xml:space="preserve"> </w:t>
      </w:r>
      <w:proofErr w:type="spellStart"/>
      <w:r w:rsidRPr="00BD7D34">
        <w:rPr>
          <w:sz w:val="26"/>
          <w:szCs w:val="26"/>
        </w:rPr>
        <w:t>Сандугачевский</w:t>
      </w:r>
      <w:proofErr w:type="spellEnd"/>
      <w:r w:rsidRPr="00BD7D34">
        <w:rPr>
          <w:sz w:val="26"/>
          <w:szCs w:val="26"/>
        </w:rPr>
        <w:t xml:space="preserve"> сельсовет </w:t>
      </w:r>
    </w:p>
    <w:p w14:paraId="08AE57ED" w14:textId="77777777" w:rsidR="00DE1EC7" w:rsidRPr="00BD7D34" w:rsidRDefault="00DE1EC7" w:rsidP="00BD7D34">
      <w:pPr>
        <w:pStyle w:val="ae"/>
        <w:jc w:val="both"/>
        <w:rPr>
          <w:sz w:val="26"/>
          <w:szCs w:val="26"/>
        </w:rPr>
      </w:pPr>
      <w:r w:rsidRPr="00BD7D34">
        <w:rPr>
          <w:sz w:val="26"/>
          <w:szCs w:val="26"/>
        </w:rPr>
        <w:t xml:space="preserve">муниципального района </w:t>
      </w:r>
      <w:proofErr w:type="spellStart"/>
      <w:r w:rsidRPr="00BD7D34">
        <w:rPr>
          <w:sz w:val="26"/>
          <w:szCs w:val="26"/>
        </w:rPr>
        <w:t>Янаульский</w:t>
      </w:r>
      <w:proofErr w:type="spellEnd"/>
      <w:r w:rsidRPr="00BD7D34">
        <w:rPr>
          <w:sz w:val="26"/>
          <w:szCs w:val="26"/>
        </w:rPr>
        <w:t xml:space="preserve"> </w:t>
      </w:r>
    </w:p>
    <w:p w14:paraId="2AFE3E24" w14:textId="3A963B94" w:rsidR="000109B1" w:rsidRPr="00BD7D34" w:rsidRDefault="00DE1EC7" w:rsidP="00BD7D34">
      <w:pPr>
        <w:pStyle w:val="ae"/>
        <w:jc w:val="both"/>
        <w:rPr>
          <w:sz w:val="26"/>
          <w:szCs w:val="26"/>
        </w:rPr>
      </w:pPr>
      <w:r w:rsidRPr="00BD7D34">
        <w:rPr>
          <w:sz w:val="26"/>
          <w:szCs w:val="26"/>
        </w:rPr>
        <w:t xml:space="preserve">район Республики Башкортостан                                                                   </w:t>
      </w:r>
      <w:proofErr w:type="spellStart"/>
      <w:r w:rsidR="00370050" w:rsidRPr="00BD7D34">
        <w:rPr>
          <w:sz w:val="26"/>
          <w:szCs w:val="26"/>
        </w:rPr>
        <w:t>Т.Ш.Куснияров</w:t>
      </w:r>
      <w:proofErr w:type="spellEnd"/>
      <w:r w:rsidRPr="00BD7D34">
        <w:rPr>
          <w:sz w:val="26"/>
          <w:szCs w:val="26"/>
        </w:rPr>
        <w:t xml:space="preserve">   </w:t>
      </w:r>
    </w:p>
    <w:sectPr w:rsidR="000109B1" w:rsidRPr="00BD7D34" w:rsidSect="00BD7D34">
      <w:headerReference w:type="even" r:id="rId9"/>
      <w:pgSz w:w="11909" w:h="16834"/>
      <w:pgMar w:top="567" w:right="567" w:bottom="1135" w:left="1134" w:header="720" w:footer="720" w:gutter="34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F17EB" w14:textId="77777777" w:rsidR="00AA463D" w:rsidRDefault="00AA463D">
      <w:r>
        <w:separator/>
      </w:r>
    </w:p>
  </w:endnote>
  <w:endnote w:type="continuationSeparator" w:id="0">
    <w:p w14:paraId="3FF8CE28" w14:textId="77777777" w:rsidR="00AA463D" w:rsidRDefault="00AA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Bash">
    <w:altName w:val="Cambria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060C9" w14:textId="77777777" w:rsidR="00AA463D" w:rsidRDefault="00AA463D">
      <w:r>
        <w:separator/>
      </w:r>
    </w:p>
  </w:footnote>
  <w:footnote w:type="continuationSeparator" w:id="0">
    <w:p w14:paraId="75985760" w14:textId="77777777" w:rsidR="00AA463D" w:rsidRDefault="00AA4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3F50C" w14:textId="77777777" w:rsidR="00A13768" w:rsidRDefault="00FB50E6" w:rsidP="00A9301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13768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1ECAB2C" w14:textId="77777777" w:rsidR="00A13768" w:rsidRDefault="00A137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E0C8F"/>
    <w:multiLevelType w:val="hybridMultilevel"/>
    <w:tmpl w:val="F42249FA"/>
    <w:lvl w:ilvl="0" w:tplc="9CE43D56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A2985280">
      <w:start w:val="1"/>
      <w:numFmt w:val="decimal"/>
      <w:lvlText w:val="%2)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2" w:tplc="5A42E9B4">
      <w:start w:val="3"/>
      <w:numFmt w:val="decimal"/>
      <w:lvlText w:val="%3."/>
      <w:lvlJc w:val="left"/>
      <w:pPr>
        <w:tabs>
          <w:tab w:val="num" w:pos="2644"/>
        </w:tabs>
        <w:ind w:left="2644" w:hanging="360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" w15:restartNumberingAfterBreak="0">
    <w:nsid w:val="0D7E435D"/>
    <w:multiLevelType w:val="singleLevel"/>
    <w:tmpl w:val="E5B61A74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0D74B4"/>
    <w:multiLevelType w:val="hybridMultilevel"/>
    <w:tmpl w:val="B28C3FCC"/>
    <w:lvl w:ilvl="0" w:tplc="FE34976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F5EF6"/>
    <w:multiLevelType w:val="hybridMultilevel"/>
    <w:tmpl w:val="6802B482"/>
    <w:lvl w:ilvl="0" w:tplc="176027AC">
      <w:start w:val="1"/>
      <w:numFmt w:val="decimal"/>
      <w:lvlText w:val="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17485101"/>
    <w:multiLevelType w:val="singleLevel"/>
    <w:tmpl w:val="A9628C0A"/>
    <w:lvl w:ilvl="0">
      <w:start w:val="18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9435C2A"/>
    <w:multiLevelType w:val="hybridMultilevel"/>
    <w:tmpl w:val="F734157E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55020D"/>
    <w:multiLevelType w:val="singleLevel"/>
    <w:tmpl w:val="CC86AC8C"/>
    <w:lvl w:ilvl="0">
      <w:start w:val="3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96619D9"/>
    <w:multiLevelType w:val="hybridMultilevel"/>
    <w:tmpl w:val="D25EFABE"/>
    <w:lvl w:ilvl="0" w:tplc="0F323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C42B5"/>
    <w:multiLevelType w:val="hybridMultilevel"/>
    <w:tmpl w:val="DD5CB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07269"/>
    <w:multiLevelType w:val="hybridMultilevel"/>
    <w:tmpl w:val="09A09C12"/>
    <w:lvl w:ilvl="0" w:tplc="C67E4944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B54E9A"/>
    <w:multiLevelType w:val="hybridMultilevel"/>
    <w:tmpl w:val="5AD86864"/>
    <w:lvl w:ilvl="0" w:tplc="FB40549E">
      <w:start w:val="1"/>
      <w:numFmt w:val="none"/>
      <w:lvlText w:val="25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86056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6F2481"/>
    <w:multiLevelType w:val="singleLevel"/>
    <w:tmpl w:val="F8907268"/>
    <w:lvl w:ilvl="0">
      <w:start w:val="2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1924661"/>
    <w:multiLevelType w:val="singleLevel"/>
    <w:tmpl w:val="813674B2"/>
    <w:lvl w:ilvl="0">
      <w:start w:val="4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42B7077"/>
    <w:multiLevelType w:val="singleLevel"/>
    <w:tmpl w:val="35705E7E"/>
    <w:lvl w:ilvl="0">
      <w:start w:val="1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5FE36FD"/>
    <w:multiLevelType w:val="hybridMultilevel"/>
    <w:tmpl w:val="E7C2B5CC"/>
    <w:lvl w:ilvl="0" w:tplc="0419000F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</w:lvl>
    <w:lvl w:ilvl="1" w:tplc="8C68F45E">
      <w:start w:val="6"/>
      <w:numFmt w:val="decimal"/>
      <w:lvlText w:val="%2)"/>
      <w:lvlJc w:val="left"/>
      <w:pPr>
        <w:tabs>
          <w:tab w:val="num" w:pos="2189"/>
        </w:tabs>
        <w:ind w:left="2189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9"/>
        </w:tabs>
        <w:ind w:left="2879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2182BBB8">
      <w:start w:val="1"/>
      <w:numFmt w:val="decimal"/>
      <w:lvlText w:val="%5)"/>
      <w:lvlJc w:val="left"/>
      <w:pPr>
        <w:tabs>
          <w:tab w:val="num" w:pos="4349"/>
        </w:tabs>
        <w:ind w:left="4349" w:hanging="39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9"/>
        </w:tabs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9"/>
        </w:tabs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9"/>
        </w:tabs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9"/>
        </w:tabs>
        <w:ind w:left="7199" w:hanging="180"/>
      </w:pPr>
    </w:lvl>
  </w:abstractNum>
  <w:abstractNum w:abstractNumId="15" w15:restartNumberingAfterBreak="0">
    <w:nsid w:val="5613508C"/>
    <w:multiLevelType w:val="multilevel"/>
    <w:tmpl w:val="F734157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8B5960"/>
    <w:multiLevelType w:val="singleLevel"/>
    <w:tmpl w:val="E3E2021C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1E13AA"/>
    <w:multiLevelType w:val="singleLevel"/>
    <w:tmpl w:val="88B890B0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306284F"/>
    <w:multiLevelType w:val="hybridMultilevel"/>
    <w:tmpl w:val="72360126"/>
    <w:lvl w:ilvl="0" w:tplc="0419000F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78FF320D"/>
    <w:multiLevelType w:val="singleLevel"/>
    <w:tmpl w:val="C2F8476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2"/>
  </w:num>
  <w:num w:numId="3">
    <w:abstractNumId w:val="12"/>
    <w:lvlOverride w:ilvl="0">
      <w:lvl w:ilvl="0">
        <w:start w:val="4"/>
        <w:numFmt w:val="decimal"/>
        <w:lvlText w:val="2.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19"/>
  </w:num>
  <w:num w:numId="6">
    <w:abstractNumId w:val="17"/>
  </w:num>
  <w:num w:numId="7">
    <w:abstractNumId w:val="1"/>
  </w:num>
  <w:num w:numId="8">
    <w:abstractNumId w:val="1"/>
    <w:lvlOverride w:ilvl="0">
      <w:lvl w:ilvl="0">
        <w:start w:val="7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16"/>
  </w:num>
  <w:num w:numId="11">
    <w:abstractNumId w:val="4"/>
  </w:num>
  <w:num w:numId="12">
    <w:abstractNumId w:val="5"/>
  </w:num>
  <w:num w:numId="13">
    <w:abstractNumId w:val="2"/>
  </w:num>
  <w:num w:numId="14">
    <w:abstractNumId w:val="15"/>
  </w:num>
  <w:num w:numId="15">
    <w:abstractNumId w:val="7"/>
  </w:num>
  <w:num w:numId="16">
    <w:abstractNumId w:val="18"/>
  </w:num>
  <w:num w:numId="17">
    <w:abstractNumId w:val="3"/>
  </w:num>
  <w:num w:numId="18">
    <w:abstractNumId w:val="14"/>
  </w:num>
  <w:num w:numId="19">
    <w:abstractNumId w:val="10"/>
  </w:num>
  <w:num w:numId="20">
    <w:abstractNumId w:val="8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6BE"/>
    <w:rsid w:val="00000011"/>
    <w:rsid w:val="00002B26"/>
    <w:rsid w:val="00002F05"/>
    <w:rsid w:val="00006EFD"/>
    <w:rsid w:val="000109B1"/>
    <w:rsid w:val="000128E2"/>
    <w:rsid w:val="0001748F"/>
    <w:rsid w:val="00021DB0"/>
    <w:rsid w:val="000225BC"/>
    <w:rsid w:val="00022E5B"/>
    <w:rsid w:val="000238BA"/>
    <w:rsid w:val="00023C94"/>
    <w:rsid w:val="00026F1D"/>
    <w:rsid w:val="000279C1"/>
    <w:rsid w:val="00027E05"/>
    <w:rsid w:val="00031448"/>
    <w:rsid w:val="00031D8D"/>
    <w:rsid w:val="0003493E"/>
    <w:rsid w:val="000368ED"/>
    <w:rsid w:val="00040968"/>
    <w:rsid w:val="00041DE3"/>
    <w:rsid w:val="00044D3A"/>
    <w:rsid w:val="0004587B"/>
    <w:rsid w:val="00050E5B"/>
    <w:rsid w:val="000547B4"/>
    <w:rsid w:val="00056779"/>
    <w:rsid w:val="00056E2B"/>
    <w:rsid w:val="00065228"/>
    <w:rsid w:val="00066569"/>
    <w:rsid w:val="00067032"/>
    <w:rsid w:val="00070677"/>
    <w:rsid w:val="0007259D"/>
    <w:rsid w:val="0007296F"/>
    <w:rsid w:val="00072BFD"/>
    <w:rsid w:val="00074797"/>
    <w:rsid w:val="00075D75"/>
    <w:rsid w:val="000760FD"/>
    <w:rsid w:val="00076D94"/>
    <w:rsid w:val="00077723"/>
    <w:rsid w:val="00077CD2"/>
    <w:rsid w:val="00081EC4"/>
    <w:rsid w:val="000841B6"/>
    <w:rsid w:val="0008522C"/>
    <w:rsid w:val="00085AE8"/>
    <w:rsid w:val="000861F8"/>
    <w:rsid w:val="00090C75"/>
    <w:rsid w:val="000929FD"/>
    <w:rsid w:val="00093268"/>
    <w:rsid w:val="00093B81"/>
    <w:rsid w:val="00095F44"/>
    <w:rsid w:val="00096C91"/>
    <w:rsid w:val="000A1015"/>
    <w:rsid w:val="000A3F24"/>
    <w:rsid w:val="000A59BF"/>
    <w:rsid w:val="000B1BDE"/>
    <w:rsid w:val="000B3849"/>
    <w:rsid w:val="000B4A16"/>
    <w:rsid w:val="000B5745"/>
    <w:rsid w:val="000B5E5C"/>
    <w:rsid w:val="000B72B1"/>
    <w:rsid w:val="000C06F8"/>
    <w:rsid w:val="000C6065"/>
    <w:rsid w:val="000C6EBD"/>
    <w:rsid w:val="000C6FAB"/>
    <w:rsid w:val="000C7B02"/>
    <w:rsid w:val="000C7E93"/>
    <w:rsid w:val="000D1C05"/>
    <w:rsid w:val="000D49B5"/>
    <w:rsid w:val="000D6626"/>
    <w:rsid w:val="000D6A3B"/>
    <w:rsid w:val="000D6F59"/>
    <w:rsid w:val="000E0633"/>
    <w:rsid w:val="000E2D6D"/>
    <w:rsid w:val="000E43C4"/>
    <w:rsid w:val="000F0451"/>
    <w:rsid w:val="000F528F"/>
    <w:rsid w:val="000F75AF"/>
    <w:rsid w:val="0010174F"/>
    <w:rsid w:val="00101DE1"/>
    <w:rsid w:val="001108AC"/>
    <w:rsid w:val="0011129C"/>
    <w:rsid w:val="00112606"/>
    <w:rsid w:val="001140CE"/>
    <w:rsid w:val="00115F52"/>
    <w:rsid w:val="001217CF"/>
    <w:rsid w:val="00126196"/>
    <w:rsid w:val="0012712D"/>
    <w:rsid w:val="00127490"/>
    <w:rsid w:val="0012792B"/>
    <w:rsid w:val="00141022"/>
    <w:rsid w:val="001432E6"/>
    <w:rsid w:val="00154AE5"/>
    <w:rsid w:val="001553A7"/>
    <w:rsid w:val="001569D8"/>
    <w:rsid w:val="00157695"/>
    <w:rsid w:val="00157CB8"/>
    <w:rsid w:val="00162359"/>
    <w:rsid w:val="00163BF2"/>
    <w:rsid w:val="00164AFD"/>
    <w:rsid w:val="00165463"/>
    <w:rsid w:val="00165EA0"/>
    <w:rsid w:val="0016767E"/>
    <w:rsid w:val="00167797"/>
    <w:rsid w:val="00170DD5"/>
    <w:rsid w:val="00171A57"/>
    <w:rsid w:val="00177A8E"/>
    <w:rsid w:val="0018202B"/>
    <w:rsid w:val="00184296"/>
    <w:rsid w:val="001844D6"/>
    <w:rsid w:val="00185FF2"/>
    <w:rsid w:val="00190D53"/>
    <w:rsid w:val="00191F40"/>
    <w:rsid w:val="0019356F"/>
    <w:rsid w:val="00196CDA"/>
    <w:rsid w:val="001A2F71"/>
    <w:rsid w:val="001B0776"/>
    <w:rsid w:val="001B160A"/>
    <w:rsid w:val="001B2403"/>
    <w:rsid w:val="001B4A96"/>
    <w:rsid w:val="001C2AB3"/>
    <w:rsid w:val="001C346E"/>
    <w:rsid w:val="001C36C5"/>
    <w:rsid w:val="001D041A"/>
    <w:rsid w:val="001D3579"/>
    <w:rsid w:val="001D3CD7"/>
    <w:rsid w:val="001D3FFF"/>
    <w:rsid w:val="001D5275"/>
    <w:rsid w:val="001D73C3"/>
    <w:rsid w:val="001D7422"/>
    <w:rsid w:val="001D79C5"/>
    <w:rsid w:val="001E0E67"/>
    <w:rsid w:val="001E1C4E"/>
    <w:rsid w:val="001E2258"/>
    <w:rsid w:val="001E25ED"/>
    <w:rsid w:val="001E36D3"/>
    <w:rsid w:val="001E4ACC"/>
    <w:rsid w:val="001E6616"/>
    <w:rsid w:val="001E6F5E"/>
    <w:rsid w:val="001F2ACB"/>
    <w:rsid w:val="001F3C21"/>
    <w:rsid w:val="001F59B2"/>
    <w:rsid w:val="001F759E"/>
    <w:rsid w:val="001F7864"/>
    <w:rsid w:val="00200CF3"/>
    <w:rsid w:val="00201F7C"/>
    <w:rsid w:val="00202999"/>
    <w:rsid w:val="0020333E"/>
    <w:rsid w:val="0020494A"/>
    <w:rsid w:val="00204CD5"/>
    <w:rsid w:val="00204E4B"/>
    <w:rsid w:val="00206DD5"/>
    <w:rsid w:val="002110C1"/>
    <w:rsid w:val="002164A3"/>
    <w:rsid w:val="00221EEE"/>
    <w:rsid w:val="00221F4A"/>
    <w:rsid w:val="00222DBF"/>
    <w:rsid w:val="00224C81"/>
    <w:rsid w:val="002279CC"/>
    <w:rsid w:val="00227FC0"/>
    <w:rsid w:val="00230F88"/>
    <w:rsid w:val="00231411"/>
    <w:rsid w:val="002345F6"/>
    <w:rsid w:val="00236EC0"/>
    <w:rsid w:val="00237D3F"/>
    <w:rsid w:val="002454A3"/>
    <w:rsid w:val="00252A98"/>
    <w:rsid w:val="00255F02"/>
    <w:rsid w:val="00255F51"/>
    <w:rsid w:val="00256981"/>
    <w:rsid w:val="002603CF"/>
    <w:rsid w:val="00260CA3"/>
    <w:rsid w:val="00260CBE"/>
    <w:rsid w:val="00262827"/>
    <w:rsid w:val="002634FA"/>
    <w:rsid w:val="00263742"/>
    <w:rsid w:val="002665BE"/>
    <w:rsid w:val="00271908"/>
    <w:rsid w:val="00272886"/>
    <w:rsid w:val="00273153"/>
    <w:rsid w:val="00274B8C"/>
    <w:rsid w:val="00274E7B"/>
    <w:rsid w:val="00275A8C"/>
    <w:rsid w:val="00280034"/>
    <w:rsid w:val="00280343"/>
    <w:rsid w:val="002829EB"/>
    <w:rsid w:val="00292802"/>
    <w:rsid w:val="002930CF"/>
    <w:rsid w:val="002931A0"/>
    <w:rsid w:val="002938CB"/>
    <w:rsid w:val="00294463"/>
    <w:rsid w:val="00294555"/>
    <w:rsid w:val="0029674D"/>
    <w:rsid w:val="00296C9F"/>
    <w:rsid w:val="002A07FC"/>
    <w:rsid w:val="002A296B"/>
    <w:rsid w:val="002A51F1"/>
    <w:rsid w:val="002A5D4B"/>
    <w:rsid w:val="002B094D"/>
    <w:rsid w:val="002B0A9B"/>
    <w:rsid w:val="002B1A5A"/>
    <w:rsid w:val="002B1B1C"/>
    <w:rsid w:val="002B3C6E"/>
    <w:rsid w:val="002B5A3F"/>
    <w:rsid w:val="002B6BFF"/>
    <w:rsid w:val="002C42B3"/>
    <w:rsid w:val="002D046A"/>
    <w:rsid w:val="002D0761"/>
    <w:rsid w:val="002D0EB1"/>
    <w:rsid w:val="002D111F"/>
    <w:rsid w:val="002D393A"/>
    <w:rsid w:val="002E2DF3"/>
    <w:rsid w:val="002E45E9"/>
    <w:rsid w:val="002E465D"/>
    <w:rsid w:val="002E4DBD"/>
    <w:rsid w:val="002E6020"/>
    <w:rsid w:val="002E7377"/>
    <w:rsid w:val="002E7598"/>
    <w:rsid w:val="002F06F8"/>
    <w:rsid w:val="002F3C1C"/>
    <w:rsid w:val="002F5FFD"/>
    <w:rsid w:val="002F654F"/>
    <w:rsid w:val="00301013"/>
    <w:rsid w:val="003028AE"/>
    <w:rsid w:val="00304960"/>
    <w:rsid w:val="00304DF9"/>
    <w:rsid w:val="003146A1"/>
    <w:rsid w:val="00316115"/>
    <w:rsid w:val="00316EC8"/>
    <w:rsid w:val="00317D5D"/>
    <w:rsid w:val="00323258"/>
    <w:rsid w:val="003241EE"/>
    <w:rsid w:val="003279E8"/>
    <w:rsid w:val="00337E8E"/>
    <w:rsid w:val="0034266D"/>
    <w:rsid w:val="003426E0"/>
    <w:rsid w:val="00345351"/>
    <w:rsid w:val="003466CD"/>
    <w:rsid w:val="00352493"/>
    <w:rsid w:val="003527AD"/>
    <w:rsid w:val="0035307D"/>
    <w:rsid w:val="00355A7D"/>
    <w:rsid w:val="0035651F"/>
    <w:rsid w:val="00361042"/>
    <w:rsid w:val="00370050"/>
    <w:rsid w:val="003745C7"/>
    <w:rsid w:val="00376130"/>
    <w:rsid w:val="00377B5A"/>
    <w:rsid w:val="00382047"/>
    <w:rsid w:val="00384C8B"/>
    <w:rsid w:val="003861AF"/>
    <w:rsid w:val="003865A2"/>
    <w:rsid w:val="00386CEE"/>
    <w:rsid w:val="00387E0E"/>
    <w:rsid w:val="003908F0"/>
    <w:rsid w:val="00393DA2"/>
    <w:rsid w:val="00393DAF"/>
    <w:rsid w:val="00394DCC"/>
    <w:rsid w:val="00394EEB"/>
    <w:rsid w:val="0039622B"/>
    <w:rsid w:val="00397AFB"/>
    <w:rsid w:val="003A0A23"/>
    <w:rsid w:val="003A1EE6"/>
    <w:rsid w:val="003A29D5"/>
    <w:rsid w:val="003A67DB"/>
    <w:rsid w:val="003A77A3"/>
    <w:rsid w:val="003B110D"/>
    <w:rsid w:val="003B2FBE"/>
    <w:rsid w:val="003B6F56"/>
    <w:rsid w:val="003C3094"/>
    <w:rsid w:val="003D1448"/>
    <w:rsid w:val="003D16AF"/>
    <w:rsid w:val="003D2A3D"/>
    <w:rsid w:val="003D739D"/>
    <w:rsid w:val="003E2292"/>
    <w:rsid w:val="003E418E"/>
    <w:rsid w:val="003E5612"/>
    <w:rsid w:val="003F0518"/>
    <w:rsid w:val="003F2667"/>
    <w:rsid w:val="003F4EB4"/>
    <w:rsid w:val="003F726D"/>
    <w:rsid w:val="00400529"/>
    <w:rsid w:val="00401348"/>
    <w:rsid w:val="0040384B"/>
    <w:rsid w:val="00407917"/>
    <w:rsid w:val="00410570"/>
    <w:rsid w:val="00412526"/>
    <w:rsid w:val="004126A8"/>
    <w:rsid w:val="00412AEB"/>
    <w:rsid w:val="00413B0B"/>
    <w:rsid w:val="00415550"/>
    <w:rsid w:val="0041589F"/>
    <w:rsid w:val="00416116"/>
    <w:rsid w:val="00420E67"/>
    <w:rsid w:val="00422E72"/>
    <w:rsid w:val="00433C4F"/>
    <w:rsid w:val="00435651"/>
    <w:rsid w:val="00436262"/>
    <w:rsid w:val="00436451"/>
    <w:rsid w:val="00436775"/>
    <w:rsid w:val="00436A44"/>
    <w:rsid w:val="00437891"/>
    <w:rsid w:val="00444948"/>
    <w:rsid w:val="00447115"/>
    <w:rsid w:val="00453936"/>
    <w:rsid w:val="0045694C"/>
    <w:rsid w:val="00462568"/>
    <w:rsid w:val="00462DCF"/>
    <w:rsid w:val="00473160"/>
    <w:rsid w:val="00473A95"/>
    <w:rsid w:val="0048147C"/>
    <w:rsid w:val="004815C6"/>
    <w:rsid w:val="00482A13"/>
    <w:rsid w:val="00484142"/>
    <w:rsid w:val="00485C6D"/>
    <w:rsid w:val="00486855"/>
    <w:rsid w:val="00486C6D"/>
    <w:rsid w:val="00490893"/>
    <w:rsid w:val="00490D4F"/>
    <w:rsid w:val="00490DBC"/>
    <w:rsid w:val="00491411"/>
    <w:rsid w:val="00491A42"/>
    <w:rsid w:val="00493AD3"/>
    <w:rsid w:val="0049550C"/>
    <w:rsid w:val="00495E97"/>
    <w:rsid w:val="004962FD"/>
    <w:rsid w:val="004A084C"/>
    <w:rsid w:val="004A1D1F"/>
    <w:rsid w:val="004A36D9"/>
    <w:rsid w:val="004A3B54"/>
    <w:rsid w:val="004A40AE"/>
    <w:rsid w:val="004A76A6"/>
    <w:rsid w:val="004B25DB"/>
    <w:rsid w:val="004B4FF9"/>
    <w:rsid w:val="004B53C4"/>
    <w:rsid w:val="004B7628"/>
    <w:rsid w:val="004C2043"/>
    <w:rsid w:val="004C3579"/>
    <w:rsid w:val="004C6972"/>
    <w:rsid w:val="004C75B5"/>
    <w:rsid w:val="004D23E6"/>
    <w:rsid w:val="004D3603"/>
    <w:rsid w:val="004D51E4"/>
    <w:rsid w:val="004E009F"/>
    <w:rsid w:val="004E0E56"/>
    <w:rsid w:val="004E6BD9"/>
    <w:rsid w:val="004F04BC"/>
    <w:rsid w:val="00500182"/>
    <w:rsid w:val="005014C1"/>
    <w:rsid w:val="00504F1D"/>
    <w:rsid w:val="005078C0"/>
    <w:rsid w:val="00510CC8"/>
    <w:rsid w:val="00512172"/>
    <w:rsid w:val="005201B1"/>
    <w:rsid w:val="00520C43"/>
    <w:rsid w:val="00522B75"/>
    <w:rsid w:val="00522D17"/>
    <w:rsid w:val="005269C3"/>
    <w:rsid w:val="0053194F"/>
    <w:rsid w:val="00531A77"/>
    <w:rsid w:val="00531C40"/>
    <w:rsid w:val="00533FEA"/>
    <w:rsid w:val="00534796"/>
    <w:rsid w:val="005347D5"/>
    <w:rsid w:val="00534813"/>
    <w:rsid w:val="00536588"/>
    <w:rsid w:val="005369AD"/>
    <w:rsid w:val="0054536A"/>
    <w:rsid w:val="00545CDA"/>
    <w:rsid w:val="005506B5"/>
    <w:rsid w:val="00554B77"/>
    <w:rsid w:val="00555E5E"/>
    <w:rsid w:val="00556D35"/>
    <w:rsid w:val="00560449"/>
    <w:rsid w:val="005614CD"/>
    <w:rsid w:val="00562AD2"/>
    <w:rsid w:val="00562FBE"/>
    <w:rsid w:val="00563625"/>
    <w:rsid w:val="00563A4F"/>
    <w:rsid w:val="0056524E"/>
    <w:rsid w:val="005665F8"/>
    <w:rsid w:val="00567EA4"/>
    <w:rsid w:val="00572D2F"/>
    <w:rsid w:val="00575187"/>
    <w:rsid w:val="00575195"/>
    <w:rsid w:val="00576610"/>
    <w:rsid w:val="00577E1D"/>
    <w:rsid w:val="00582D7C"/>
    <w:rsid w:val="00583A58"/>
    <w:rsid w:val="005856D1"/>
    <w:rsid w:val="00586C7E"/>
    <w:rsid w:val="00587652"/>
    <w:rsid w:val="00590E6C"/>
    <w:rsid w:val="0059373F"/>
    <w:rsid w:val="00593A7D"/>
    <w:rsid w:val="00597028"/>
    <w:rsid w:val="005C01A2"/>
    <w:rsid w:val="005C49F7"/>
    <w:rsid w:val="005C6AEA"/>
    <w:rsid w:val="005C7D76"/>
    <w:rsid w:val="005D0438"/>
    <w:rsid w:val="005D058E"/>
    <w:rsid w:val="005D19D7"/>
    <w:rsid w:val="005D5EB5"/>
    <w:rsid w:val="005E0DBA"/>
    <w:rsid w:val="005E3BF6"/>
    <w:rsid w:val="005E4396"/>
    <w:rsid w:val="005E5038"/>
    <w:rsid w:val="005E6DFC"/>
    <w:rsid w:val="005E732D"/>
    <w:rsid w:val="005F4E8C"/>
    <w:rsid w:val="00601D87"/>
    <w:rsid w:val="00601DEF"/>
    <w:rsid w:val="00602134"/>
    <w:rsid w:val="00602710"/>
    <w:rsid w:val="00605C43"/>
    <w:rsid w:val="00611B77"/>
    <w:rsid w:val="006129D0"/>
    <w:rsid w:val="0061357B"/>
    <w:rsid w:val="00614A34"/>
    <w:rsid w:val="00615482"/>
    <w:rsid w:val="00616D8E"/>
    <w:rsid w:val="006178A5"/>
    <w:rsid w:val="00621FE3"/>
    <w:rsid w:val="0062301F"/>
    <w:rsid w:val="00625D37"/>
    <w:rsid w:val="00626474"/>
    <w:rsid w:val="00631316"/>
    <w:rsid w:val="006319CC"/>
    <w:rsid w:val="00632ADD"/>
    <w:rsid w:val="006334F0"/>
    <w:rsid w:val="00633B12"/>
    <w:rsid w:val="00634260"/>
    <w:rsid w:val="006361AD"/>
    <w:rsid w:val="00641D20"/>
    <w:rsid w:val="00652636"/>
    <w:rsid w:val="00653213"/>
    <w:rsid w:val="00653716"/>
    <w:rsid w:val="00653DC1"/>
    <w:rsid w:val="006570D2"/>
    <w:rsid w:val="00660AFE"/>
    <w:rsid w:val="006637EF"/>
    <w:rsid w:val="006663F3"/>
    <w:rsid w:val="00667132"/>
    <w:rsid w:val="006673B7"/>
    <w:rsid w:val="0067088F"/>
    <w:rsid w:val="0067099B"/>
    <w:rsid w:val="00670D72"/>
    <w:rsid w:val="00670FDD"/>
    <w:rsid w:val="00674DC2"/>
    <w:rsid w:val="006760CB"/>
    <w:rsid w:val="00691C92"/>
    <w:rsid w:val="006921C4"/>
    <w:rsid w:val="006929FF"/>
    <w:rsid w:val="00692BA7"/>
    <w:rsid w:val="00694D82"/>
    <w:rsid w:val="00697346"/>
    <w:rsid w:val="006A0746"/>
    <w:rsid w:val="006A7E5C"/>
    <w:rsid w:val="006B310B"/>
    <w:rsid w:val="006B39B5"/>
    <w:rsid w:val="006B47E5"/>
    <w:rsid w:val="006B5E88"/>
    <w:rsid w:val="006B7999"/>
    <w:rsid w:val="006C2F0F"/>
    <w:rsid w:val="006C2F43"/>
    <w:rsid w:val="006C483E"/>
    <w:rsid w:val="006C49AD"/>
    <w:rsid w:val="006C5BCB"/>
    <w:rsid w:val="006D1ABD"/>
    <w:rsid w:val="006D46C5"/>
    <w:rsid w:val="006E0D10"/>
    <w:rsid w:val="006E2F1D"/>
    <w:rsid w:val="006E3960"/>
    <w:rsid w:val="006E53DC"/>
    <w:rsid w:val="006F02C9"/>
    <w:rsid w:val="006F0D1E"/>
    <w:rsid w:val="006F2C17"/>
    <w:rsid w:val="006F4EDD"/>
    <w:rsid w:val="006F5574"/>
    <w:rsid w:val="006F7EDB"/>
    <w:rsid w:val="007005EA"/>
    <w:rsid w:val="00702BF3"/>
    <w:rsid w:val="00703754"/>
    <w:rsid w:val="00706CC5"/>
    <w:rsid w:val="00706FE1"/>
    <w:rsid w:val="0070737C"/>
    <w:rsid w:val="00707CE1"/>
    <w:rsid w:val="007112AC"/>
    <w:rsid w:val="007127F2"/>
    <w:rsid w:val="007144FA"/>
    <w:rsid w:val="007158B6"/>
    <w:rsid w:val="00716F27"/>
    <w:rsid w:val="00721B92"/>
    <w:rsid w:val="00731E2A"/>
    <w:rsid w:val="00732CA6"/>
    <w:rsid w:val="00733345"/>
    <w:rsid w:val="00733B37"/>
    <w:rsid w:val="00736DBA"/>
    <w:rsid w:val="00737EB9"/>
    <w:rsid w:val="00740126"/>
    <w:rsid w:val="00740546"/>
    <w:rsid w:val="00743AD4"/>
    <w:rsid w:val="007450FF"/>
    <w:rsid w:val="007503CE"/>
    <w:rsid w:val="0075214C"/>
    <w:rsid w:val="00752C31"/>
    <w:rsid w:val="00755634"/>
    <w:rsid w:val="007574AA"/>
    <w:rsid w:val="007629A4"/>
    <w:rsid w:val="00762FA5"/>
    <w:rsid w:val="0076697E"/>
    <w:rsid w:val="00771B38"/>
    <w:rsid w:val="00772647"/>
    <w:rsid w:val="00780668"/>
    <w:rsid w:val="007831A3"/>
    <w:rsid w:val="00784EA5"/>
    <w:rsid w:val="00786639"/>
    <w:rsid w:val="0079375C"/>
    <w:rsid w:val="007939B3"/>
    <w:rsid w:val="007A0AAF"/>
    <w:rsid w:val="007A1483"/>
    <w:rsid w:val="007A1591"/>
    <w:rsid w:val="007A21E9"/>
    <w:rsid w:val="007A330A"/>
    <w:rsid w:val="007A4037"/>
    <w:rsid w:val="007A4943"/>
    <w:rsid w:val="007A5B0E"/>
    <w:rsid w:val="007A7AB0"/>
    <w:rsid w:val="007B0646"/>
    <w:rsid w:val="007B26EB"/>
    <w:rsid w:val="007B3A37"/>
    <w:rsid w:val="007C2553"/>
    <w:rsid w:val="007C26CC"/>
    <w:rsid w:val="007C53DC"/>
    <w:rsid w:val="007C5B50"/>
    <w:rsid w:val="007C6152"/>
    <w:rsid w:val="007C643C"/>
    <w:rsid w:val="007D02B8"/>
    <w:rsid w:val="007D2A7C"/>
    <w:rsid w:val="007D2E35"/>
    <w:rsid w:val="007E241A"/>
    <w:rsid w:val="007E487C"/>
    <w:rsid w:val="007F196B"/>
    <w:rsid w:val="007F3618"/>
    <w:rsid w:val="007F5F3E"/>
    <w:rsid w:val="007F655F"/>
    <w:rsid w:val="007F7A7B"/>
    <w:rsid w:val="00800FDE"/>
    <w:rsid w:val="0080119C"/>
    <w:rsid w:val="00802378"/>
    <w:rsid w:val="00802B63"/>
    <w:rsid w:val="008035BF"/>
    <w:rsid w:val="0080614C"/>
    <w:rsid w:val="008066AD"/>
    <w:rsid w:val="00806B5F"/>
    <w:rsid w:val="00822FED"/>
    <w:rsid w:val="00825F96"/>
    <w:rsid w:val="00833C65"/>
    <w:rsid w:val="00833E87"/>
    <w:rsid w:val="0083593E"/>
    <w:rsid w:val="008369CD"/>
    <w:rsid w:val="008428C2"/>
    <w:rsid w:val="00843051"/>
    <w:rsid w:val="00844422"/>
    <w:rsid w:val="00844C0D"/>
    <w:rsid w:val="0085205F"/>
    <w:rsid w:val="00855A6A"/>
    <w:rsid w:val="00855BA1"/>
    <w:rsid w:val="00862087"/>
    <w:rsid w:val="008643DD"/>
    <w:rsid w:val="00865623"/>
    <w:rsid w:val="008661B3"/>
    <w:rsid w:val="008677DB"/>
    <w:rsid w:val="00867FEC"/>
    <w:rsid w:val="008761F3"/>
    <w:rsid w:val="0088237E"/>
    <w:rsid w:val="0088402F"/>
    <w:rsid w:val="0088422D"/>
    <w:rsid w:val="00885F5E"/>
    <w:rsid w:val="008868EB"/>
    <w:rsid w:val="00886AD9"/>
    <w:rsid w:val="00887167"/>
    <w:rsid w:val="008879D0"/>
    <w:rsid w:val="00893D85"/>
    <w:rsid w:val="00896C63"/>
    <w:rsid w:val="008A678A"/>
    <w:rsid w:val="008A6DDD"/>
    <w:rsid w:val="008B0308"/>
    <w:rsid w:val="008B1084"/>
    <w:rsid w:val="008B27ED"/>
    <w:rsid w:val="008B2E29"/>
    <w:rsid w:val="008B4E6C"/>
    <w:rsid w:val="008B5EA2"/>
    <w:rsid w:val="008C1512"/>
    <w:rsid w:val="008C2A6B"/>
    <w:rsid w:val="008C5BF0"/>
    <w:rsid w:val="008D01DA"/>
    <w:rsid w:val="008D0945"/>
    <w:rsid w:val="008D537B"/>
    <w:rsid w:val="008D5DD8"/>
    <w:rsid w:val="008E1876"/>
    <w:rsid w:val="008E18BE"/>
    <w:rsid w:val="008E324E"/>
    <w:rsid w:val="008E5880"/>
    <w:rsid w:val="008F22E9"/>
    <w:rsid w:val="008F325C"/>
    <w:rsid w:val="008F59A1"/>
    <w:rsid w:val="0090333D"/>
    <w:rsid w:val="0090376E"/>
    <w:rsid w:val="00903C40"/>
    <w:rsid w:val="009120F3"/>
    <w:rsid w:val="0091320F"/>
    <w:rsid w:val="00913460"/>
    <w:rsid w:val="009162AC"/>
    <w:rsid w:val="00916D80"/>
    <w:rsid w:val="009216BE"/>
    <w:rsid w:val="0092410D"/>
    <w:rsid w:val="0092595B"/>
    <w:rsid w:val="00930B31"/>
    <w:rsid w:val="00930D10"/>
    <w:rsid w:val="00931E41"/>
    <w:rsid w:val="00934A79"/>
    <w:rsid w:val="00936031"/>
    <w:rsid w:val="0094085E"/>
    <w:rsid w:val="00943361"/>
    <w:rsid w:val="00945859"/>
    <w:rsid w:val="009479E7"/>
    <w:rsid w:val="009500B6"/>
    <w:rsid w:val="0095087A"/>
    <w:rsid w:val="00950EFF"/>
    <w:rsid w:val="00952676"/>
    <w:rsid w:val="00954807"/>
    <w:rsid w:val="0096268D"/>
    <w:rsid w:val="00963543"/>
    <w:rsid w:val="00963593"/>
    <w:rsid w:val="00963E89"/>
    <w:rsid w:val="00966993"/>
    <w:rsid w:val="00967B4C"/>
    <w:rsid w:val="00972C27"/>
    <w:rsid w:val="00973532"/>
    <w:rsid w:val="00974A2D"/>
    <w:rsid w:val="00974F1F"/>
    <w:rsid w:val="00975542"/>
    <w:rsid w:val="00977148"/>
    <w:rsid w:val="00981445"/>
    <w:rsid w:val="009831D5"/>
    <w:rsid w:val="0098360B"/>
    <w:rsid w:val="00983FFD"/>
    <w:rsid w:val="0098742A"/>
    <w:rsid w:val="009910E4"/>
    <w:rsid w:val="0099211F"/>
    <w:rsid w:val="009927F5"/>
    <w:rsid w:val="0099405E"/>
    <w:rsid w:val="009945BE"/>
    <w:rsid w:val="0099520A"/>
    <w:rsid w:val="009A0359"/>
    <w:rsid w:val="009A1F20"/>
    <w:rsid w:val="009A22C0"/>
    <w:rsid w:val="009A2575"/>
    <w:rsid w:val="009A289D"/>
    <w:rsid w:val="009A3459"/>
    <w:rsid w:val="009A49A3"/>
    <w:rsid w:val="009A5EED"/>
    <w:rsid w:val="009B1577"/>
    <w:rsid w:val="009B1B3B"/>
    <w:rsid w:val="009B2BAA"/>
    <w:rsid w:val="009B3FCC"/>
    <w:rsid w:val="009B5353"/>
    <w:rsid w:val="009B62C8"/>
    <w:rsid w:val="009B6BA0"/>
    <w:rsid w:val="009C077A"/>
    <w:rsid w:val="009C2A58"/>
    <w:rsid w:val="009C39D2"/>
    <w:rsid w:val="009C5037"/>
    <w:rsid w:val="009C6388"/>
    <w:rsid w:val="009D5963"/>
    <w:rsid w:val="009D7B90"/>
    <w:rsid w:val="009E0E0B"/>
    <w:rsid w:val="009E4B56"/>
    <w:rsid w:val="009E7FE4"/>
    <w:rsid w:val="009F1EBC"/>
    <w:rsid w:val="009F606D"/>
    <w:rsid w:val="009F642A"/>
    <w:rsid w:val="009F6C8F"/>
    <w:rsid w:val="009F7029"/>
    <w:rsid w:val="00A022F0"/>
    <w:rsid w:val="00A029EE"/>
    <w:rsid w:val="00A06942"/>
    <w:rsid w:val="00A07043"/>
    <w:rsid w:val="00A11013"/>
    <w:rsid w:val="00A12E65"/>
    <w:rsid w:val="00A13768"/>
    <w:rsid w:val="00A142A8"/>
    <w:rsid w:val="00A2007E"/>
    <w:rsid w:val="00A20CF9"/>
    <w:rsid w:val="00A22049"/>
    <w:rsid w:val="00A23468"/>
    <w:rsid w:val="00A236D2"/>
    <w:rsid w:val="00A2546D"/>
    <w:rsid w:val="00A25BFF"/>
    <w:rsid w:val="00A264F5"/>
    <w:rsid w:val="00A33CC9"/>
    <w:rsid w:val="00A34C9A"/>
    <w:rsid w:val="00A36C07"/>
    <w:rsid w:val="00A42DB6"/>
    <w:rsid w:val="00A43161"/>
    <w:rsid w:val="00A472B8"/>
    <w:rsid w:val="00A52BE6"/>
    <w:rsid w:val="00A53DE0"/>
    <w:rsid w:val="00A54421"/>
    <w:rsid w:val="00A54B95"/>
    <w:rsid w:val="00A61877"/>
    <w:rsid w:val="00A622B4"/>
    <w:rsid w:val="00A62463"/>
    <w:rsid w:val="00A62805"/>
    <w:rsid w:val="00A639D8"/>
    <w:rsid w:val="00A665D6"/>
    <w:rsid w:val="00A67EA0"/>
    <w:rsid w:val="00A7263D"/>
    <w:rsid w:val="00A7300B"/>
    <w:rsid w:val="00A824BD"/>
    <w:rsid w:val="00A856D0"/>
    <w:rsid w:val="00A8597E"/>
    <w:rsid w:val="00A87484"/>
    <w:rsid w:val="00A93018"/>
    <w:rsid w:val="00A95878"/>
    <w:rsid w:val="00A9587A"/>
    <w:rsid w:val="00A97179"/>
    <w:rsid w:val="00A97FB4"/>
    <w:rsid w:val="00AA1B54"/>
    <w:rsid w:val="00AA463D"/>
    <w:rsid w:val="00AA481A"/>
    <w:rsid w:val="00AA7B55"/>
    <w:rsid w:val="00AB4779"/>
    <w:rsid w:val="00AB479E"/>
    <w:rsid w:val="00AC4F9F"/>
    <w:rsid w:val="00AC4FE2"/>
    <w:rsid w:val="00AC60A6"/>
    <w:rsid w:val="00AD07AD"/>
    <w:rsid w:val="00AD5895"/>
    <w:rsid w:val="00AD78FE"/>
    <w:rsid w:val="00AE0D2F"/>
    <w:rsid w:val="00AE3996"/>
    <w:rsid w:val="00AE77E8"/>
    <w:rsid w:val="00AF3237"/>
    <w:rsid w:val="00AF55A9"/>
    <w:rsid w:val="00AF5FB2"/>
    <w:rsid w:val="00B01672"/>
    <w:rsid w:val="00B0291E"/>
    <w:rsid w:val="00B0621C"/>
    <w:rsid w:val="00B1473D"/>
    <w:rsid w:val="00B14E7A"/>
    <w:rsid w:val="00B1566E"/>
    <w:rsid w:val="00B16203"/>
    <w:rsid w:val="00B162CA"/>
    <w:rsid w:val="00B16613"/>
    <w:rsid w:val="00B166B1"/>
    <w:rsid w:val="00B16DFE"/>
    <w:rsid w:val="00B179A3"/>
    <w:rsid w:val="00B23CA5"/>
    <w:rsid w:val="00B26F4C"/>
    <w:rsid w:val="00B32BCE"/>
    <w:rsid w:val="00B358F5"/>
    <w:rsid w:val="00B428A5"/>
    <w:rsid w:val="00B437DF"/>
    <w:rsid w:val="00B43891"/>
    <w:rsid w:val="00B4600A"/>
    <w:rsid w:val="00B471E2"/>
    <w:rsid w:val="00B507DE"/>
    <w:rsid w:val="00B51B03"/>
    <w:rsid w:val="00B51E07"/>
    <w:rsid w:val="00B54DAA"/>
    <w:rsid w:val="00B578F5"/>
    <w:rsid w:val="00B60B33"/>
    <w:rsid w:val="00B62A1D"/>
    <w:rsid w:val="00B63678"/>
    <w:rsid w:val="00B6453D"/>
    <w:rsid w:val="00B648A1"/>
    <w:rsid w:val="00B71C1A"/>
    <w:rsid w:val="00B732F0"/>
    <w:rsid w:val="00B74DC8"/>
    <w:rsid w:val="00B77942"/>
    <w:rsid w:val="00B77C12"/>
    <w:rsid w:val="00B81327"/>
    <w:rsid w:val="00B82DB1"/>
    <w:rsid w:val="00B843CE"/>
    <w:rsid w:val="00B84725"/>
    <w:rsid w:val="00B8564E"/>
    <w:rsid w:val="00B85F7C"/>
    <w:rsid w:val="00B91A57"/>
    <w:rsid w:val="00B92CDB"/>
    <w:rsid w:val="00B92DEF"/>
    <w:rsid w:val="00B955CE"/>
    <w:rsid w:val="00B95A9A"/>
    <w:rsid w:val="00B96437"/>
    <w:rsid w:val="00BA0947"/>
    <w:rsid w:val="00BA234D"/>
    <w:rsid w:val="00BA2657"/>
    <w:rsid w:val="00BA3CF4"/>
    <w:rsid w:val="00BA6F85"/>
    <w:rsid w:val="00BB09B6"/>
    <w:rsid w:val="00BB1324"/>
    <w:rsid w:val="00BB377D"/>
    <w:rsid w:val="00BB7414"/>
    <w:rsid w:val="00BC5E7F"/>
    <w:rsid w:val="00BD1C97"/>
    <w:rsid w:val="00BD452C"/>
    <w:rsid w:val="00BD5304"/>
    <w:rsid w:val="00BD6F33"/>
    <w:rsid w:val="00BD74B4"/>
    <w:rsid w:val="00BD791A"/>
    <w:rsid w:val="00BD7D34"/>
    <w:rsid w:val="00BE17DA"/>
    <w:rsid w:val="00BE3A36"/>
    <w:rsid w:val="00BF3C51"/>
    <w:rsid w:val="00BF63CD"/>
    <w:rsid w:val="00C00890"/>
    <w:rsid w:val="00C03F8D"/>
    <w:rsid w:val="00C10E32"/>
    <w:rsid w:val="00C11684"/>
    <w:rsid w:val="00C15125"/>
    <w:rsid w:val="00C15CB1"/>
    <w:rsid w:val="00C22E12"/>
    <w:rsid w:val="00C237A9"/>
    <w:rsid w:val="00C24E37"/>
    <w:rsid w:val="00C268D1"/>
    <w:rsid w:val="00C26930"/>
    <w:rsid w:val="00C26D21"/>
    <w:rsid w:val="00C27764"/>
    <w:rsid w:val="00C34821"/>
    <w:rsid w:val="00C3775F"/>
    <w:rsid w:val="00C4311C"/>
    <w:rsid w:val="00C45E5E"/>
    <w:rsid w:val="00C51707"/>
    <w:rsid w:val="00C517EA"/>
    <w:rsid w:val="00C52316"/>
    <w:rsid w:val="00C52393"/>
    <w:rsid w:val="00C53347"/>
    <w:rsid w:val="00C5372E"/>
    <w:rsid w:val="00C53F0E"/>
    <w:rsid w:val="00C65B3A"/>
    <w:rsid w:val="00C6771D"/>
    <w:rsid w:val="00C7097A"/>
    <w:rsid w:val="00C716EC"/>
    <w:rsid w:val="00C754F1"/>
    <w:rsid w:val="00C7647C"/>
    <w:rsid w:val="00C80E99"/>
    <w:rsid w:val="00C819E0"/>
    <w:rsid w:val="00C81F41"/>
    <w:rsid w:val="00C83749"/>
    <w:rsid w:val="00C8495C"/>
    <w:rsid w:val="00C87B00"/>
    <w:rsid w:val="00C93AAC"/>
    <w:rsid w:val="00C940AE"/>
    <w:rsid w:val="00C95221"/>
    <w:rsid w:val="00C95868"/>
    <w:rsid w:val="00C97C0F"/>
    <w:rsid w:val="00CA02A0"/>
    <w:rsid w:val="00CA3B33"/>
    <w:rsid w:val="00CA669C"/>
    <w:rsid w:val="00CB1AF7"/>
    <w:rsid w:val="00CB2892"/>
    <w:rsid w:val="00CB6302"/>
    <w:rsid w:val="00CB662A"/>
    <w:rsid w:val="00CC1053"/>
    <w:rsid w:val="00CC2E6B"/>
    <w:rsid w:val="00CC36A3"/>
    <w:rsid w:val="00CC5B67"/>
    <w:rsid w:val="00CD021C"/>
    <w:rsid w:val="00CD41CF"/>
    <w:rsid w:val="00CD5943"/>
    <w:rsid w:val="00CD7543"/>
    <w:rsid w:val="00CE21F0"/>
    <w:rsid w:val="00CE4BD4"/>
    <w:rsid w:val="00CF1830"/>
    <w:rsid w:val="00D045D1"/>
    <w:rsid w:val="00D04660"/>
    <w:rsid w:val="00D0488A"/>
    <w:rsid w:val="00D0692A"/>
    <w:rsid w:val="00D17B42"/>
    <w:rsid w:val="00D20904"/>
    <w:rsid w:val="00D2201D"/>
    <w:rsid w:val="00D24096"/>
    <w:rsid w:val="00D25F6F"/>
    <w:rsid w:val="00D25FC6"/>
    <w:rsid w:val="00D275F0"/>
    <w:rsid w:val="00D30CE3"/>
    <w:rsid w:val="00D35566"/>
    <w:rsid w:val="00D36C45"/>
    <w:rsid w:val="00D40A06"/>
    <w:rsid w:val="00D4268D"/>
    <w:rsid w:val="00D42A21"/>
    <w:rsid w:val="00D44343"/>
    <w:rsid w:val="00D46EF3"/>
    <w:rsid w:val="00D504FD"/>
    <w:rsid w:val="00D505A4"/>
    <w:rsid w:val="00D51447"/>
    <w:rsid w:val="00D5251D"/>
    <w:rsid w:val="00D54642"/>
    <w:rsid w:val="00D56221"/>
    <w:rsid w:val="00D5682C"/>
    <w:rsid w:val="00D5707E"/>
    <w:rsid w:val="00D61104"/>
    <w:rsid w:val="00D621AF"/>
    <w:rsid w:val="00D67ED0"/>
    <w:rsid w:val="00D70A6F"/>
    <w:rsid w:val="00D71F3C"/>
    <w:rsid w:val="00D72277"/>
    <w:rsid w:val="00D729A5"/>
    <w:rsid w:val="00D72EC1"/>
    <w:rsid w:val="00D73EF5"/>
    <w:rsid w:val="00D76CF7"/>
    <w:rsid w:val="00D81327"/>
    <w:rsid w:val="00D83F61"/>
    <w:rsid w:val="00D847F5"/>
    <w:rsid w:val="00D860CC"/>
    <w:rsid w:val="00D920C0"/>
    <w:rsid w:val="00D96445"/>
    <w:rsid w:val="00D970A0"/>
    <w:rsid w:val="00DA374C"/>
    <w:rsid w:val="00DA4A3F"/>
    <w:rsid w:val="00DA6815"/>
    <w:rsid w:val="00DB377F"/>
    <w:rsid w:val="00DB5118"/>
    <w:rsid w:val="00DB54B1"/>
    <w:rsid w:val="00DC1E8E"/>
    <w:rsid w:val="00DC7456"/>
    <w:rsid w:val="00DC7C97"/>
    <w:rsid w:val="00DD1EB5"/>
    <w:rsid w:val="00DD265D"/>
    <w:rsid w:val="00DD34DC"/>
    <w:rsid w:val="00DD6832"/>
    <w:rsid w:val="00DD7534"/>
    <w:rsid w:val="00DD75C2"/>
    <w:rsid w:val="00DE1EC7"/>
    <w:rsid w:val="00DE4268"/>
    <w:rsid w:val="00DE4B2D"/>
    <w:rsid w:val="00DE7CDC"/>
    <w:rsid w:val="00DF026D"/>
    <w:rsid w:val="00DF219B"/>
    <w:rsid w:val="00DF49E1"/>
    <w:rsid w:val="00DF6D0D"/>
    <w:rsid w:val="00DF7B49"/>
    <w:rsid w:val="00E00939"/>
    <w:rsid w:val="00E00ED7"/>
    <w:rsid w:val="00E01C20"/>
    <w:rsid w:val="00E04110"/>
    <w:rsid w:val="00E059E4"/>
    <w:rsid w:val="00E07FCD"/>
    <w:rsid w:val="00E15CB6"/>
    <w:rsid w:val="00E222E8"/>
    <w:rsid w:val="00E22F4E"/>
    <w:rsid w:val="00E23687"/>
    <w:rsid w:val="00E31289"/>
    <w:rsid w:val="00E317FE"/>
    <w:rsid w:val="00E36A05"/>
    <w:rsid w:val="00E37A99"/>
    <w:rsid w:val="00E37D71"/>
    <w:rsid w:val="00E40A14"/>
    <w:rsid w:val="00E438B1"/>
    <w:rsid w:val="00E452DA"/>
    <w:rsid w:val="00E45CD2"/>
    <w:rsid w:val="00E466AA"/>
    <w:rsid w:val="00E47740"/>
    <w:rsid w:val="00E53005"/>
    <w:rsid w:val="00E55C3E"/>
    <w:rsid w:val="00E56636"/>
    <w:rsid w:val="00E60A4F"/>
    <w:rsid w:val="00E774E3"/>
    <w:rsid w:val="00E84E63"/>
    <w:rsid w:val="00E84EB2"/>
    <w:rsid w:val="00E9271B"/>
    <w:rsid w:val="00E92E79"/>
    <w:rsid w:val="00E9354A"/>
    <w:rsid w:val="00E95D4B"/>
    <w:rsid w:val="00EA116E"/>
    <w:rsid w:val="00EA49FB"/>
    <w:rsid w:val="00EA564D"/>
    <w:rsid w:val="00EA5F9C"/>
    <w:rsid w:val="00EA733A"/>
    <w:rsid w:val="00EB0379"/>
    <w:rsid w:val="00EB0766"/>
    <w:rsid w:val="00EB3985"/>
    <w:rsid w:val="00EB5C13"/>
    <w:rsid w:val="00EB71BA"/>
    <w:rsid w:val="00EC3071"/>
    <w:rsid w:val="00EC5786"/>
    <w:rsid w:val="00EC6AA4"/>
    <w:rsid w:val="00ED05F2"/>
    <w:rsid w:val="00ED2976"/>
    <w:rsid w:val="00ED3083"/>
    <w:rsid w:val="00ED31DF"/>
    <w:rsid w:val="00ED563E"/>
    <w:rsid w:val="00ED565C"/>
    <w:rsid w:val="00EE46DC"/>
    <w:rsid w:val="00EE64E3"/>
    <w:rsid w:val="00EF2D63"/>
    <w:rsid w:val="00F03630"/>
    <w:rsid w:val="00F07090"/>
    <w:rsid w:val="00F0744A"/>
    <w:rsid w:val="00F07D86"/>
    <w:rsid w:val="00F1003C"/>
    <w:rsid w:val="00F1396E"/>
    <w:rsid w:val="00F14029"/>
    <w:rsid w:val="00F1692E"/>
    <w:rsid w:val="00F22D93"/>
    <w:rsid w:val="00F23C32"/>
    <w:rsid w:val="00F244DA"/>
    <w:rsid w:val="00F24A45"/>
    <w:rsid w:val="00F24E9E"/>
    <w:rsid w:val="00F25780"/>
    <w:rsid w:val="00F257E2"/>
    <w:rsid w:val="00F27DA1"/>
    <w:rsid w:val="00F32D8A"/>
    <w:rsid w:val="00F34DB8"/>
    <w:rsid w:val="00F35290"/>
    <w:rsid w:val="00F35DEE"/>
    <w:rsid w:val="00F35F77"/>
    <w:rsid w:val="00F372E3"/>
    <w:rsid w:val="00F3765B"/>
    <w:rsid w:val="00F37B96"/>
    <w:rsid w:val="00F40AEC"/>
    <w:rsid w:val="00F4351F"/>
    <w:rsid w:val="00F450C3"/>
    <w:rsid w:val="00F45457"/>
    <w:rsid w:val="00F45A4B"/>
    <w:rsid w:val="00F45E33"/>
    <w:rsid w:val="00F47615"/>
    <w:rsid w:val="00F54302"/>
    <w:rsid w:val="00F546FD"/>
    <w:rsid w:val="00F60280"/>
    <w:rsid w:val="00F62177"/>
    <w:rsid w:val="00F64C7F"/>
    <w:rsid w:val="00F70358"/>
    <w:rsid w:val="00F717C7"/>
    <w:rsid w:val="00F72883"/>
    <w:rsid w:val="00F72913"/>
    <w:rsid w:val="00F77A38"/>
    <w:rsid w:val="00F806E8"/>
    <w:rsid w:val="00F82A4A"/>
    <w:rsid w:val="00F839E4"/>
    <w:rsid w:val="00F868EA"/>
    <w:rsid w:val="00F91233"/>
    <w:rsid w:val="00F93B51"/>
    <w:rsid w:val="00F95A6F"/>
    <w:rsid w:val="00F96B0C"/>
    <w:rsid w:val="00F97765"/>
    <w:rsid w:val="00FA488B"/>
    <w:rsid w:val="00FA706E"/>
    <w:rsid w:val="00FB0925"/>
    <w:rsid w:val="00FB0E1E"/>
    <w:rsid w:val="00FB50E6"/>
    <w:rsid w:val="00FB67AA"/>
    <w:rsid w:val="00FB748B"/>
    <w:rsid w:val="00FB7C4F"/>
    <w:rsid w:val="00FC0ABF"/>
    <w:rsid w:val="00FC794C"/>
    <w:rsid w:val="00FD2C13"/>
    <w:rsid w:val="00FD34E0"/>
    <w:rsid w:val="00FD3B96"/>
    <w:rsid w:val="00FD4E36"/>
    <w:rsid w:val="00FD771B"/>
    <w:rsid w:val="00FE118C"/>
    <w:rsid w:val="00FE2718"/>
    <w:rsid w:val="00FF03BC"/>
    <w:rsid w:val="00FF1D4D"/>
    <w:rsid w:val="00FF4116"/>
    <w:rsid w:val="00FF45E8"/>
    <w:rsid w:val="00FF5F88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FAEAE4"/>
  <w15:docId w15:val="{01065FC2-1AA4-4807-97DE-ED414C1E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1EC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764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7647C"/>
    <w:pPr>
      <w:keepNext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7647C"/>
    <w:pPr>
      <w:keepNext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16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16BE"/>
  </w:style>
  <w:style w:type="paragraph" w:styleId="20">
    <w:name w:val="Body Text 2"/>
    <w:basedOn w:val="a"/>
    <w:rsid w:val="00167797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paragraph" w:customStyle="1" w:styleId="ConsPlusNormal">
    <w:name w:val="ConsPlusNormal"/>
    <w:rsid w:val="00022E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764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footnote text"/>
    <w:basedOn w:val="a"/>
    <w:semiHidden/>
    <w:rsid w:val="00C7647C"/>
    <w:pPr>
      <w:spacing w:line="360" w:lineRule="auto"/>
      <w:ind w:firstLine="720"/>
      <w:jc w:val="both"/>
    </w:pPr>
  </w:style>
  <w:style w:type="paragraph" w:styleId="a6">
    <w:name w:val="Body Text Indent"/>
    <w:basedOn w:val="a"/>
    <w:rsid w:val="00C7647C"/>
    <w:pPr>
      <w:spacing w:after="120"/>
      <w:ind w:left="283"/>
    </w:pPr>
  </w:style>
  <w:style w:type="paragraph" w:styleId="21">
    <w:name w:val="Body Text Indent 2"/>
    <w:basedOn w:val="a"/>
    <w:rsid w:val="00C7647C"/>
    <w:pPr>
      <w:spacing w:after="120" w:line="480" w:lineRule="auto"/>
      <w:ind w:left="283"/>
    </w:pPr>
  </w:style>
  <w:style w:type="paragraph" w:customStyle="1" w:styleId="xl35">
    <w:name w:val="xl35"/>
    <w:basedOn w:val="a"/>
    <w:rsid w:val="00C7647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C7647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footer"/>
    <w:basedOn w:val="a"/>
    <w:rsid w:val="00AA7B5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044D3A"/>
    <w:pPr>
      <w:widowControl/>
      <w:autoSpaceDE/>
      <w:autoSpaceDN/>
      <w:adjustRightInd/>
    </w:pPr>
    <w:rPr>
      <w:lang w:val="en-US" w:eastAsia="en-US"/>
    </w:rPr>
  </w:style>
  <w:style w:type="paragraph" w:customStyle="1" w:styleId="CharChar0">
    <w:name w:val="Char Char"/>
    <w:basedOn w:val="a"/>
    <w:rsid w:val="00F35290"/>
    <w:pPr>
      <w:widowControl/>
      <w:autoSpaceDE/>
      <w:autoSpaceDN/>
      <w:adjustRightInd/>
    </w:pPr>
    <w:rPr>
      <w:lang w:val="en-US" w:eastAsia="en-US"/>
    </w:rPr>
  </w:style>
  <w:style w:type="paragraph" w:styleId="a8">
    <w:name w:val="Balloon Text"/>
    <w:basedOn w:val="a"/>
    <w:semiHidden/>
    <w:rsid w:val="00127490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F839E4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a">
    <w:name w:val="Знак Знак Знак Знак Знак Знак Знак"/>
    <w:basedOn w:val="a"/>
    <w:rsid w:val="008066A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Document Map"/>
    <w:basedOn w:val="a"/>
    <w:semiHidden/>
    <w:rsid w:val="00752C31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491A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semiHidden/>
    <w:unhideWhenUsed/>
    <w:rsid w:val="00510CC8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510CC8"/>
  </w:style>
  <w:style w:type="paragraph" w:styleId="ae">
    <w:name w:val="No Spacing"/>
    <w:uiPriority w:val="1"/>
    <w:qFormat/>
    <w:rsid w:val="00510CC8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E390-5001-4C21-BABD-171B1962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ОЕ ПОСЕЛЕНИЕ АЙБУЛЯКСКИЙ СЕЛЬСОВЕТ МУНИЦИПАЛЬНОГО РАЙОНА ЯНАУЛЬСКИЙ РАЙОН РЕСПУБЛИКИ БАШКОРТОСТАН</vt:lpstr>
    </vt:vector>
  </TitlesOfParts>
  <Company>ТФУ МФ РБ Янаульского района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ОЕ ПОСЕЛЕНИЕ АЙБУЛЯКСКИЙ СЕЛЬСОВЕТ МУНИЦИПАЛЬНОГО РАЙОНА ЯНАУЛЬСКИЙ РАЙОН РЕСПУБЛИКИ БАШКОРТОСТАН</dc:title>
  <dc:creator>Азамат</dc:creator>
  <cp:lastModifiedBy>Лиана Гафиуллина</cp:lastModifiedBy>
  <cp:revision>61</cp:revision>
  <cp:lastPrinted>2023-09-29T04:06:00Z</cp:lastPrinted>
  <dcterms:created xsi:type="dcterms:W3CDTF">2022-06-14T03:13:00Z</dcterms:created>
  <dcterms:modified xsi:type="dcterms:W3CDTF">2023-09-29T04:09:00Z</dcterms:modified>
</cp:coreProperties>
</file>